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EF" w:rsidRPr="00D42925" w:rsidRDefault="00AB4222" w:rsidP="001B2DC5">
      <w:pPr>
        <w:spacing w:before="120" w:after="0" w:line="240" w:lineRule="auto"/>
        <w:jc w:val="center"/>
        <w:rPr>
          <w:rFonts w:ascii="Book Antiqua" w:hAnsi="Book Antiqua" w:cs="Times New Roman"/>
          <w:b/>
          <w:bCs/>
        </w:rPr>
      </w:pPr>
      <w:r w:rsidRPr="00D42925">
        <w:rPr>
          <w:rFonts w:ascii="Book Antiqua" w:hAnsi="Book Antiqua" w:cs="Times New Roman"/>
          <w:b/>
          <w:bCs/>
        </w:rPr>
        <w:t xml:space="preserve">MADRASAH SEBAGAI TIPOLOGI LEMBAGA PENDIDIKAN ISLAM </w:t>
      </w:r>
    </w:p>
    <w:p w:rsidR="003C726C" w:rsidRPr="00D42925" w:rsidRDefault="00AB4222" w:rsidP="001B2DC5">
      <w:pPr>
        <w:spacing w:before="120" w:after="0" w:line="240" w:lineRule="auto"/>
        <w:jc w:val="center"/>
        <w:rPr>
          <w:rFonts w:ascii="Book Antiqua" w:hAnsi="Book Antiqua" w:cs="Times New Roman"/>
          <w:b/>
          <w:bCs/>
        </w:rPr>
      </w:pPr>
      <w:r w:rsidRPr="00D42925">
        <w:rPr>
          <w:rFonts w:ascii="Book Antiqua" w:hAnsi="Book Antiqua" w:cs="Times New Roman"/>
          <w:b/>
          <w:bCs/>
        </w:rPr>
        <w:t xml:space="preserve"> (KAJIAN TENTANG BERBAGAI MODEL MADRASAH UNGGULAN)</w:t>
      </w:r>
    </w:p>
    <w:p w:rsidR="003C726C" w:rsidRPr="00D42925" w:rsidRDefault="003C726C" w:rsidP="001B2DC5">
      <w:pPr>
        <w:spacing w:before="120" w:after="0" w:line="240" w:lineRule="auto"/>
        <w:rPr>
          <w:rFonts w:ascii="Book Antiqua" w:hAnsi="Book Antiqua" w:cs="Times New Roman"/>
          <w:b/>
          <w:bCs/>
        </w:rPr>
      </w:pPr>
    </w:p>
    <w:p w:rsidR="003C726C" w:rsidRPr="00D42925" w:rsidRDefault="00AB4222" w:rsidP="001B2DC5">
      <w:pPr>
        <w:spacing w:before="120" w:after="0" w:line="240" w:lineRule="auto"/>
        <w:jc w:val="center"/>
        <w:rPr>
          <w:rFonts w:ascii="Book Antiqua" w:hAnsi="Book Antiqua" w:cs="Times New Roman"/>
          <w:b/>
          <w:bCs/>
        </w:rPr>
      </w:pPr>
      <w:r w:rsidRPr="00D42925">
        <w:rPr>
          <w:rFonts w:ascii="Book Antiqua" w:hAnsi="Book Antiqua" w:cs="Times New Roman"/>
          <w:b/>
          <w:bCs/>
        </w:rPr>
        <w:t>A. Zuhdi</w:t>
      </w:r>
    </w:p>
    <w:p w:rsidR="002737B7" w:rsidRPr="00D42925" w:rsidRDefault="002737B7" w:rsidP="001B2DC5">
      <w:pPr>
        <w:spacing w:before="120" w:after="0" w:line="240" w:lineRule="auto"/>
        <w:jc w:val="center"/>
        <w:rPr>
          <w:rFonts w:ascii="Book Antiqua" w:hAnsi="Book Antiqua" w:cs="Times New Roman"/>
          <w:bCs/>
          <w:lang w:val="id-ID"/>
        </w:rPr>
      </w:pPr>
      <w:r w:rsidRPr="00D42925">
        <w:rPr>
          <w:rFonts w:ascii="Book Antiqua" w:hAnsi="Book Antiqua" w:cs="Times New Roman"/>
          <w:bCs/>
        </w:rPr>
        <w:t xml:space="preserve">Dosen </w:t>
      </w:r>
      <w:r w:rsidR="00121D7C" w:rsidRPr="00D42925">
        <w:rPr>
          <w:rFonts w:ascii="Book Antiqua" w:hAnsi="Book Antiqua" w:cs="Times New Roman"/>
          <w:bCs/>
          <w:lang w:val="id-ID"/>
        </w:rPr>
        <w:t xml:space="preserve">Tetap </w:t>
      </w:r>
      <w:r w:rsidRPr="00D42925">
        <w:rPr>
          <w:rFonts w:ascii="Book Antiqua" w:hAnsi="Book Antiqua" w:cs="Times New Roman"/>
          <w:bCs/>
        </w:rPr>
        <w:t xml:space="preserve">Jurusan </w:t>
      </w:r>
      <w:r w:rsidR="00121D7C" w:rsidRPr="00D42925">
        <w:rPr>
          <w:rFonts w:ascii="Book Antiqua" w:hAnsi="Book Antiqua" w:cs="Times New Roman"/>
          <w:bCs/>
          <w:lang w:val="id-ID"/>
        </w:rPr>
        <w:t xml:space="preserve">PAI </w:t>
      </w:r>
      <w:r w:rsidRPr="00D42925">
        <w:rPr>
          <w:rFonts w:ascii="Book Antiqua" w:hAnsi="Book Antiqua" w:cs="Times New Roman"/>
          <w:bCs/>
        </w:rPr>
        <w:t>Fakultas Tarbiyah UIN Maliki Malang</w:t>
      </w:r>
    </w:p>
    <w:p w:rsidR="00B13517" w:rsidRPr="00D42925" w:rsidRDefault="00B13517" w:rsidP="001B2DC5">
      <w:pPr>
        <w:spacing w:before="120" w:after="0" w:line="240" w:lineRule="auto"/>
        <w:jc w:val="center"/>
        <w:rPr>
          <w:rFonts w:ascii="Book Antiqua" w:hAnsi="Book Antiqua" w:cs="Times New Roman"/>
          <w:b/>
          <w:bCs/>
        </w:rPr>
      </w:pPr>
    </w:p>
    <w:p w:rsidR="00B13517" w:rsidRPr="00D42925" w:rsidRDefault="00B13517" w:rsidP="001B2DC5">
      <w:pPr>
        <w:spacing w:before="120" w:after="0" w:line="240" w:lineRule="auto"/>
        <w:jc w:val="center"/>
        <w:rPr>
          <w:rFonts w:ascii="Book Antiqua" w:hAnsi="Book Antiqua" w:cs="Times New Roman"/>
          <w:b/>
          <w:bCs/>
        </w:rPr>
      </w:pPr>
      <w:r w:rsidRPr="00D42925">
        <w:rPr>
          <w:rFonts w:ascii="Book Antiqua" w:hAnsi="Book Antiqua" w:cs="Times New Roman"/>
          <w:b/>
          <w:bCs/>
        </w:rPr>
        <w:t>Abstrac</w:t>
      </w:r>
      <w:r w:rsidR="008A6C0F" w:rsidRPr="00D42925">
        <w:rPr>
          <w:rFonts w:ascii="Book Antiqua" w:hAnsi="Book Antiqua" w:cs="Times New Roman"/>
          <w:b/>
          <w:bCs/>
        </w:rPr>
        <w:t>t</w:t>
      </w:r>
    </w:p>
    <w:p w:rsidR="00B13517" w:rsidRPr="00D42925" w:rsidRDefault="00B13517" w:rsidP="00C413FC">
      <w:pPr>
        <w:pStyle w:val="ListParagraph"/>
        <w:spacing w:after="0" w:line="240" w:lineRule="auto"/>
        <w:ind w:right="6"/>
        <w:jc w:val="both"/>
        <w:rPr>
          <w:rFonts w:ascii="Book Antiqua" w:hAnsi="Book Antiqua" w:cs="Times New Roman"/>
        </w:rPr>
      </w:pPr>
      <w:r w:rsidRPr="00D42925">
        <w:rPr>
          <w:rFonts w:ascii="Book Antiqua" w:hAnsi="Book Antiqua" w:cs="Times New Roman"/>
        </w:rPr>
        <w:t>“Madrasah” is parth of Islamic boarding school to answer various of polemic in the society, especially in Islamic education development, thus Islamic boarding school able to fuse between subject of religion science and common science. Start from that time, Islamic boarding school establish “madrasah” education under its overshide. “Madrasah” as institute of Islamic education has blossomed out in a time, as emergence of “madrasah”diniyah, “madrasah” of SKB 3 ministers and “madrasah pesantren”. From that’s models, the great one in development is superior “madrasah”. So, unsuprised if there are many schools integrate with Islamic boarding school, that’s mean in this concerning school which based on Islamic boarding school able to give satisfactions for stakeholder. Moreover, there are many zest from society to educate their child in madrasah wich based on Islamic boarding school. This can be observed based on social changes. As theory from Etzioni, theory of active society that perceived by continuing changes, but still individu who become member of the society.</w:t>
      </w:r>
    </w:p>
    <w:p w:rsidR="00EF7159" w:rsidRPr="00356E32" w:rsidRDefault="00EF7159" w:rsidP="001B2DC5">
      <w:pPr>
        <w:pStyle w:val="ListParagraph"/>
        <w:spacing w:before="120" w:after="0" w:line="240" w:lineRule="auto"/>
        <w:ind w:right="4"/>
        <w:jc w:val="both"/>
        <w:rPr>
          <w:rFonts w:ascii="Book Antiqua" w:hAnsi="Book Antiqua" w:cs="Times New Roman"/>
          <w:sz w:val="16"/>
          <w:szCs w:val="16"/>
        </w:rPr>
      </w:pPr>
    </w:p>
    <w:p w:rsidR="00B13517" w:rsidRPr="00D42925" w:rsidRDefault="00B13517" w:rsidP="001B2DC5">
      <w:pPr>
        <w:pStyle w:val="ListParagraph"/>
        <w:spacing w:before="120" w:after="0" w:line="240" w:lineRule="auto"/>
        <w:rPr>
          <w:rFonts w:ascii="Book Antiqua" w:hAnsi="Book Antiqua" w:cs="Times New Roman"/>
          <w:i/>
          <w:iCs/>
        </w:rPr>
      </w:pPr>
      <w:r w:rsidRPr="00D42925">
        <w:rPr>
          <w:rFonts w:ascii="Book Antiqua" w:hAnsi="Book Antiqua" w:cs="Times New Roman"/>
          <w:b/>
          <w:bCs/>
        </w:rPr>
        <w:t xml:space="preserve">Keywords: </w:t>
      </w:r>
      <w:r w:rsidRPr="00D42925">
        <w:rPr>
          <w:rFonts w:ascii="Book Antiqua" w:hAnsi="Book Antiqua" w:cs="Times New Roman"/>
          <w:i/>
          <w:iCs/>
        </w:rPr>
        <w:t>Madrasah, Typology, I</w:t>
      </w:r>
      <w:r w:rsidR="00A0131C" w:rsidRPr="00D42925">
        <w:rPr>
          <w:rFonts w:ascii="Book Antiqua" w:hAnsi="Book Antiqua" w:cs="Times New Roman"/>
          <w:i/>
          <w:iCs/>
        </w:rPr>
        <w:t xml:space="preserve">slamic education institute and </w:t>
      </w:r>
      <w:r w:rsidRPr="00D42925">
        <w:rPr>
          <w:rFonts w:ascii="Book Antiqua" w:hAnsi="Book Antiqua" w:cs="Times New Roman"/>
          <w:i/>
          <w:iCs/>
        </w:rPr>
        <w:t xml:space="preserve">superior </w:t>
      </w:r>
    </w:p>
    <w:p w:rsidR="00B13517" w:rsidRPr="00D42925" w:rsidRDefault="00B13517" w:rsidP="001B2DC5">
      <w:pPr>
        <w:pStyle w:val="ListParagraph"/>
        <w:spacing w:before="120" w:after="0" w:line="240" w:lineRule="auto"/>
        <w:ind w:right="566"/>
        <w:rPr>
          <w:rFonts w:ascii="Book Antiqua" w:hAnsi="Book Antiqua" w:cs="Times New Roman"/>
          <w:i/>
          <w:iCs/>
        </w:rPr>
      </w:pPr>
    </w:p>
    <w:p w:rsidR="00B228F6" w:rsidRPr="00D42925" w:rsidRDefault="00B228F6" w:rsidP="002F7B99">
      <w:pPr>
        <w:pStyle w:val="ListParagraph"/>
        <w:numPr>
          <w:ilvl w:val="0"/>
          <w:numId w:val="4"/>
        </w:numPr>
        <w:spacing w:after="0" w:line="360" w:lineRule="auto"/>
        <w:ind w:left="709" w:hanging="705"/>
        <w:rPr>
          <w:rFonts w:ascii="Book Antiqua" w:hAnsi="Book Antiqua" w:cs="Times New Roman"/>
          <w:b/>
          <w:bCs/>
        </w:rPr>
      </w:pPr>
      <w:r w:rsidRPr="00D42925">
        <w:rPr>
          <w:rFonts w:ascii="Book Antiqua" w:hAnsi="Book Antiqua" w:cs="Times New Roman"/>
          <w:b/>
          <w:bCs/>
        </w:rPr>
        <w:t>Pendahuluan</w:t>
      </w:r>
    </w:p>
    <w:p w:rsidR="00B67C0D" w:rsidRPr="00D42925" w:rsidRDefault="00B228F6" w:rsidP="002F7B99">
      <w:pPr>
        <w:spacing w:after="0" w:line="360" w:lineRule="auto"/>
        <w:ind w:firstLine="720"/>
        <w:jc w:val="both"/>
        <w:rPr>
          <w:rFonts w:ascii="Book Antiqua" w:hAnsi="Book Antiqua" w:cs="Times New Roman"/>
          <w:lang w:val="id-ID"/>
        </w:rPr>
      </w:pPr>
      <w:r w:rsidRPr="00D42925">
        <w:rPr>
          <w:rFonts w:ascii="Book Antiqua" w:hAnsi="Book Antiqua" w:cs="Times New Roman"/>
        </w:rPr>
        <w:t>Lembaga pendidikan Islam di Indonesia telah ada sejak zaman kerajaan Islam. Pondok pesantren merupakan lembaga pendidikan Islam yang telah berkembang sejak zaman kolonial. Pada awalnya semua pesantren hanya mengajarkan ilmu agama, karena perkembangan pemikiran masyarakat Islam, ada kalangan umat Islam yang merasa tidak puas dengan sistem pesantren maka mendirikan madrasah</w:t>
      </w:r>
      <w:r w:rsidR="00C52DAF" w:rsidRPr="00D42925">
        <w:rPr>
          <w:rFonts w:ascii="Book Antiqua" w:hAnsi="Book Antiqua" w:cs="Times New Roman"/>
        </w:rPr>
        <w:t xml:space="preserve"> (Karel A. Steenbrink, 1986: 43)</w:t>
      </w:r>
      <w:r w:rsidRPr="00D42925">
        <w:rPr>
          <w:rFonts w:ascii="Book Antiqua" w:hAnsi="Book Antiqua" w:cs="Times New Roman"/>
        </w:rPr>
        <w:t xml:space="preserve">. Kelahiran madrasah merupakan </w:t>
      </w:r>
      <w:r w:rsidR="00C10A61" w:rsidRPr="00D42925">
        <w:rPr>
          <w:rFonts w:ascii="Book Antiqua" w:hAnsi="Book Antiqua" w:cs="Times New Roman"/>
        </w:rPr>
        <w:t>bentuk ketidakpuasan umat Islam dengan sistem pesantren yang hanya</w:t>
      </w:r>
      <w:r w:rsidR="00A803AA" w:rsidRPr="00D42925">
        <w:rPr>
          <w:rFonts w:ascii="Book Antiqua" w:hAnsi="Book Antiqua" w:cs="Times New Roman"/>
        </w:rPr>
        <w:t xml:space="preserve"> menitikberatkan pada pela</w:t>
      </w:r>
      <w:r w:rsidR="00C8163B" w:rsidRPr="00D42925">
        <w:rPr>
          <w:rFonts w:ascii="Book Antiqua" w:hAnsi="Book Antiqua" w:cs="Times New Roman"/>
        </w:rPr>
        <w:t>jaran agama, tanpa menghiraukan</w:t>
      </w:r>
      <w:r w:rsidR="00C10A61" w:rsidRPr="00D42925">
        <w:rPr>
          <w:rFonts w:ascii="Book Antiqua" w:hAnsi="Book Antiqua" w:cs="Times New Roman"/>
        </w:rPr>
        <w:t xml:space="preserve"> </w:t>
      </w:r>
      <w:r w:rsidR="00C8163B" w:rsidRPr="00D42925">
        <w:rPr>
          <w:rFonts w:ascii="Book Antiqua" w:hAnsi="Book Antiqua" w:cs="Times New Roman"/>
        </w:rPr>
        <w:t>pelajaran umum. Madrasah mengajarkan secara berimbang antara ilmu agama dan ilmu umum, dengan perpaduan antara sistem pesantren dengan klasikal</w:t>
      </w:r>
      <w:r w:rsidR="00544344" w:rsidRPr="00D42925">
        <w:rPr>
          <w:rFonts w:ascii="Book Antiqua" w:hAnsi="Book Antiqua" w:cs="Times New Roman"/>
        </w:rPr>
        <w:t xml:space="preserve"> (Mahpuddin Noor, 2006: 55)</w:t>
      </w:r>
      <w:r w:rsidR="00C8163B" w:rsidRPr="00D42925">
        <w:rPr>
          <w:rFonts w:ascii="Book Antiqua" w:hAnsi="Book Antiqua" w:cs="Times New Roman"/>
        </w:rPr>
        <w:t xml:space="preserve">. Madrasah pertama di Indonesia adalah madrasah Adabiyah di Padang Sumatra Barat, yang pada mulanya hanya mengajarkan ilmu agama kemudian setelah beberapa tahun kemudian baru mengajarkan </w:t>
      </w:r>
      <w:r w:rsidR="00C8163B" w:rsidRPr="00D42925">
        <w:rPr>
          <w:rFonts w:ascii="Book Antiqua" w:hAnsi="Book Antiqua" w:cs="Times New Roman"/>
        </w:rPr>
        <w:lastRenderedPageBreak/>
        <w:t>pengetahuan umum. Konon madrasah Adabiyah, merupakan madrasah yang pertama kali yang mengajarkan tentang pengetahuan umum.</w:t>
      </w:r>
    </w:p>
    <w:p w:rsidR="00DE5AA3" w:rsidRPr="00D42925" w:rsidRDefault="00DE5AA3" w:rsidP="002F7B99">
      <w:pPr>
        <w:spacing w:after="0" w:line="360" w:lineRule="auto"/>
        <w:ind w:firstLine="720"/>
        <w:jc w:val="both"/>
        <w:rPr>
          <w:rFonts w:ascii="Book Antiqua" w:hAnsi="Book Antiqua" w:cs="Times New Roman"/>
        </w:rPr>
      </w:pPr>
      <w:r w:rsidRPr="00D42925">
        <w:rPr>
          <w:rFonts w:ascii="Book Antiqua" w:hAnsi="Book Antiqua" w:cs="Times New Roman"/>
        </w:rPr>
        <w:t xml:space="preserve">Seiring dengan industrialisasi dan modernisasi maka globalisasi tidak dapat dibendung lagi. Untuk itu, madrasah-madrasah banyak mengalami pengembangan dan inovasi untuk menyesuaikan dengan tuntutaan zaman. Pengembangan madrasah harus dilakukan sesuai dengan kondisi masyarakat yang terus mengalami perubahan untuk lebih kemajuan. Seperti halnya yang dijelaskan Auguste Comte perubahan masyarakat terjadi menurut kemajuan. Comte melihat </w:t>
      </w:r>
      <w:r w:rsidR="00C8163B" w:rsidRPr="00D42925">
        <w:rPr>
          <w:rFonts w:ascii="Book Antiqua" w:hAnsi="Book Antiqua" w:cs="Times New Roman"/>
        </w:rPr>
        <w:t xml:space="preserve"> </w:t>
      </w:r>
      <w:r w:rsidR="00FE15D1" w:rsidRPr="00D42925">
        <w:rPr>
          <w:rFonts w:ascii="Book Antiqua" w:hAnsi="Book Antiqua" w:cs="Times New Roman"/>
        </w:rPr>
        <w:t>kemajuan terjadi di setiap segi tata masyarakat, termasuk fisik, etika, pikiran dan politik serta tingkat kemajuan manusia dipengaruhi oleh beberapa faktor</w:t>
      </w:r>
      <w:r w:rsidR="0055274D" w:rsidRPr="00D42925">
        <w:rPr>
          <w:rFonts w:ascii="Book Antiqua" w:hAnsi="Book Antiqua" w:cs="Times New Roman"/>
        </w:rPr>
        <w:t xml:space="preserve"> (Robert H. Lauer, 2000: 74-75)</w:t>
      </w:r>
      <w:r w:rsidR="00FE15D1" w:rsidRPr="00D42925">
        <w:rPr>
          <w:rFonts w:ascii="Book Antiqua" w:hAnsi="Book Antiqua" w:cs="Times New Roman"/>
        </w:rPr>
        <w:t>.</w:t>
      </w:r>
    </w:p>
    <w:p w:rsidR="005B0CF7" w:rsidRPr="00D42925" w:rsidRDefault="00C8163B" w:rsidP="002F7B99">
      <w:pPr>
        <w:spacing w:after="0" w:line="360" w:lineRule="auto"/>
        <w:ind w:firstLine="720"/>
        <w:jc w:val="both"/>
        <w:rPr>
          <w:rFonts w:ascii="Book Antiqua" w:hAnsi="Book Antiqua" w:cs="Times New Roman"/>
        </w:rPr>
      </w:pPr>
      <w:r w:rsidRPr="00D42925">
        <w:rPr>
          <w:rFonts w:ascii="Book Antiqua" w:hAnsi="Book Antiqua" w:cs="Times New Roman"/>
        </w:rPr>
        <w:t xml:space="preserve"> </w:t>
      </w:r>
      <w:r w:rsidR="005B0CF7" w:rsidRPr="00D42925">
        <w:rPr>
          <w:rFonts w:ascii="Book Antiqua" w:hAnsi="Book Antiqua" w:cs="Times New Roman"/>
        </w:rPr>
        <w:t>Dari perubahan masyarakat ini mengharuskan madrasah melakukan berbagai inovasi agar madrasah tetap survive dan menjadi pilihan masyarakt. Inovasi yang telah dilakukan beberapa madrasah, melahirkan bentuk madrasah yang berbeda-beda, baik dalam sistem pembelajarannya ataupun dalam hal praktek pembelajarannya. Untuk itu dalam tulisan ini akan dibahas tentang beberapa tipologi lembaga pendidikan Islam terutama tipologi madrasah.</w:t>
      </w:r>
      <w:r w:rsidR="007341A9" w:rsidRPr="00D42925">
        <w:rPr>
          <w:rFonts w:ascii="Book Antiqua" w:hAnsi="Book Antiqua" w:cs="Times New Roman"/>
        </w:rPr>
        <w:t xml:space="preserve"> Karena dalam pembahasan ini lebih difokuskan perkembangan madrasah, utamanya madrasah unggul</w:t>
      </w:r>
      <w:r w:rsidR="003E26CA" w:rsidRPr="00D42925">
        <w:rPr>
          <w:rFonts w:ascii="Book Antiqua" w:hAnsi="Book Antiqua" w:cs="Times New Roman"/>
        </w:rPr>
        <w:t>an</w:t>
      </w:r>
      <w:r w:rsidR="007341A9" w:rsidRPr="00D42925">
        <w:rPr>
          <w:rFonts w:ascii="Book Antiqua" w:hAnsi="Book Antiqua" w:cs="Times New Roman"/>
        </w:rPr>
        <w:t>.</w:t>
      </w:r>
    </w:p>
    <w:p w:rsidR="00B228F6" w:rsidRPr="00D42925" w:rsidRDefault="005B0CF7" w:rsidP="002F7B99">
      <w:pPr>
        <w:spacing w:after="0" w:line="360" w:lineRule="auto"/>
        <w:ind w:firstLine="720"/>
        <w:jc w:val="both"/>
        <w:rPr>
          <w:rFonts w:ascii="Book Antiqua" w:hAnsi="Book Antiqua" w:cs="Times New Roman"/>
        </w:rPr>
      </w:pPr>
      <w:r w:rsidRPr="00D42925">
        <w:rPr>
          <w:rFonts w:ascii="Book Antiqua" w:hAnsi="Book Antiqua" w:cs="Times New Roman"/>
        </w:rPr>
        <w:t xml:space="preserve"> </w:t>
      </w:r>
    </w:p>
    <w:p w:rsidR="00B228F6" w:rsidRPr="00D42925" w:rsidRDefault="00B228F6" w:rsidP="002F7B99">
      <w:pPr>
        <w:pStyle w:val="ListParagraph"/>
        <w:numPr>
          <w:ilvl w:val="0"/>
          <w:numId w:val="4"/>
        </w:numPr>
        <w:spacing w:after="0" w:line="360" w:lineRule="auto"/>
        <w:ind w:left="709" w:hanging="705"/>
        <w:rPr>
          <w:rFonts w:ascii="Book Antiqua" w:hAnsi="Book Antiqua" w:cs="Times New Roman"/>
          <w:b/>
          <w:bCs/>
        </w:rPr>
      </w:pPr>
      <w:r w:rsidRPr="00D42925">
        <w:rPr>
          <w:rFonts w:ascii="Book Antiqua" w:hAnsi="Book Antiqua" w:cs="Times New Roman"/>
          <w:b/>
          <w:bCs/>
        </w:rPr>
        <w:t>Madrasah sebagai Lembaga Pendidikan Islam</w:t>
      </w:r>
    </w:p>
    <w:p w:rsidR="005E17B3" w:rsidRPr="00D42925" w:rsidRDefault="00874B35"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 xml:space="preserve">Madrasah merupakan tempat pendidikan yang memberikan pendidikan dan pengajaran agama maupun umum, yang berada di bawah naungan Kementerian Agama RI. Madrasah berasal dari kata Arab yang artinya tempat belajar. Madrasah didirikan karena ketidakpuasan masyarakat dengan sistem </w:t>
      </w:r>
      <w:r w:rsidR="005E17B3" w:rsidRPr="00D42925">
        <w:rPr>
          <w:rFonts w:ascii="Book Antiqua" w:hAnsi="Book Antiqua" w:cs="Times New Roman"/>
        </w:rPr>
        <w:t>pesantren, jadi lahirnya lembaga ini merupakan kelanjutan dari sistem pendidikan pesantren dengan lama yang dimodifikasi dengan model penyelenggaraan sekolah-sekolah umum dengan sistem klasikal. Di samping memberikan pengetahuan agama juga memberikan pengetahuan umu</w:t>
      </w:r>
      <w:r w:rsidR="003C2F2D" w:rsidRPr="00D42925">
        <w:rPr>
          <w:rFonts w:ascii="Book Antiqua" w:hAnsi="Book Antiqua" w:cs="Times New Roman"/>
        </w:rPr>
        <w:t>m</w:t>
      </w:r>
      <w:r w:rsidR="005E17B3" w:rsidRPr="00D42925">
        <w:rPr>
          <w:rFonts w:ascii="Book Antiqua" w:hAnsi="Book Antiqua" w:cs="Times New Roman"/>
        </w:rPr>
        <w:t>.</w:t>
      </w:r>
    </w:p>
    <w:p w:rsidR="007C76B0" w:rsidRPr="00D42925" w:rsidRDefault="00FD4826"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 xml:space="preserve">Pada masa awal berdirinya, madrasah lebih banyak mengajarkan ilmu-ilmu agama </w:t>
      </w:r>
      <w:r w:rsidR="007C76B0" w:rsidRPr="00D42925">
        <w:rPr>
          <w:rFonts w:ascii="Book Antiqua" w:hAnsi="Book Antiqua" w:cs="Times New Roman"/>
        </w:rPr>
        <w:t>dari pada ilmu-ilmu umum. Namun keadaaan ini terjadi perubahan setela keluarnya SKB 3 Menteri yaitu Ment</w:t>
      </w:r>
      <w:r w:rsidR="00A34945" w:rsidRPr="00D42925">
        <w:rPr>
          <w:rFonts w:ascii="Book Antiqua" w:hAnsi="Book Antiqua" w:cs="Times New Roman"/>
        </w:rPr>
        <w:t>e</w:t>
      </w:r>
      <w:r w:rsidR="007C76B0" w:rsidRPr="00D42925">
        <w:rPr>
          <w:rFonts w:ascii="Book Antiqua" w:hAnsi="Book Antiqua" w:cs="Times New Roman"/>
        </w:rPr>
        <w:t xml:space="preserve">ri Agama, Manteri Pendidikan dan Kebudayaan, dan Menteri Dalam Negeri, maka madrasah mengubah kurikulumnya menjadi 70% bidang studi umum dan 30% bidang studi agama. Hal ini dilakukan pada madrasah negeri tetapi bagi madrasah swasta berfariasi ada yang menerapkan sesuai SKB 3 </w:t>
      </w:r>
      <w:r w:rsidR="007C76B0" w:rsidRPr="00D42925">
        <w:rPr>
          <w:rFonts w:ascii="Book Antiqua" w:hAnsi="Book Antiqua" w:cs="Times New Roman"/>
        </w:rPr>
        <w:lastRenderedPageBreak/>
        <w:t>Menteri atau 40% bidang studi umum dan 60% bidang studi agama. Semua ini dilakukan agar ijazah dari madrasah mempunyai nilai sederajat dengan sekolah umum atau civil effect, sehingga lulusan madrasah dapat melanjutkan ke seklah umum setingkat lebih atas.</w:t>
      </w:r>
    </w:p>
    <w:p w:rsidR="00516B2F" w:rsidRPr="00D42925" w:rsidRDefault="00E53CBF"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Namun dalam perkembangannya madrasah menimbulkan problema sendiri, yaitu pendidikan Islam tidak dapat dikatakan secara utuh sebagai s</w:t>
      </w:r>
      <w:r w:rsidR="00BE3F6B" w:rsidRPr="00D42925">
        <w:rPr>
          <w:rFonts w:ascii="Book Antiqua" w:hAnsi="Book Antiqua" w:cs="Times New Roman"/>
        </w:rPr>
        <w:t>i</w:t>
      </w:r>
      <w:r w:rsidRPr="00D42925">
        <w:rPr>
          <w:rFonts w:ascii="Book Antiqua" w:hAnsi="Book Antiqua" w:cs="Times New Roman"/>
        </w:rPr>
        <w:t xml:space="preserve">stem pendidikan yang mandiri seperti pesantren atau madrasah pada </w:t>
      </w:r>
      <w:r w:rsidR="002760B5" w:rsidRPr="00D42925">
        <w:rPr>
          <w:rFonts w:ascii="Book Antiqua" w:hAnsi="Book Antiqua" w:cs="Times New Roman"/>
        </w:rPr>
        <w:t>k</w:t>
      </w:r>
      <w:r w:rsidRPr="00D42925">
        <w:rPr>
          <w:rFonts w:ascii="Book Antiqua" w:hAnsi="Book Antiqua" w:cs="Times New Roman"/>
        </w:rPr>
        <w:t xml:space="preserve">olonial. Dengan adanya SKB 3 Menteri kebijakan madrasah selalu berubah mengikuti pola perubahan yang terdapat di sekolah umum, ketergantungan pada sekolah umum sengat besar. Akan tetapi beberapa tahun terakhir madrasah mulai banagkit dan sedikit melepaskan ketergantungannya pada sekolah umum. Hal ini terlihat, dahulu dalam menyelenggarakan </w:t>
      </w:r>
      <w:r w:rsidR="00443CC9" w:rsidRPr="00D42925">
        <w:rPr>
          <w:rFonts w:ascii="Book Antiqua" w:hAnsi="Book Antiqua" w:cs="Times New Roman"/>
        </w:rPr>
        <w:t xml:space="preserve">Ujian Nasional (UN) </w:t>
      </w:r>
      <w:r w:rsidRPr="00D42925">
        <w:rPr>
          <w:rFonts w:ascii="Book Antiqua" w:hAnsi="Book Antiqua" w:cs="Times New Roman"/>
        </w:rPr>
        <w:t xml:space="preserve">madrasah selalu mengikuti sekolah umum madrasah tidak bisa menyelenggarakan ujian sendiri, sedangkan saat ini madrasah sudah bisa menyelenggarakan </w:t>
      </w:r>
      <w:r w:rsidR="00C8073B" w:rsidRPr="00D42925">
        <w:rPr>
          <w:rFonts w:ascii="Book Antiqua" w:hAnsi="Book Antiqua" w:cs="Times New Roman"/>
        </w:rPr>
        <w:t xml:space="preserve">Ujian Nasional (UN) </w:t>
      </w:r>
      <w:r w:rsidR="003C4199" w:rsidRPr="00D42925">
        <w:rPr>
          <w:rFonts w:ascii="Book Antiqua" w:hAnsi="Book Antiqua" w:cs="Times New Roman"/>
        </w:rPr>
        <w:t>di lembaga itu sendiri.</w:t>
      </w:r>
    </w:p>
    <w:p w:rsidR="00667A81" w:rsidRPr="00D42925" w:rsidRDefault="00516B2F"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Perkembangan lebih lanjut, setelah kurang lebih berjalan 20 tahun sejak berlakunya SKB 3 Menteri harapan yang dicanangkan semula tidak tercapai, yakni berkaitan dengan kualitas dan kuantitas tenaga penagajar, kualitas dan kuantitas sarana dan prasarana, kesemua itu berada di bawah standar sekolah-sekolah umum, walaupun dapat dinyatakan lebih baik bila dibandingkan sebelum SKB 3 Menteri. Dengan keadaan tersebut sudah barang tentu mengakibatkan mutu pendidikan madrasah lebih rendah dengan pendidikan di sekolah umum. Sebenarnya keadaan ini tidak harus terjadi, bila pengelolaan dan pembinaannya lebih ditingkatkan lagi dan lobang-lobang kekurangan yang ada segera diperbaiki baik yang menyangkut tenaga pendidik dan lain sebagainya</w:t>
      </w:r>
      <w:r w:rsidR="00A25EA3" w:rsidRPr="00D42925">
        <w:rPr>
          <w:rFonts w:ascii="Book Antiqua" w:hAnsi="Book Antiqua" w:cs="Times New Roman"/>
        </w:rPr>
        <w:t xml:space="preserve"> (M. Ridwan Nasir, 2006: 90-94)</w:t>
      </w:r>
      <w:r w:rsidRPr="00D42925">
        <w:rPr>
          <w:rFonts w:ascii="Book Antiqua" w:hAnsi="Book Antiqua" w:cs="Times New Roman"/>
        </w:rPr>
        <w:t>.</w:t>
      </w:r>
    </w:p>
    <w:p w:rsidR="00A34945" w:rsidRPr="00D42925" w:rsidRDefault="00667A81"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Dalam beberapa tahun terakhir ini madrasah mencoba untuk melakukan banyak perubahan dan pengembangan sistem pendidikan dan kelembagaan, sehingga kepercayaan masyarakat dapat meningkat. Hal ini terlihat dengan munculnya lembaga pendidikan Islam yang bermutu dan menjanjikan seperti sekolah al-Azhar</w:t>
      </w:r>
      <w:r w:rsidR="001B0028" w:rsidRPr="00D42925">
        <w:rPr>
          <w:rFonts w:ascii="Book Antiqua" w:hAnsi="Book Antiqua" w:cs="Times New Roman"/>
        </w:rPr>
        <w:t xml:space="preserve">, </w:t>
      </w:r>
      <w:r w:rsidR="00BE3F6B" w:rsidRPr="00D42925">
        <w:rPr>
          <w:rFonts w:ascii="Book Antiqua" w:hAnsi="Book Antiqua" w:cs="Times New Roman"/>
        </w:rPr>
        <w:t xml:space="preserve">madrasah yang ada di jalan Bandung Kota Malang yaitu </w:t>
      </w:r>
      <w:r w:rsidR="001B0028" w:rsidRPr="00D42925">
        <w:rPr>
          <w:rFonts w:ascii="Book Antiqua" w:hAnsi="Book Antiqua" w:cs="Times New Roman"/>
        </w:rPr>
        <w:t>M</w:t>
      </w:r>
      <w:r w:rsidR="00BE3F6B" w:rsidRPr="00D42925">
        <w:rPr>
          <w:rFonts w:ascii="Book Antiqua" w:hAnsi="Book Antiqua" w:cs="Times New Roman"/>
        </w:rPr>
        <w:t xml:space="preserve">adrasah </w:t>
      </w:r>
      <w:r w:rsidR="001B0028" w:rsidRPr="00D42925">
        <w:rPr>
          <w:rFonts w:ascii="Book Antiqua" w:hAnsi="Book Antiqua" w:cs="Times New Roman"/>
        </w:rPr>
        <w:t>I</w:t>
      </w:r>
      <w:r w:rsidR="00BE3F6B" w:rsidRPr="00D42925">
        <w:rPr>
          <w:rFonts w:ascii="Book Antiqua" w:hAnsi="Book Antiqua" w:cs="Times New Roman"/>
        </w:rPr>
        <w:t xml:space="preserve">btidaiyah </w:t>
      </w:r>
      <w:r w:rsidR="001B0028" w:rsidRPr="00D42925">
        <w:rPr>
          <w:rFonts w:ascii="Book Antiqua" w:hAnsi="Book Antiqua" w:cs="Times New Roman"/>
        </w:rPr>
        <w:t>N</w:t>
      </w:r>
      <w:r w:rsidR="00BE3F6B" w:rsidRPr="00D42925">
        <w:rPr>
          <w:rFonts w:ascii="Book Antiqua" w:hAnsi="Book Antiqua" w:cs="Times New Roman"/>
        </w:rPr>
        <w:t>egeri</w:t>
      </w:r>
      <w:r w:rsidR="001B0028" w:rsidRPr="00D42925">
        <w:rPr>
          <w:rFonts w:ascii="Book Antiqua" w:hAnsi="Book Antiqua" w:cs="Times New Roman"/>
        </w:rPr>
        <w:t xml:space="preserve"> Malang I, </w:t>
      </w:r>
      <w:r w:rsidR="00BE3F6B" w:rsidRPr="00D42925">
        <w:rPr>
          <w:rFonts w:ascii="Book Antiqua" w:hAnsi="Book Antiqua" w:cs="Times New Roman"/>
        </w:rPr>
        <w:t xml:space="preserve">MTsN Malang dan MAN 3 Malang, </w:t>
      </w:r>
      <w:r w:rsidR="001B0028" w:rsidRPr="00D42925">
        <w:rPr>
          <w:rFonts w:ascii="Book Antiqua" w:hAnsi="Book Antiqua" w:cs="Times New Roman"/>
        </w:rPr>
        <w:t>al-Hikmah</w:t>
      </w:r>
      <w:r w:rsidR="007E6333" w:rsidRPr="00D42925">
        <w:rPr>
          <w:rFonts w:ascii="Book Antiqua" w:hAnsi="Book Antiqua" w:cs="Times New Roman"/>
        </w:rPr>
        <w:t xml:space="preserve"> </w:t>
      </w:r>
      <w:r w:rsidR="001B0028" w:rsidRPr="00D42925">
        <w:rPr>
          <w:rFonts w:ascii="Book Antiqua" w:hAnsi="Book Antiqua" w:cs="Times New Roman"/>
        </w:rPr>
        <w:t>Surabaya</w:t>
      </w:r>
      <w:r w:rsidR="00C0012A" w:rsidRPr="00D42925">
        <w:rPr>
          <w:rFonts w:ascii="Book Antiqua" w:hAnsi="Book Antiqua" w:cs="Times New Roman"/>
        </w:rPr>
        <w:t>, dan masih banyak madrasah yang set</w:t>
      </w:r>
      <w:r w:rsidR="007E6333" w:rsidRPr="00D42925">
        <w:rPr>
          <w:rFonts w:ascii="Book Antiqua" w:hAnsi="Book Antiqua" w:cs="Times New Roman"/>
        </w:rPr>
        <w:t>a</w:t>
      </w:r>
      <w:r w:rsidR="00C0012A" w:rsidRPr="00D42925">
        <w:rPr>
          <w:rFonts w:ascii="Book Antiqua" w:hAnsi="Book Antiqua" w:cs="Times New Roman"/>
        </w:rPr>
        <w:t>ra dengan tersebut di atas</w:t>
      </w:r>
      <w:r w:rsidR="00721A79" w:rsidRPr="00D42925">
        <w:rPr>
          <w:rFonts w:ascii="Book Antiqua" w:hAnsi="Book Antiqua" w:cs="Times New Roman"/>
        </w:rPr>
        <w:t xml:space="preserve"> (A. Malik Fadjar, 2005: 10)</w:t>
      </w:r>
      <w:r w:rsidR="00BB085E" w:rsidRPr="00D42925">
        <w:rPr>
          <w:rFonts w:ascii="Book Antiqua" w:hAnsi="Book Antiqua" w:cs="Times New Roman"/>
        </w:rPr>
        <w:t xml:space="preserve">. </w:t>
      </w:r>
      <w:r w:rsidR="00674744" w:rsidRPr="00D42925">
        <w:rPr>
          <w:rFonts w:ascii="Book Antiqua" w:hAnsi="Book Antiqua" w:cs="Times New Roman"/>
        </w:rPr>
        <w:t xml:space="preserve">Pengembangan pendidikan Islam bukanlah hal yang sederhana karena memerlukan adanya perencanaan secara terpadu dan menyeluruh. Untuk itu belum semua lembaga </w:t>
      </w:r>
      <w:r w:rsidR="00674744" w:rsidRPr="00D42925">
        <w:rPr>
          <w:rFonts w:ascii="Book Antiqua" w:hAnsi="Book Antiqua" w:cs="Times New Roman"/>
        </w:rPr>
        <w:lastRenderedPageBreak/>
        <w:t>pendidikan Islam mampu melakukan hal ini.</w:t>
      </w:r>
      <w:r w:rsidR="00B15024" w:rsidRPr="00D42925">
        <w:rPr>
          <w:rFonts w:ascii="Book Antiqua" w:hAnsi="Book Antiqua" w:cs="Times New Roman"/>
        </w:rPr>
        <w:t xml:space="preserve"> Hanya beberapa pemimpin saja yang mampu untuk melakukan terobosan-terobosan untuk memajukan </w:t>
      </w:r>
      <w:r w:rsidR="00403605" w:rsidRPr="00D42925">
        <w:rPr>
          <w:rFonts w:ascii="Book Antiqua" w:hAnsi="Book Antiqua" w:cs="Times New Roman"/>
        </w:rPr>
        <w:t>madrasah yang dipimpinnya.</w:t>
      </w:r>
      <w:r w:rsidR="00B15024" w:rsidRPr="00D42925">
        <w:rPr>
          <w:rFonts w:ascii="Book Antiqua" w:hAnsi="Book Antiqua" w:cs="Times New Roman"/>
        </w:rPr>
        <w:t xml:space="preserve">  </w:t>
      </w:r>
    </w:p>
    <w:p w:rsidR="00956491" w:rsidRPr="00D42925" w:rsidRDefault="00956491" w:rsidP="002F7B99">
      <w:pPr>
        <w:pStyle w:val="ListParagraph"/>
        <w:spacing w:after="0" w:line="360" w:lineRule="auto"/>
        <w:ind w:left="0" w:firstLine="720"/>
        <w:jc w:val="both"/>
        <w:rPr>
          <w:rFonts w:ascii="Book Antiqua" w:hAnsi="Book Antiqua" w:cs="Times New Roman"/>
        </w:rPr>
      </w:pPr>
    </w:p>
    <w:p w:rsidR="00D628F7" w:rsidRPr="00D42925" w:rsidRDefault="009A12BE" w:rsidP="002F7B99">
      <w:pPr>
        <w:pStyle w:val="ListParagraph"/>
        <w:numPr>
          <w:ilvl w:val="0"/>
          <w:numId w:val="4"/>
        </w:numPr>
        <w:spacing w:after="0" w:line="360" w:lineRule="auto"/>
        <w:ind w:left="709" w:hanging="705"/>
        <w:rPr>
          <w:rFonts w:ascii="Book Antiqua" w:hAnsi="Book Antiqua" w:cs="Times New Roman"/>
          <w:b/>
          <w:bCs/>
        </w:rPr>
      </w:pPr>
      <w:r w:rsidRPr="00D42925">
        <w:rPr>
          <w:rFonts w:ascii="Book Antiqua" w:hAnsi="Book Antiqua" w:cs="Times New Roman"/>
          <w:b/>
          <w:bCs/>
        </w:rPr>
        <w:t xml:space="preserve">Model </w:t>
      </w:r>
      <w:r w:rsidR="00A34945" w:rsidRPr="00D42925">
        <w:rPr>
          <w:rFonts w:ascii="Book Antiqua" w:hAnsi="Book Antiqua" w:cs="Times New Roman"/>
          <w:b/>
          <w:bCs/>
        </w:rPr>
        <w:t xml:space="preserve">Madrasah dalam </w:t>
      </w:r>
      <w:r w:rsidR="00D0517C" w:rsidRPr="00D42925">
        <w:rPr>
          <w:rFonts w:ascii="Book Antiqua" w:hAnsi="Book Antiqua" w:cs="Times New Roman"/>
          <w:b/>
          <w:bCs/>
        </w:rPr>
        <w:t>Lembaga Pendidikan Islam</w:t>
      </w:r>
    </w:p>
    <w:p w:rsidR="00C31013" w:rsidRPr="00D42925" w:rsidRDefault="002218B6"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 xml:space="preserve">Model madrasah dalam lembaga pendidikan Islam, sebagaimana </w:t>
      </w:r>
      <w:r w:rsidR="00C31013" w:rsidRPr="00D42925">
        <w:rPr>
          <w:rFonts w:ascii="Book Antiqua" w:hAnsi="Book Antiqua" w:cs="Times New Roman"/>
        </w:rPr>
        <w:t>dijelaskan di atas bahwa madrasah adalah bentuk lembaga pendidikan yang muncul sebagai kelanjutan dari pendidikan pesantren yang memadukan pendidikan pesantren dan pendidikan sekola</w:t>
      </w:r>
      <w:r w:rsidR="00F9151A" w:rsidRPr="00D42925">
        <w:rPr>
          <w:rFonts w:ascii="Book Antiqua" w:hAnsi="Book Antiqua" w:cs="Times New Roman"/>
        </w:rPr>
        <w:t>h</w:t>
      </w:r>
      <w:r w:rsidR="00C31013" w:rsidRPr="00D42925">
        <w:rPr>
          <w:rFonts w:ascii="Book Antiqua" w:hAnsi="Book Antiqua" w:cs="Times New Roman"/>
        </w:rPr>
        <w:t xml:space="preserve"> umum, dengan itu diharapkan dapat membentuk siswa yang mempunyai kemampuan agama dan pengetahuan umum.</w:t>
      </w:r>
      <w:r w:rsidR="0074584D" w:rsidRPr="00D42925">
        <w:rPr>
          <w:rFonts w:ascii="Book Antiqua" w:hAnsi="Book Antiqua" w:cs="Times New Roman"/>
        </w:rPr>
        <w:t xml:space="preserve"> </w:t>
      </w:r>
    </w:p>
    <w:p w:rsidR="00E6770F" w:rsidRPr="00D42925" w:rsidRDefault="0074584D"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Menurut M. Ridwan Nasir, berdasarkan kurikulumnya madrasah dapat dibagi menjadi tiga jenis yaitu: madrasah Diniyah, Madrasah SKB 3 Menteri dan madrasah pesantren.</w:t>
      </w:r>
      <w:r w:rsidR="008A52CD" w:rsidRPr="00D42925">
        <w:rPr>
          <w:rFonts w:ascii="Book Antiqua" w:hAnsi="Book Antiqua" w:cs="Times New Roman"/>
        </w:rPr>
        <w:t xml:space="preserve"> Dari ketiga jenis madrasah tersebut diuraikan yaitu: </w:t>
      </w:r>
      <w:r w:rsidR="008A52CD" w:rsidRPr="00D42925">
        <w:rPr>
          <w:rFonts w:ascii="Book Antiqua" w:hAnsi="Book Antiqua" w:cs="Times New Roman"/>
          <w:i/>
        </w:rPr>
        <w:t xml:space="preserve">Pertama, </w:t>
      </w:r>
      <w:r w:rsidR="008A52CD" w:rsidRPr="00D42925">
        <w:rPr>
          <w:rFonts w:ascii="Book Antiqua" w:hAnsi="Book Antiqua" w:cs="Times New Roman"/>
        </w:rPr>
        <w:t xml:space="preserve">madrasah diniyah. madrasah diniyah </w:t>
      </w:r>
      <w:r w:rsidR="00523C3A" w:rsidRPr="00D42925">
        <w:rPr>
          <w:rFonts w:ascii="Book Antiqua" w:hAnsi="Book Antiqua" w:cs="Times New Roman"/>
        </w:rPr>
        <w:t>adalah suatu bentuk madrasah yang hanya mengajarkan ilmu-ilmu agama (Diniyah). Madrasah ini dimaksudkan sebagai lembaga pendidikan agama yang disediakan bagi siswa yang belajar di sekolah umum. Madrasah ini siswa-siswa sekolah dasar</w:t>
      </w:r>
      <w:r w:rsidR="00E6770F" w:rsidRPr="00D42925">
        <w:rPr>
          <w:rFonts w:ascii="Book Antiqua" w:hAnsi="Book Antiqua" w:cs="Times New Roman"/>
        </w:rPr>
        <w:t xml:space="preserve"> (4 tahun). Madrasah Diniyah Wustho unuk siswa-siswi sekolah lanjutan pertama (3 tahun). Orang tua memasukkan putra-putrinya ke madrasah ini agar putranya mendapat tambahan pendidikan agama, karena di sekolah umum dirasakan masih sangat kurang. Ijazah madrasah ini tidak memiliki civil effect, dan proses pembelajaran dilaksanakan pada sore hari.</w:t>
      </w:r>
    </w:p>
    <w:p w:rsidR="00E6770F" w:rsidRPr="00D42925" w:rsidRDefault="008A52CD"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i/>
        </w:rPr>
        <w:t xml:space="preserve">Kedua, </w:t>
      </w:r>
      <w:r w:rsidRPr="00D42925">
        <w:rPr>
          <w:rFonts w:ascii="Book Antiqua" w:hAnsi="Book Antiqua" w:cs="Times New Roman"/>
        </w:rPr>
        <w:t>madrasah SKB 3 Menteri.</w:t>
      </w:r>
      <w:r w:rsidRPr="00D42925">
        <w:rPr>
          <w:rFonts w:ascii="Book Antiqua" w:hAnsi="Book Antiqua" w:cs="Times New Roman"/>
          <w:i/>
        </w:rPr>
        <w:t xml:space="preserve"> </w:t>
      </w:r>
      <w:r w:rsidRPr="00D42925">
        <w:rPr>
          <w:rFonts w:ascii="Book Antiqua" w:hAnsi="Book Antiqua" w:cs="Times New Roman"/>
        </w:rPr>
        <w:t xml:space="preserve">Madrasah ini tidak lepas dengan </w:t>
      </w:r>
      <w:r w:rsidR="00E6770F" w:rsidRPr="00D42925">
        <w:rPr>
          <w:rFonts w:ascii="Book Antiqua" w:hAnsi="Book Antiqua" w:cs="Times New Roman"/>
        </w:rPr>
        <w:t>setelah keluarnya SKB 3 Menteri, beberapa madrasah Diniyah memasukkan pelajaran umum dan yang sekarang berkembang menjadi Madrasah Ibtidaiyah, Madrasah Tsanawiyah dan Madrasah Aliyah. Sebagai upaya peningkatan mutu pemerintah member berbagi bantuan seperti buku ajar, dana rehab bangunan, laboratorium d</w:t>
      </w:r>
      <w:r w:rsidR="007B0932" w:rsidRPr="00D42925">
        <w:rPr>
          <w:rFonts w:ascii="Book Antiqua" w:hAnsi="Book Antiqua" w:cs="Times New Roman"/>
        </w:rPr>
        <w:t>a</w:t>
      </w:r>
      <w:r w:rsidR="00E6770F" w:rsidRPr="00D42925">
        <w:rPr>
          <w:rFonts w:ascii="Book Antiqua" w:hAnsi="Book Antiqua" w:cs="Times New Roman"/>
        </w:rPr>
        <w:t>n sebagainya.</w:t>
      </w:r>
    </w:p>
    <w:p w:rsidR="00523C3A" w:rsidRPr="00D42925" w:rsidRDefault="00E6770F"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 xml:space="preserve">   </w:t>
      </w:r>
      <w:r w:rsidR="008A52CD" w:rsidRPr="00D42925">
        <w:rPr>
          <w:rFonts w:ascii="Book Antiqua" w:hAnsi="Book Antiqua" w:cs="Times New Roman"/>
          <w:i/>
        </w:rPr>
        <w:t xml:space="preserve">Ketiga, </w:t>
      </w:r>
      <w:r w:rsidR="008A52CD" w:rsidRPr="00D42925">
        <w:rPr>
          <w:rFonts w:ascii="Book Antiqua" w:hAnsi="Book Antiqua" w:cs="Times New Roman"/>
        </w:rPr>
        <w:t xml:space="preserve">madrasah pesantren. </w:t>
      </w:r>
      <w:r w:rsidR="008C4158" w:rsidRPr="00D42925">
        <w:rPr>
          <w:rFonts w:ascii="Book Antiqua" w:hAnsi="Book Antiqua" w:cs="Times New Roman"/>
        </w:rPr>
        <w:t>Madrasah pesantren, madrasah ini</w:t>
      </w:r>
      <w:r w:rsidR="00E50602" w:rsidRPr="00D42925">
        <w:rPr>
          <w:rFonts w:ascii="Book Antiqua" w:hAnsi="Book Antiqua" w:cs="Times New Roman"/>
        </w:rPr>
        <w:t xml:space="preserve"> adalah madrasah yang memakai si</w:t>
      </w:r>
      <w:r w:rsidR="008C4158" w:rsidRPr="00D42925">
        <w:rPr>
          <w:rFonts w:ascii="Book Antiqua" w:hAnsi="Book Antiqua" w:cs="Times New Roman"/>
        </w:rPr>
        <w:t xml:space="preserve">stem pondok pesantren, siswa tinggal di pondok selama 24 jam sehari semalam dengan suasana belajar. Bila ditinjau dari segi kurikulumnya, madrasah pesantren ini dibagi menjadi dua macam yaitu; </w:t>
      </w:r>
      <w:r w:rsidR="008C4158" w:rsidRPr="00D42925">
        <w:rPr>
          <w:rFonts w:ascii="Book Antiqua" w:hAnsi="Book Antiqua" w:cs="Times New Roman"/>
          <w:i/>
          <w:iCs/>
        </w:rPr>
        <w:t xml:space="preserve">Pertama, </w:t>
      </w:r>
      <w:r w:rsidR="008C4158" w:rsidRPr="00D42925">
        <w:rPr>
          <w:rFonts w:ascii="Book Antiqua" w:hAnsi="Book Antiqua" w:cs="Times New Roman"/>
        </w:rPr>
        <w:t xml:space="preserve">seluruh kurikulumnya diprogramkan dan diatur oleh pondok pesantren sendiri. </w:t>
      </w:r>
      <w:r w:rsidR="008C4158" w:rsidRPr="00D42925">
        <w:rPr>
          <w:rFonts w:ascii="Book Antiqua" w:hAnsi="Book Antiqua" w:cs="Times New Roman"/>
          <w:i/>
          <w:iCs/>
        </w:rPr>
        <w:t xml:space="preserve">Kedua, </w:t>
      </w:r>
      <w:r w:rsidR="008C4158" w:rsidRPr="00D42925">
        <w:rPr>
          <w:rFonts w:ascii="Book Antiqua" w:hAnsi="Book Antiqua" w:cs="Times New Roman"/>
        </w:rPr>
        <w:t xml:space="preserve">mata pelajaran umum sesuai dengan kurikulum madarsah SKB 3 Menteri, sedangkan mata pelajaran agamanya diprogramkan dan diatur oleh pondok pesantren, dengan tetap </w:t>
      </w:r>
      <w:r w:rsidR="008C4158" w:rsidRPr="00D42925">
        <w:rPr>
          <w:rFonts w:ascii="Book Antiqua" w:hAnsi="Book Antiqua" w:cs="Times New Roman"/>
        </w:rPr>
        <w:lastRenderedPageBreak/>
        <w:t xml:space="preserve">memperhatikan kurikulum madrasah SKB 3 Menteri maka siswa-siswi dilakukan </w:t>
      </w:r>
      <w:r w:rsidR="00852FAC" w:rsidRPr="00D42925">
        <w:rPr>
          <w:rFonts w:ascii="Book Antiqua" w:hAnsi="Book Antiqua" w:cs="Times New Roman"/>
        </w:rPr>
        <w:t>Ujian Negara</w:t>
      </w:r>
      <w:r w:rsidR="00BD4369" w:rsidRPr="00D42925">
        <w:rPr>
          <w:rFonts w:ascii="Book Antiqua" w:hAnsi="Book Antiqua" w:cs="Times New Roman"/>
        </w:rPr>
        <w:t xml:space="preserve"> (M. Ridwan Nasir, 2006: 95-102)</w:t>
      </w:r>
      <w:r w:rsidR="00852FAC" w:rsidRPr="00D42925">
        <w:rPr>
          <w:rFonts w:ascii="Book Antiqua" w:hAnsi="Book Antiqua" w:cs="Times New Roman"/>
        </w:rPr>
        <w:t>.</w:t>
      </w:r>
    </w:p>
    <w:p w:rsidR="00A04F23" w:rsidRPr="00D42925" w:rsidRDefault="00FA776F"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Pada madrasah SKB 3 Menteri yang biasa disebut madrasah, maka madrasah-madrasah yang ada berbagai macam bentuknya, yang kadang disebut madrasah pinggiran dan madrasah model (madrasah unggulan). Madrasah pinggiran, madrasah yang ada di daerah pinggiran kota dengan gedung-gedung sekolah dan fasilitas yang segi kualitas dan mutu pendidikan madrasah pinggiran masih memprihatinkan, kemerosotan kualitas pendidikan madrasah pinggiran lantaran input siswa bukan dari siswa yang terbaik, dan proses pembelajaran berjalan apa adanya karena mengalami berbagai keterbatasan. Sedangkan madrasah model (madrasah unggulan) adalah madrasah yang didesain sebagai pusat percontohan bagi madrasah yang ada di sekitarnya, baik dalam bidang kurikulum, mutu kelembagaan, maupun proses dan fasilitas serta sarana dan prasarana yang lengkap dan memadai serta sumber daya guru</w:t>
      </w:r>
      <w:r w:rsidR="00CA763F" w:rsidRPr="00D42925">
        <w:rPr>
          <w:rFonts w:ascii="Book Antiqua" w:hAnsi="Book Antiqua" w:cs="Times New Roman"/>
        </w:rPr>
        <w:t xml:space="preserve"> atau </w:t>
      </w:r>
      <w:r w:rsidRPr="00D42925">
        <w:rPr>
          <w:rFonts w:ascii="Book Antiqua" w:hAnsi="Book Antiqua" w:cs="Times New Roman"/>
        </w:rPr>
        <w:t>mutu guru belajar yang ideal, kreatif dan inovatif. Madrasah model ini banyak ditemui di kota-kota besar atau di pusat kota.</w:t>
      </w:r>
    </w:p>
    <w:p w:rsidR="00123BD6" w:rsidRPr="00D42925" w:rsidRDefault="00A04F23"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 xml:space="preserve">Madrasah-madrasah unggulan </w:t>
      </w:r>
      <w:r w:rsidR="00813575" w:rsidRPr="00D42925">
        <w:rPr>
          <w:rFonts w:ascii="Book Antiqua" w:hAnsi="Book Antiqua" w:cs="Times New Roman"/>
        </w:rPr>
        <w:t xml:space="preserve">yang bermunculan memiliki berbagai konsep, dari konsep yang dikembangkan sehingga muncul beberapa model atau tipe. Menurut Moedjiarto, sekolah-sekolah unggulan yang bermunculan saat ini dapat dikategorikan ke dalam beberapa tipe, yaitu: </w:t>
      </w:r>
      <w:r w:rsidR="00813575" w:rsidRPr="00D42925">
        <w:rPr>
          <w:rFonts w:ascii="Book Antiqua" w:hAnsi="Book Antiqua" w:cs="Times New Roman"/>
          <w:i/>
          <w:iCs/>
        </w:rPr>
        <w:t xml:space="preserve">Pertama, </w:t>
      </w:r>
      <w:r w:rsidR="00813575" w:rsidRPr="00D42925">
        <w:rPr>
          <w:rFonts w:ascii="Book Antiqua" w:hAnsi="Book Antiqua" w:cs="Times New Roman"/>
        </w:rPr>
        <w:t xml:space="preserve">input siswa unggul, proses belajar mengajar tidak luar biasa maka dapat diduga lulusan dapat bermutu unggul. Keunggulan lulusan sekolah ini memang merupakan bawaan sebelum siswa masuk sekolah tersebut. </w:t>
      </w:r>
      <w:r w:rsidR="00813575" w:rsidRPr="00D42925">
        <w:rPr>
          <w:rFonts w:ascii="Book Antiqua" w:hAnsi="Book Antiqua" w:cs="Times New Roman"/>
          <w:i/>
          <w:iCs/>
        </w:rPr>
        <w:t xml:space="preserve">Kedua, </w:t>
      </w:r>
      <w:r w:rsidR="00813575" w:rsidRPr="00D42925">
        <w:rPr>
          <w:rFonts w:ascii="Book Antiqua" w:hAnsi="Book Antiqua" w:cs="Times New Roman"/>
        </w:rPr>
        <w:t>sekolah unggul dalam hal fasilitas, karena fasilitas lengkap maka biaya yang harus dikeluarkan juga mahal. Sekolah dengan fasilitas lengkap seperti ini diharapkan daya tahan siswa untuk belajar bisa lebih lama. Gurunya juga pilihan, dengan harapan proses belajar mengajar akan berjalan dengan lanc</w:t>
      </w:r>
      <w:r w:rsidR="00CA763F" w:rsidRPr="00D42925">
        <w:rPr>
          <w:rFonts w:ascii="Book Antiqua" w:hAnsi="Book Antiqua" w:cs="Times New Roman"/>
        </w:rPr>
        <w:t>a</w:t>
      </w:r>
      <w:r w:rsidR="00813575" w:rsidRPr="00D42925">
        <w:rPr>
          <w:rFonts w:ascii="Book Antiqua" w:hAnsi="Book Antiqua" w:cs="Times New Roman"/>
        </w:rPr>
        <w:t xml:space="preserve">r dan lulusannya juga bermutu tinggi. Pada sekolah unggul seperti prestasi akademik siswa, input yang unggul bukan persyaratan yang utama. </w:t>
      </w:r>
      <w:r w:rsidR="00813575" w:rsidRPr="00D42925">
        <w:rPr>
          <w:rFonts w:ascii="Book Antiqua" w:hAnsi="Book Antiqua" w:cs="Times New Roman"/>
          <w:i/>
          <w:iCs/>
        </w:rPr>
        <w:t>Ketiga,</w:t>
      </w:r>
      <w:r w:rsidR="00813575" w:rsidRPr="00D42925">
        <w:rPr>
          <w:rFonts w:ascii="Book Antiqua" w:hAnsi="Book Antiqua" w:cs="Times New Roman"/>
        </w:rPr>
        <w:t xml:space="preserve"> sekolah unggul jenai lain adalah yang penekanannya iklim belajar yang positif di lingkungn sekolah. Sekolah yang mampu memproses siswa bermutu rendah (input rendah)</w:t>
      </w:r>
      <w:r w:rsidR="00383429" w:rsidRPr="00D42925">
        <w:rPr>
          <w:rFonts w:ascii="Book Antiqua" w:hAnsi="Book Antiqua" w:cs="Times New Roman"/>
        </w:rPr>
        <w:t>, menjadi lulusan</w:t>
      </w:r>
      <w:r w:rsidR="00813575" w:rsidRPr="00D42925">
        <w:rPr>
          <w:rFonts w:ascii="Book Antiqua" w:hAnsi="Book Antiqua" w:cs="Times New Roman"/>
        </w:rPr>
        <w:t xml:space="preserve"> </w:t>
      </w:r>
      <w:r w:rsidR="00383429" w:rsidRPr="00D42925">
        <w:rPr>
          <w:rFonts w:ascii="Book Antiqua" w:hAnsi="Book Antiqua" w:cs="Times New Roman"/>
        </w:rPr>
        <w:t xml:space="preserve">yang bermutu </w:t>
      </w:r>
      <w:r w:rsidR="00813575" w:rsidRPr="00D42925">
        <w:rPr>
          <w:rFonts w:ascii="Book Antiqua" w:hAnsi="Book Antiqua" w:cs="Times New Roman"/>
        </w:rPr>
        <w:t>tinggi (output tinggi)</w:t>
      </w:r>
      <w:r w:rsidR="00383429" w:rsidRPr="00D42925">
        <w:rPr>
          <w:rFonts w:ascii="Book Antiqua" w:hAnsi="Book Antiqua" w:cs="Times New Roman"/>
        </w:rPr>
        <w:t>. Tipe madrasah yang ketiga yang b</w:t>
      </w:r>
      <w:r w:rsidR="00216DE8" w:rsidRPr="00D42925">
        <w:rPr>
          <w:rFonts w:ascii="Book Antiqua" w:hAnsi="Book Antiqua" w:cs="Times New Roman"/>
        </w:rPr>
        <w:t>i</w:t>
      </w:r>
      <w:r w:rsidR="00383429" w:rsidRPr="00D42925">
        <w:rPr>
          <w:rFonts w:ascii="Book Antiqua" w:hAnsi="Book Antiqua" w:cs="Times New Roman"/>
        </w:rPr>
        <w:t xml:space="preserve">asa disebut </w:t>
      </w:r>
      <w:r w:rsidR="00555CC4" w:rsidRPr="00D42925">
        <w:rPr>
          <w:rFonts w:ascii="Book Antiqua" w:hAnsi="Book Antiqua" w:cs="Times New Roman"/>
        </w:rPr>
        <w:t xml:space="preserve">dengan </w:t>
      </w:r>
      <w:r w:rsidR="00383429" w:rsidRPr="00D42925">
        <w:rPr>
          <w:rFonts w:ascii="Book Antiqua" w:hAnsi="Book Antiqua" w:cs="Times New Roman"/>
        </w:rPr>
        <w:t>effective school</w:t>
      </w:r>
      <w:r w:rsidR="004E2BE9" w:rsidRPr="00D42925">
        <w:rPr>
          <w:rFonts w:ascii="Book Antiqua" w:hAnsi="Book Antiqua" w:cs="Times New Roman"/>
        </w:rPr>
        <w:t xml:space="preserve"> (Moedjiarto, 2007: 3-6)</w:t>
      </w:r>
      <w:r w:rsidR="00383429" w:rsidRPr="00D42925">
        <w:rPr>
          <w:rFonts w:ascii="Book Antiqua" w:hAnsi="Book Antiqua" w:cs="Times New Roman"/>
        </w:rPr>
        <w:t>.</w:t>
      </w:r>
    </w:p>
    <w:p w:rsidR="00FA776F" w:rsidRPr="00D42925" w:rsidRDefault="00123BD6" w:rsidP="002F7B99">
      <w:pPr>
        <w:pStyle w:val="ListParagraph"/>
        <w:spacing w:after="0" w:line="360" w:lineRule="auto"/>
        <w:ind w:left="0" w:firstLine="709"/>
        <w:jc w:val="both"/>
        <w:rPr>
          <w:rFonts w:ascii="Book Antiqua" w:hAnsi="Book Antiqua" w:cs="Times New Roman"/>
        </w:rPr>
      </w:pPr>
      <w:r w:rsidRPr="00D42925">
        <w:rPr>
          <w:rFonts w:ascii="Book Antiqua" w:hAnsi="Book Antiqua" w:cs="Times New Roman"/>
        </w:rPr>
        <w:t>Tipe-tipe ters</w:t>
      </w:r>
      <w:r w:rsidR="00CA763F" w:rsidRPr="00D42925">
        <w:rPr>
          <w:rFonts w:ascii="Book Antiqua" w:hAnsi="Book Antiqua" w:cs="Times New Roman"/>
        </w:rPr>
        <w:t>e</w:t>
      </w:r>
      <w:r w:rsidRPr="00D42925">
        <w:rPr>
          <w:rFonts w:ascii="Book Antiqua" w:hAnsi="Book Antiqua" w:cs="Times New Roman"/>
        </w:rPr>
        <w:t>but di atas tidak hanya untuk sekolah-sekolah umum yang unggulan, akan tetapi pada lembaga pendidik</w:t>
      </w:r>
      <w:r w:rsidR="00CA763F" w:rsidRPr="00D42925">
        <w:rPr>
          <w:rFonts w:ascii="Book Antiqua" w:hAnsi="Book Antiqua" w:cs="Times New Roman"/>
        </w:rPr>
        <w:t xml:space="preserve">an Islam atau madrasah-madrasah di </w:t>
      </w:r>
      <w:r w:rsidR="00CA763F" w:rsidRPr="00D42925">
        <w:rPr>
          <w:rFonts w:ascii="Book Antiqua" w:hAnsi="Book Antiqua" w:cs="Times New Roman"/>
        </w:rPr>
        <w:lastRenderedPageBreak/>
        <w:t>lingkungan lembaga pendidikan Islam di Indonesia.</w:t>
      </w:r>
      <w:r w:rsidR="005919C8" w:rsidRPr="00D42925">
        <w:rPr>
          <w:rFonts w:ascii="Book Antiqua" w:hAnsi="Book Antiqua" w:cs="Times New Roman"/>
        </w:rPr>
        <w:t xml:space="preserve"> Karena pada sekarang sekolah yang notabeninya unggul tidak hanya dimiliki oleh sekolah umum, namun di lembaga pendidikan </w:t>
      </w:r>
      <w:r w:rsidR="00965011" w:rsidRPr="00D42925">
        <w:rPr>
          <w:rFonts w:ascii="Book Antiqua" w:hAnsi="Book Antiqua" w:cs="Times New Roman"/>
        </w:rPr>
        <w:t>Islam banyak lembaga pendidikan yang maju, yang dalam hal ini adalah madrasah baik madrasah yang statusnya negeri maupun swasta.</w:t>
      </w:r>
      <w:r w:rsidR="00FA776F" w:rsidRPr="00D42925">
        <w:rPr>
          <w:rFonts w:ascii="Book Antiqua" w:hAnsi="Book Antiqua" w:cs="Times New Roman"/>
        </w:rPr>
        <w:t xml:space="preserve">   </w:t>
      </w:r>
    </w:p>
    <w:p w:rsidR="00D0517C" w:rsidRPr="00D42925" w:rsidRDefault="00C31013" w:rsidP="002F7B99">
      <w:pPr>
        <w:pStyle w:val="ListParagraph"/>
        <w:spacing w:after="0" w:line="360" w:lineRule="auto"/>
        <w:ind w:left="0" w:firstLine="709"/>
        <w:rPr>
          <w:rFonts w:ascii="Book Antiqua" w:hAnsi="Book Antiqua" w:cs="Times New Roman"/>
        </w:rPr>
      </w:pPr>
      <w:r w:rsidRPr="00D42925">
        <w:rPr>
          <w:rFonts w:ascii="Book Antiqua" w:hAnsi="Book Antiqua" w:cs="Times New Roman"/>
        </w:rPr>
        <w:t xml:space="preserve"> </w:t>
      </w:r>
    </w:p>
    <w:p w:rsidR="00D0517C" w:rsidRPr="00D42925" w:rsidRDefault="00D0517C" w:rsidP="002F7B99">
      <w:pPr>
        <w:pStyle w:val="ListParagraph"/>
        <w:numPr>
          <w:ilvl w:val="0"/>
          <w:numId w:val="4"/>
        </w:numPr>
        <w:spacing w:after="0" w:line="360" w:lineRule="auto"/>
        <w:ind w:left="709" w:hanging="705"/>
        <w:rPr>
          <w:rFonts w:ascii="Book Antiqua" w:hAnsi="Book Antiqua" w:cs="Times New Roman"/>
          <w:b/>
          <w:bCs/>
        </w:rPr>
      </w:pPr>
      <w:r w:rsidRPr="00D42925">
        <w:rPr>
          <w:rFonts w:ascii="Book Antiqua" w:hAnsi="Book Antiqua" w:cs="Times New Roman"/>
          <w:b/>
          <w:bCs/>
        </w:rPr>
        <w:t xml:space="preserve">Analisis tentang </w:t>
      </w:r>
      <w:r w:rsidR="00E50602" w:rsidRPr="00D42925">
        <w:rPr>
          <w:rFonts w:ascii="Book Antiqua" w:hAnsi="Book Antiqua" w:cs="Times New Roman"/>
          <w:b/>
          <w:bCs/>
        </w:rPr>
        <w:t>Model Madrasah Unggul</w:t>
      </w:r>
    </w:p>
    <w:p w:rsidR="00B558A5" w:rsidRPr="00D42925" w:rsidRDefault="00F17BCD"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Jika diperhatikan secara seksama bahwa hamp</w:t>
      </w:r>
      <w:r w:rsidR="00012497" w:rsidRPr="00D42925">
        <w:rPr>
          <w:rFonts w:ascii="Book Antiqua" w:hAnsi="Book Antiqua" w:cs="Times New Roman"/>
        </w:rPr>
        <w:t>i</w:t>
      </w:r>
      <w:r w:rsidRPr="00D42925">
        <w:rPr>
          <w:rFonts w:ascii="Book Antiqua" w:hAnsi="Book Antiqua" w:cs="Times New Roman"/>
        </w:rPr>
        <w:t>r setiap kota besar bermunculan madrasah-madrasah model atau madrasah unggulan dengan konsep yang ber</w:t>
      </w:r>
      <w:r w:rsidR="00CF4258" w:rsidRPr="00D42925">
        <w:rPr>
          <w:rFonts w:ascii="Book Antiqua" w:hAnsi="Book Antiqua" w:cs="Times New Roman"/>
        </w:rPr>
        <w:t>a</w:t>
      </w:r>
      <w:r w:rsidR="00012497" w:rsidRPr="00D42925">
        <w:rPr>
          <w:rFonts w:ascii="Book Antiqua" w:hAnsi="Book Antiqua" w:cs="Times New Roman"/>
        </w:rPr>
        <w:t>gam.</w:t>
      </w:r>
      <w:r w:rsidR="00CF4258" w:rsidRPr="00D42925">
        <w:rPr>
          <w:rFonts w:ascii="Book Antiqua" w:hAnsi="Book Antiqua" w:cs="Times New Roman"/>
        </w:rPr>
        <w:t xml:space="preserve"> </w:t>
      </w:r>
      <w:r w:rsidR="00012497" w:rsidRPr="00D42925">
        <w:rPr>
          <w:rFonts w:ascii="Book Antiqua" w:hAnsi="Book Antiqua" w:cs="Times New Roman"/>
        </w:rPr>
        <w:t xml:space="preserve">Madrasah </w:t>
      </w:r>
      <w:r w:rsidR="00B558A5" w:rsidRPr="00D42925">
        <w:rPr>
          <w:rFonts w:ascii="Book Antiqua" w:hAnsi="Book Antiqua" w:cs="Times New Roman"/>
        </w:rPr>
        <w:t xml:space="preserve">seperti inilah yang saat ini banyak diminati oleh masyarakat meskipun harus mengeluarkan biaya yang mahal. Madrasah yang unggulan bukan hanya fasilitas yang lengkap tetapi juga </w:t>
      </w:r>
      <w:r w:rsidR="00D32606" w:rsidRPr="00D42925">
        <w:rPr>
          <w:rFonts w:ascii="Book Antiqua" w:hAnsi="Book Antiqua" w:cs="Times New Roman"/>
        </w:rPr>
        <w:t xml:space="preserve">Sumber Daya Manusia (SDM) </w:t>
      </w:r>
      <w:r w:rsidR="00B558A5" w:rsidRPr="00D42925">
        <w:rPr>
          <w:rFonts w:ascii="Book Antiqua" w:hAnsi="Book Antiqua" w:cs="Times New Roman"/>
        </w:rPr>
        <w:t>yang berkualitas.</w:t>
      </w:r>
      <w:r w:rsidR="00165DE9" w:rsidRPr="00D42925">
        <w:rPr>
          <w:rFonts w:ascii="Book Antiqua" w:hAnsi="Book Antiqua" w:cs="Times New Roman"/>
        </w:rPr>
        <w:t xml:space="preserve"> Sehingga dengan fasilitas yang memadai dan sumber daya manusia juga berkompeten dalam bidang yang sesuai dengan mata pelajaran yang diajarkan di kelas masing</w:t>
      </w:r>
      <w:r w:rsidR="003A40C9" w:rsidRPr="00D42925">
        <w:rPr>
          <w:rFonts w:ascii="Book Antiqua" w:hAnsi="Book Antiqua" w:cs="Times New Roman"/>
        </w:rPr>
        <w:t>-masing</w:t>
      </w:r>
      <w:r w:rsidR="00165DE9" w:rsidRPr="00D42925">
        <w:rPr>
          <w:rFonts w:ascii="Book Antiqua" w:hAnsi="Book Antiqua" w:cs="Times New Roman"/>
        </w:rPr>
        <w:t>.</w:t>
      </w:r>
    </w:p>
    <w:p w:rsidR="00B558A5" w:rsidRPr="00D42925" w:rsidRDefault="007A4381"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 xml:space="preserve">Menoleh pada lembaga pendidikan Islam yang ada di jalan Bandung Kota Malang yang berurutan baik dari TK, </w:t>
      </w:r>
      <w:r w:rsidR="00E92B01" w:rsidRPr="00D42925">
        <w:rPr>
          <w:rFonts w:ascii="Book Antiqua" w:hAnsi="Book Antiqua" w:cs="Times New Roman"/>
        </w:rPr>
        <w:t>M</w:t>
      </w:r>
      <w:r w:rsidRPr="00D42925">
        <w:rPr>
          <w:rFonts w:ascii="Book Antiqua" w:hAnsi="Book Antiqua" w:cs="Times New Roman"/>
        </w:rPr>
        <w:t xml:space="preserve">adrasah </w:t>
      </w:r>
      <w:r w:rsidR="00E92B01" w:rsidRPr="00D42925">
        <w:rPr>
          <w:rFonts w:ascii="Book Antiqua" w:hAnsi="Book Antiqua" w:cs="Times New Roman"/>
        </w:rPr>
        <w:t>I</w:t>
      </w:r>
      <w:r w:rsidRPr="00D42925">
        <w:rPr>
          <w:rFonts w:ascii="Book Antiqua" w:hAnsi="Book Antiqua" w:cs="Times New Roman"/>
        </w:rPr>
        <w:t xml:space="preserve">btidaiyah </w:t>
      </w:r>
      <w:r w:rsidR="00E92B01" w:rsidRPr="00D42925">
        <w:rPr>
          <w:rFonts w:ascii="Book Antiqua" w:hAnsi="Book Antiqua" w:cs="Times New Roman"/>
        </w:rPr>
        <w:t>N</w:t>
      </w:r>
      <w:r w:rsidRPr="00D42925">
        <w:rPr>
          <w:rFonts w:ascii="Book Antiqua" w:hAnsi="Book Antiqua" w:cs="Times New Roman"/>
        </w:rPr>
        <w:t>egeri</w:t>
      </w:r>
      <w:r w:rsidR="00E92B01" w:rsidRPr="00D42925">
        <w:rPr>
          <w:rFonts w:ascii="Book Antiqua" w:hAnsi="Book Antiqua" w:cs="Times New Roman"/>
        </w:rPr>
        <w:t xml:space="preserve"> Malang I,</w:t>
      </w:r>
      <w:r w:rsidRPr="00D42925">
        <w:rPr>
          <w:rFonts w:ascii="Book Antiqua" w:hAnsi="Book Antiqua" w:cs="Times New Roman"/>
        </w:rPr>
        <w:t xml:space="preserve"> Madrasah Tsanawiyah Negeri Malang, dan Madrasah Aliyah Negeri 3 Malang. Dalam hal ini MIN Malang I</w:t>
      </w:r>
      <w:r w:rsidR="00E92B01" w:rsidRPr="00D42925">
        <w:rPr>
          <w:rFonts w:ascii="Book Antiqua" w:hAnsi="Book Antiqua" w:cs="Times New Roman"/>
        </w:rPr>
        <w:t xml:space="preserve"> </w:t>
      </w:r>
      <w:r w:rsidRPr="00D42925">
        <w:rPr>
          <w:rFonts w:ascii="Book Antiqua" w:hAnsi="Book Antiqua" w:cs="Times New Roman"/>
        </w:rPr>
        <w:t xml:space="preserve">merupakan </w:t>
      </w:r>
      <w:r w:rsidR="00E92B01" w:rsidRPr="00D42925">
        <w:rPr>
          <w:rFonts w:ascii="Book Antiqua" w:hAnsi="Book Antiqua" w:cs="Times New Roman"/>
        </w:rPr>
        <w:t>salah satu madrasah unggulan tingkat dasar</w:t>
      </w:r>
      <w:r w:rsidR="00B522C8" w:rsidRPr="00D42925">
        <w:rPr>
          <w:rFonts w:ascii="Book Antiqua" w:hAnsi="Book Antiqua" w:cs="Times New Roman"/>
        </w:rPr>
        <w:t xml:space="preserve"> </w:t>
      </w:r>
      <w:r w:rsidR="00E92B01" w:rsidRPr="00D42925">
        <w:rPr>
          <w:rFonts w:ascii="Book Antiqua" w:hAnsi="Book Antiqua" w:cs="Times New Roman"/>
        </w:rPr>
        <w:t>yang banyak diminati masyarakat Malang</w:t>
      </w:r>
      <w:r w:rsidR="00B522C8" w:rsidRPr="00D42925">
        <w:rPr>
          <w:rFonts w:ascii="Book Antiqua" w:hAnsi="Book Antiqua" w:cs="Times New Roman"/>
        </w:rPr>
        <w:t xml:space="preserve"> pada khususnya dan masyarakat luar Malang</w:t>
      </w:r>
      <w:r w:rsidR="00E92B01" w:rsidRPr="00D42925">
        <w:rPr>
          <w:rFonts w:ascii="Book Antiqua" w:hAnsi="Book Antiqua" w:cs="Times New Roman"/>
        </w:rPr>
        <w:t xml:space="preserve">. Untuk dapat diterima di MIN Malang I, kemampuan siswa harus unggul, siswa mampu calistung. Di samping itu juga biaya yang dikeluarkan cukup besar bila dibandingkan sekolah negeri lain pada tingkat dasar. Besarnya biaya tersebut karena fasilitas yang tersedia untuk belajar </w:t>
      </w:r>
      <w:r w:rsidR="0021731B" w:rsidRPr="00D42925">
        <w:rPr>
          <w:rFonts w:ascii="Book Antiqua" w:hAnsi="Book Antiqua" w:cs="Times New Roman"/>
        </w:rPr>
        <w:t>mengajar lengkap. MIN Malang I jika dianalisa berdasarkan konsep Moedjiarto dapat dikategorikan sekolah unggulan merupakan gabungan dengan tipe 1 dan tipe 2.</w:t>
      </w:r>
    </w:p>
    <w:p w:rsidR="0021731B" w:rsidRPr="00D42925" w:rsidRDefault="0021731B"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Di kawasan daerah-daerah pinggiran kota mulai dikebangkan madrasah unggulan yang menurut Moedjiarto tipe 3. Input siswa biasa, dari proses pembelajaran diharapkan dapat menjadikan output bermutu. Salah satunya MIN Locare Bondowoso, kema</w:t>
      </w:r>
      <w:r w:rsidR="003B6C2E" w:rsidRPr="00D42925">
        <w:rPr>
          <w:rFonts w:ascii="Book Antiqua" w:hAnsi="Book Antiqua" w:cs="Times New Roman"/>
        </w:rPr>
        <w:t xml:space="preserve">mpuan input siswa biasa dan sebagian besar perhatian orang tua terhadap pendidikan kurang. Guru berusaha untuk meningkatkan mutu dengan mengoptimalkan kelebihan yang dimiliki madrasah yaitu dengan tenaga guru yang cukup dan memiliki kualifikasi keilmuan yang memadai, serta letak madrasah yang strategis dan </w:t>
      </w:r>
      <w:r w:rsidR="00F65486" w:rsidRPr="00D42925">
        <w:rPr>
          <w:rFonts w:ascii="Book Antiqua" w:hAnsi="Book Antiqua" w:cs="Times New Roman"/>
        </w:rPr>
        <w:t xml:space="preserve">mudah dijangkau. Dengan ketulusan hati dan keteguhan jiwa para </w:t>
      </w:r>
      <w:r w:rsidR="00F65486" w:rsidRPr="00D42925">
        <w:rPr>
          <w:rFonts w:ascii="Book Antiqua" w:hAnsi="Book Antiqua" w:cs="Times New Roman"/>
        </w:rPr>
        <w:lastRenderedPageBreak/>
        <w:t>pendidik MIN Locare, kini telah menjuarai beberapa prestasi tingkat kebupaten</w:t>
      </w:r>
      <w:r w:rsidR="00BB085E" w:rsidRPr="00D42925">
        <w:rPr>
          <w:rFonts w:ascii="Book Antiqua" w:hAnsi="Book Antiqua" w:cs="Times New Roman"/>
        </w:rPr>
        <w:t xml:space="preserve"> (Mimbar Pembangunan Agama, 2006: 27)</w:t>
      </w:r>
      <w:r w:rsidR="00F65486" w:rsidRPr="00D42925">
        <w:rPr>
          <w:rFonts w:ascii="Book Antiqua" w:hAnsi="Book Antiqua" w:cs="Times New Roman"/>
        </w:rPr>
        <w:t>.</w:t>
      </w:r>
    </w:p>
    <w:p w:rsidR="00741640" w:rsidRPr="00D42925" w:rsidRDefault="00EA3520"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Selain madrasah seperti di atas, saat ini juga banyak dikembangkan madrasah pesantren. Madrasah yang ada di pesantren dengan kurikulum yang disusun sendiri oleh pesantren seperti madrasah Muallimin dan Muallimat Bahrul Ulum Tambakbears Jombang. Madrasah Muallimin dan Muallimat adalah salah satu pendidikan formal berada di bawah naungan Yayasan Pondok Pesantren Bahrul Ulum Tambakbears Jombang, yang mempunyai cirri-ciri khusus dalam pengembangan ilmu-ilmu keagamaan Islam. Kurikulum yang dikembangkan hasil dari modifikasi dari para pengasuh yang bobot perbandingan</w:t>
      </w:r>
      <w:r w:rsidR="00012497" w:rsidRPr="00D42925">
        <w:rPr>
          <w:rFonts w:ascii="Book Antiqua" w:hAnsi="Book Antiqua" w:cs="Times New Roman"/>
        </w:rPr>
        <w:t>nya tentu lebih banyak agama di</w:t>
      </w:r>
      <w:r w:rsidRPr="00D42925">
        <w:rPr>
          <w:rFonts w:ascii="Book Antiqua" w:hAnsi="Book Antiqua" w:cs="Times New Roman"/>
        </w:rPr>
        <w:t>banding umumnya.</w:t>
      </w:r>
      <w:r w:rsidR="00394B1A" w:rsidRPr="00D42925">
        <w:rPr>
          <w:rFonts w:ascii="Book Antiqua" w:hAnsi="Book Antiqua" w:cs="Times New Roman"/>
        </w:rPr>
        <w:t xml:space="preserve"> Akan tetapi mata pelajaran umum juga disesuaikan MAN untuk kelas IV sampai VI dan disesuaikan dengan MTsN bagi kelas I sampai kelas III. Untuk itu </w:t>
      </w:r>
      <w:r w:rsidR="00533489" w:rsidRPr="00D42925">
        <w:rPr>
          <w:rFonts w:ascii="Book Antiqua" w:hAnsi="Book Antiqua" w:cs="Times New Roman"/>
        </w:rPr>
        <w:t xml:space="preserve">siswa kelas III madrasah Muallimin dan Muallimat dapat mengikuti ujian Tsanawiyah Negeri dan untuk kelas VI dapat mengikuti </w:t>
      </w:r>
      <w:r w:rsidR="0039326D" w:rsidRPr="00D42925">
        <w:rPr>
          <w:rFonts w:ascii="Book Antiqua" w:hAnsi="Book Antiqua" w:cs="Times New Roman"/>
        </w:rPr>
        <w:t>ujian Madrasah Aliyah Negeri. Dalam penerimaan murid baru dilakukan seleksi kemampuan mata pelajaran bahasa Arab dan segala caban</w:t>
      </w:r>
      <w:r w:rsidR="00012497" w:rsidRPr="00D42925">
        <w:rPr>
          <w:rFonts w:ascii="Book Antiqua" w:hAnsi="Book Antiqua" w:cs="Times New Roman"/>
        </w:rPr>
        <w:t>g</w:t>
      </w:r>
      <w:r w:rsidR="0039326D" w:rsidRPr="00D42925">
        <w:rPr>
          <w:rFonts w:ascii="Book Antiqua" w:hAnsi="Book Antiqua" w:cs="Times New Roman"/>
        </w:rPr>
        <w:t>nya, kemampuan mambaca kitab kuning dan kemampuan membaca al-Qur’an</w:t>
      </w:r>
      <w:r w:rsidR="006D680D" w:rsidRPr="00D42925">
        <w:rPr>
          <w:rFonts w:ascii="Book Antiqua" w:hAnsi="Book Antiqua" w:cs="Times New Roman"/>
        </w:rPr>
        <w:t xml:space="preserve"> (M. Ridwan Nasir, 2006: 216-222)</w:t>
      </w:r>
      <w:r w:rsidR="0039326D" w:rsidRPr="00D42925">
        <w:rPr>
          <w:rFonts w:ascii="Book Antiqua" w:hAnsi="Book Antiqua" w:cs="Times New Roman"/>
        </w:rPr>
        <w:t>.</w:t>
      </w:r>
    </w:p>
    <w:p w:rsidR="00741640" w:rsidRPr="00D42925" w:rsidRDefault="00741640"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Madrasah model atau madrasah pesantren banyak diminati masyarakat dan banyak dikembangkan oleh para pengelola pendidikan</w:t>
      </w:r>
      <w:r w:rsidR="00012497" w:rsidRPr="00D42925">
        <w:rPr>
          <w:rFonts w:ascii="Book Antiqua" w:hAnsi="Book Antiqua" w:cs="Times New Roman"/>
        </w:rPr>
        <w:t>, khususnya lembaga pendidikan Islam</w:t>
      </w:r>
      <w:r w:rsidRPr="00D42925">
        <w:rPr>
          <w:rFonts w:ascii="Book Antiqua" w:hAnsi="Book Antiqua" w:cs="Times New Roman"/>
        </w:rPr>
        <w:t>. Hal ini dapat diamati berdasarkan perubahan so</w:t>
      </w:r>
      <w:r w:rsidR="00134E76" w:rsidRPr="00D42925">
        <w:rPr>
          <w:rFonts w:ascii="Book Antiqua" w:hAnsi="Book Antiqua" w:cs="Times New Roman"/>
        </w:rPr>
        <w:t>s</w:t>
      </w:r>
      <w:r w:rsidRPr="00D42925">
        <w:rPr>
          <w:rFonts w:ascii="Book Antiqua" w:hAnsi="Book Antiqua" w:cs="Times New Roman"/>
        </w:rPr>
        <w:t>ial. Sebagaimana teori y</w:t>
      </w:r>
      <w:r w:rsidR="009B1405" w:rsidRPr="00D42925">
        <w:rPr>
          <w:rFonts w:ascii="Book Antiqua" w:hAnsi="Book Antiqua" w:cs="Times New Roman"/>
        </w:rPr>
        <w:t>a</w:t>
      </w:r>
      <w:r w:rsidRPr="00D42925">
        <w:rPr>
          <w:rFonts w:ascii="Book Antiqua" w:hAnsi="Book Antiqua" w:cs="Times New Roman"/>
        </w:rPr>
        <w:t>ng ditawarkan oleh Etzioni, teori masyarakat aktif yang merupakan suatu masyarakat yang ditandai oleh perubahan terus menerus, akan tetapi individu yang menjadi anggota masyarakat</w:t>
      </w:r>
      <w:r w:rsidR="006D680D" w:rsidRPr="00D42925">
        <w:rPr>
          <w:rFonts w:ascii="Book Antiqua" w:hAnsi="Book Antiqua" w:cs="Times New Roman"/>
        </w:rPr>
        <w:t xml:space="preserve"> (Robert H. Lauer, 2000: 180)</w:t>
      </w:r>
      <w:r w:rsidRPr="00D42925">
        <w:rPr>
          <w:rFonts w:ascii="Book Antiqua" w:hAnsi="Book Antiqua" w:cs="Times New Roman"/>
        </w:rPr>
        <w:t>.</w:t>
      </w:r>
      <w:r w:rsidR="009B1405" w:rsidRPr="00D42925">
        <w:rPr>
          <w:rFonts w:ascii="Book Antiqua" w:hAnsi="Book Antiqua" w:cs="Times New Roman"/>
        </w:rPr>
        <w:t xml:space="preserve"> Karena dalam mlakukan perubahan tersebut pengelola lembaga pendidikan Islam (madrasah) selalu melakukan usaha secara maksimal yang mengarah </w:t>
      </w:r>
      <w:r w:rsidR="00C02B93" w:rsidRPr="00D42925">
        <w:rPr>
          <w:rFonts w:ascii="Book Antiqua" w:hAnsi="Book Antiqua" w:cs="Times New Roman"/>
        </w:rPr>
        <w:t xml:space="preserve">pada </w:t>
      </w:r>
      <w:r w:rsidR="009B1405" w:rsidRPr="00D42925">
        <w:rPr>
          <w:rFonts w:ascii="Book Antiqua" w:hAnsi="Book Antiqua" w:cs="Times New Roman"/>
        </w:rPr>
        <w:t>mutu madrasah yang unggul.</w:t>
      </w:r>
      <w:r w:rsidR="00C02B93" w:rsidRPr="00D42925">
        <w:rPr>
          <w:rFonts w:ascii="Book Antiqua" w:hAnsi="Book Antiqua" w:cs="Times New Roman"/>
        </w:rPr>
        <w:t xml:space="preserve"> Salah satu untuk menjadikan madrasah yang unggul adalah </w:t>
      </w:r>
      <w:r w:rsidR="008376BD" w:rsidRPr="00D42925">
        <w:rPr>
          <w:rFonts w:ascii="Book Antiqua" w:hAnsi="Book Antiqua" w:cs="Times New Roman"/>
        </w:rPr>
        <w:t xml:space="preserve">(1) kondisi kelas yang nyaman, asri, dan kondusif untuk kegiatan pembelajaran. (2) proses pembelajaran selalu mengacu pada sistem aktif, kreatif, dan inovatif. (3) </w:t>
      </w:r>
      <w:r w:rsidR="009B1405" w:rsidRPr="00D42925">
        <w:rPr>
          <w:rFonts w:ascii="Book Antiqua" w:hAnsi="Book Antiqua" w:cs="Times New Roman"/>
        </w:rPr>
        <w:t xml:space="preserve"> </w:t>
      </w:r>
      <w:r w:rsidR="008376BD" w:rsidRPr="00D42925">
        <w:rPr>
          <w:rFonts w:ascii="Book Antiqua" w:hAnsi="Book Antiqua" w:cs="Times New Roman"/>
        </w:rPr>
        <w:t>Pembelajaran dengan berbasis IT</w:t>
      </w:r>
      <w:r w:rsidR="006D680D" w:rsidRPr="00D42925">
        <w:rPr>
          <w:rFonts w:ascii="Book Antiqua" w:hAnsi="Book Antiqua" w:cs="Times New Roman"/>
        </w:rPr>
        <w:t>F (Farid Hasyim, 2009: 55)</w:t>
      </w:r>
      <w:r w:rsidR="008376BD" w:rsidRPr="00D42925">
        <w:rPr>
          <w:rFonts w:ascii="Book Antiqua" w:hAnsi="Book Antiqua" w:cs="Times New Roman"/>
        </w:rPr>
        <w:t>.</w:t>
      </w:r>
    </w:p>
    <w:p w:rsidR="00725528" w:rsidRPr="00D42925" w:rsidRDefault="00725528"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Dari salah satu mutu madrasah atau madrasah unggul</w:t>
      </w:r>
      <w:r w:rsidR="003848B5" w:rsidRPr="00D42925">
        <w:rPr>
          <w:rFonts w:ascii="Book Antiqua" w:hAnsi="Book Antiqua" w:cs="Times New Roman"/>
        </w:rPr>
        <w:t>an</w:t>
      </w:r>
      <w:r w:rsidRPr="00D42925">
        <w:rPr>
          <w:rFonts w:ascii="Book Antiqua" w:hAnsi="Book Antiqua" w:cs="Times New Roman"/>
        </w:rPr>
        <w:t xml:space="preserve"> tersebut di atas, maka jelas bahwa </w:t>
      </w:r>
      <w:r w:rsidR="00FF1615" w:rsidRPr="00D42925">
        <w:rPr>
          <w:rFonts w:ascii="Book Antiqua" w:hAnsi="Book Antiqua" w:cs="Times New Roman"/>
        </w:rPr>
        <w:t xml:space="preserve">model madrasah unggulan sangat diminati oleh masyarakat untuk menyekolahkan anaknya ke madrasah yang unggul, meskipun biayanya sangatlah </w:t>
      </w:r>
      <w:r w:rsidR="00FF1615" w:rsidRPr="00D42925">
        <w:rPr>
          <w:rFonts w:ascii="Book Antiqua" w:hAnsi="Book Antiqua" w:cs="Times New Roman"/>
        </w:rPr>
        <w:lastRenderedPageBreak/>
        <w:t>tinggi</w:t>
      </w:r>
      <w:r w:rsidR="00DF25DA" w:rsidRPr="00D42925">
        <w:rPr>
          <w:rFonts w:ascii="Book Antiqua" w:hAnsi="Book Antiqua" w:cs="Times New Roman"/>
        </w:rPr>
        <w:t xml:space="preserve">. Dengan demikian, maka madrasah yang unggul mampu memberikan lulusan yang berkualitas baik dari akademik siswa maupun non akademik siswa. </w:t>
      </w:r>
      <w:r w:rsidR="00FF1615" w:rsidRPr="00D42925">
        <w:rPr>
          <w:rFonts w:ascii="Book Antiqua" w:hAnsi="Book Antiqua" w:cs="Times New Roman"/>
        </w:rPr>
        <w:t xml:space="preserve"> </w:t>
      </w:r>
    </w:p>
    <w:p w:rsidR="001B2DC5" w:rsidRPr="001B2DC5" w:rsidRDefault="00CF4258" w:rsidP="002F7B99">
      <w:pPr>
        <w:pStyle w:val="ListParagraph"/>
        <w:spacing w:after="0" w:line="360" w:lineRule="auto"/>
        <w:ind w:left="0" w:firstLine="720"/>
        <w:jc w:val="both"/>
        <w:rPr>
          <w:rFonts w:ascii="Book Antiqua" w:hAnsi="Book Antiqua" w:cs="Times New Roman"/>
          <w:lang w:val="id-ID"/>
        </w:rPr>
      </w:pPr>
      <w:r w:rsidRPr="00D42925">
        <w:rPr>
          <w:rFonts w:ascii="Book Antiqua" w:hAnsi="Book Antiqua" w:cs="Times New Roman"/>
        </w:rPr>
        <w:t xml:space="preserve"> </w:t>
      </w:r>
    </w:p>
    <w:p w:rsidR="00D0517C" w:rsidRPr="00D42925" w:rsidRDefault="00D0517C" w:rsidP="002F7B99">
      <w:pPr>
        <w:pStyle w:val="ListParagraph"/>
        <w:numPr>
          <w:ilvl w:val="0"/>
          <w:numId w:val="4"/>
        </w:numPr>
        <w:spacing w:after="0" w:line="360" w:lineRule="auto"/>
        <w:ind w:left="709" w:hanging="705"/>
        <w:rPr>
          <w:rFonts w:ascii="Book Antiqua" w:hAnsi="Book Antiqua" w:cs="Times New Roman"/>
          <w:b/>
          <w:bCs/>
        </w:rPr>
      </w:pPr>
      <w:r w:rsidRPr="00D42925">
        <w:rPr>
          <w:rFonts w:ascii="Book Antiqua" w:hAnsi="Book Antiqua" w:cs="Times New Roman"/>
          <w:b/>
          <w:bCs/>
        </w:rPr>
        <w:t>Penutup</w:t>
      </w:r>
    </w:p>
    <w:p w:rsidR="00443CC9" w:rsidRPr="00D42925" w:rsidRDefault="00B91022"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 xml:space="preserve">Perubahan lembaga pendidikan Islam </w:t>
      </w:r>
      <w:r w:rsidR="002B3D6A" w:rsidRPr="00D42925">
        <w:rPr>
          <w:rFonts w:ascii="Book Antiqua" w:hAnsi="Book Antiqua" w:cs="Times New Roman"/>
        </w:rPr>
        <w:t xml:space="preserve">dari masa ke masa </w:t>
      </w:r>
      <w:r w:rsidRPr="00D42925">
        <w:rPr>
          <w:rFonts w:ascii="Book Antiqua" w:hAnsi="Book Antiqua" w:cs="Times New Roman"/>
        </w:rPr>
        <w:t xml:space="preserve">tidak lepas dengan kemajuan </w:t>
      </w:r>
      <w:r w:rsidR="003B4839" w:rsidRPr="00D42925">
        <w:rPr>
          <w:rFonts w:ascii="Book Antiqua" w:hAnsi="Book Antiqua" w:cs="Times New Roman"/>
        </w:rPr>
        <w:t>IPTEK dan globalisasi yang semakin cepat sangat mempengaruhi perubahan masyarakat, begitu juga masyarakat Indonsia</w:t>
      </w:r>
      <w:r w:rsidR="002760B5" w:rsidRPr="00D42925">
        <w:rPr>
          <w:rFonts w:ascii="Book Antiqua" w:hAnsi="Book Antiqua" w:cs="Times New Roman"/>
        </w:rPr>
        <w:t>. Perubahan masyarakat ini menja</w:t>
      </w:r>
      <w:r w:rsidR="003B4839" w:rsidRPr="00D42925">
        <w:rPr>
          <w:rFonts w:ascii="Book Antiqua" w:hAnsi="Book Antiqua" w:cs="Times New Roman"/>
        </w:rPr>
        <w:t>dikan s</w:t>
      </w:r>
      <w:r w:rsidR="00CD77F9" w:rsidRPr="00D42925">
        <w:rPr>
          <w:rFonts w:ascii="Book Antiqua" w:hAnsi="Book Antiqua" w:cs="Times New Roman"/>
        </w:rPr>
        <w:t>i</w:t>
      </w:r>
      <w:r w:rsidR="003B4839" w:rsidRPr="00D42925">
        <w:rPr>
          <w:rFonts w:ascii="Book Antiqua" w:hAnsi="Book Antiqua" w:cs="Times New Roman"/>
        </w:rPr>
        <w:t>stem pendidikan juga harus mengalami perubahan, tidak terkecuali pendidikan Islam. Dan sebagai bentuk perubahan dan inovasi pendidikan Islam telah muncul madrasah pesantren, madrasah model atau madrasa</w:t>
      </w:r>
      <w:r w:rsidR="00844C43" w:rsidRPr="00D42925">
        <w:rPr>
          <w:rFonts w:ascii="Book Antiqua" w:hAnsi="Book Antiqua" w:cs="Times New Roman"/>
        </w:rPr>
        <w:t>h unggulan dengan berbagai tipe madrasah yang unggul.</w:t>
      </w:r>
      <w:r w:rsidR="003B4839" w:rsidRPr="00D42925">
        <w:rPr>
          <w:rFonts w:ascii="Book Antiqua" w:hAnsi="Book Antiqua" w:cs="Times New Roman"/>
        </w:rPr>
        <w:t xml:space="preserve"> </w:t>
      </w:r>
    </w:p>
    <w:p w:rsidR="00307B62" w:rsidRPr="00D42925" w:rsidRDefault="00297D64" w:rsidP="002F7B99">
      <w:pPr>
        <w:pStyle w:val="ListParagraph"/>
        <w:spacing w:after="0" w:line="360" w:lineRule="auto"/>
        <w:ind w:left="0" w:firstLine="720"/>
        <w:jc w:val="both"/>
        <w:rPr>
          <w:rFonts w:ascii="Book Antiqua" w:hAnsi="Book Antiqua" w:cs="Times New Roman"/>
        </w:rPr>
      </w:pPr>
      <w:r w:rsidRPr="00D42925">
        <w:rPr>
          <w:rFonts w:ascii="Book Antiqua" w:hAnsi="Book Antiqua" w:cs="Times New Roman"/>
        </w:rPr>
        <w:t xml:space="preserve">Madrasah yang unggul adalah madrasah </w:t>
      </w:r>
      <w:r w:rsidR="00351876" w:rsidRPr="00D42925">
        <w:rPr>
          <w:rFonts w:ascii="Book Antiqua" w:hAnsi="Book Antiqua" w:cs="Times New Roman"/>
        </w:rPr>
        <w:t xml:space="preserve">yang mempunyai </w:t>
      </w:r>
      <w:r w:rsidRPr="00D42925">
        <w:rPr>
          <w:rFonts w:ascii="Book Antiqua" w:hAnsi="Book Antiqua" w:cs="Times New Roman"/>
        </w:rPr>
        <w:t>program</w:t>
      </w:r>
      <w:r w:rsidR="00351876" w:rsidRPr="00D42925">
        <w:rPr>
          <w:rFonts w:ascii="Book Antiqua" w:hAnsi="Book Antiqua" w:cs="Times New Roman"/>
        </w:rPr>
        <w:t>-program</w:t>
      </w:r>
      <w:r w:rsidRPr="00D42925">
        <w:rPr>
          <w:rFonts w:ascii="Book Antiqua" w:hAnsi="Book Antiqua" w:cs="Times New Roman"/>
        </w:rPr>
        <w:t xml:space="preserve"> unggul yang lahir dari sebuah keinginan untuk memiliki madrasah yang mampu berprestasi di tingkat nasional </w:t>
      </w:r>
      <w:r w:rsidR="00351876" w:rsidRPr="00D42925">
        <w:rPr>
          <w:rFonts w:ascii="Book Antiqua" w:hAnsi="Book Antiqua" w:cs="Times New Roman"/>
        </w:rPr>
        <w:t>maupun</w:t>
      </w:r>
      <w:r w:rsidRPr="00D42925">
        <w:rPr>
          <w:rFonts w:ascii="Book Antiqua" w:hAnsi="Book Antiqua" w:cs="Times New Roman"/>
        </w:rPr>
        <w:t xml:space="preserve"> dunia dalam penguasaan ilmu pengetahuan dan teknologi serta </w:t>
      </w:r>
      <w:r w:rsidR="00761DEA" w:rsidRPr="00D42925">
        <w:rPr>
          <w:rFonts w:ascii="Book Antiqua" w:hAnsi="Book Antiqua" w:cs="Times New Roman"/>
        </w:rPr>
        <w:t xml:space="preserve">yang </w:t>
      </w:r>
      <w:r w:rsidRPr="00D42925">
        <w:rPr>
          <w:rFonts w:ascii="Book Antiqua" w:hAnsi="Book Antiqua" w:cs="Times New Roman"/>
        </w:rPr>
        <w:t xml:space="preserve">ber-akhlakul karimah. </w:t>
      </w:r>
      <w:r w:rsidR="00443CC9" w:rsidRPr="00D42925">
        <w:rPr>
          <w:rFonts w:ascii="Book Antiqua" w:hAnsi="Book Antiqua" w:cs="Times New Roman"/>
        </w:rPr>
        <w:t xml:space="preserve">Madrasah model atau madrasah unggulah ini mampu memberikan </w:t>
      </w:r>
      <w:r w:rsidR="00EC5204" w:rsidRPr="00D42925">
        <w:rPr>
          <w:rFonts w:ascii="Book Antiqua" w:hAnsi="Book Antiqua" w:cs="Times New Roman"/>
        </w:rPr>
        <w:t>daya tarik</w:t>
      </w:r>
      <w:r w:rsidR="00443CC9" w:rsidRPr="00D42925">
        <w:rPr>
          <w:rFonts w:ascii="Book Antiqua" w:hAnsi="Book Antiqua" w:cs="Times New Roman"/>
        </w:rPr>
        <w:t xml:space="preserve"> tersediri bagi </w:t>
      </w:r>
      <w:r w:rsidR="00EC5204" w:rsidRPr="00D42925">
        <w:rPr>
          <w:rFonts w:ascii="Book Antiqua" w:hAnsi="Book Antiqua" w:cs="Times New Roman"/>
        </w:rPr>
        <w:t>masyarakat untuk menyekolahkan anaknya ke madrasah yang unggul meskipun dengan biaya yang sangat mahal.</w:t>
      </w:r>
      <w:r w:rsidR="00443CC9" w:rsidRPr="00D42925">
        <w:rPr>
          <w:rFonts w:ascii="Book Antiqua" w:hAnsi="Book Antiqua" w:cs="Times New Roman"/>
        </w:rPr>
        <w:t xml:space="preserve"> </w:t>
      </w:r>
      <w:r w:rsidR="003B4839" w:rsidRPr="00D42925">
        <w:rPr>
          <w:rFonts w:ascii="Book Antiqua" w:hAnsi="Book Antiqua" w:cs="Times New Roman"/>
        </w:rPr>
        <w:t xml:space="preserve"> </w:t>
      </w:r>
      <w:r w:rsidR="00DF25DA" w:rsidRPr="00D42925">
        <w:rPr>
          <w:rFonts w:ascii="Book Antiqua" w:hAnsi="Book Antiqua" w:cs="Times New Roman"/>
        </w:rPr>
        <w:t xml:space="preserve">Dengan demikian, maka madrasah yang unggul mampu memberikan lulusan yang berkualitas baik dari akademik siswa maupun non akademik siswa.  </w:t>
      </w:r>
    </w:p>
    <w:p w:rsidR="003B4839" w:rsidRPr="00D42925" w:rsidRDefault="003B4839" w:rsidP="00CD77F9">
      <w:pPr>
        <w:pStyle w:val="ListParagraph"/>
        <w:spacing w:line="360" w:lineRule="auto"/>
        <w:ind w:left="0" w:firstLine="720"/>
        <w:jc w:val="both"/>
        <w:rPr>
          <w:rFonts w:ascii="Book Antiqua" w:hAnsi="Book Antiqua" w:cs="Times New Roman"/>
        </w:rPr>
      </w:pPr>
      <w:r w:rsidRPr="00D42925">
        <w:rPr>
          <w:rFonts w:ascii="Book Antiqua" w:hAnsi="Book Antiqua" w:cs="Times New Roman"/>
        </w:rPr>
        <w:t xml:space="preserve"> </w:t>
      </w:r>
    </w:p>
    <w:p w:rsidR="00D0517C" w:rsidRPr="00D42925" w:rsidRDefault="00D0517C" w:rsidP="00030FEA">
      <w:pPr>
        <w:pStyle w:val="ListParagraph"/>
        <w:numPr>
          <w:ilvl w:val="0"/>
          <w:numId w:val="4"/>
        </w:numPr>
        <w:spacing w:after="0" w:line="240" w:lineRule="auto"/>
        <w:ind w:left="709" w:hanging="705"/>
        <w:jc w:val="both"/>
        <w:rPr>
          <w:rFonts w:ascii="Book Antiqua" w:hAnsi="Book Antiqua" w:cs="Times New Roman"/>
          <w:b/>
          <w:bCs/>
        </w:rPr>
      </w:pPr>
      <w:r w:rsidRPr="00D42925">
        <w:rPr>
          <w:rFonts w:ascii="Book Antiqua" w:hAnsi="Book Antiqua" w:cs="Times New Roman"/>
          <w:b/>
          <w:bCs/>
        </w:rPr>
        <w:t>Daftar Pustaka</w:t>
      </w:r>
    </w:p>
    <w:p w:rsidR="00BD0A90" w:rsidRPr="00D42925" w:rsidRDefault="00BD0A90" w:rsidP="00030FEA">
      <w:pPr>
        <w:spacing w:after="0" w:line="240" w:lineRule="auto"/>
        <w:jc w:val="both"/>
        <w:rPr>
          <w:rFonts w:ascii="Book Antiqua" w:hAnsi="Book Antiqua" w:cs="Times New Roman"/>
        </w:rPr>
      </w:pPr>
      <w:r w:rsidRPr="00D42925">
        <w:rPr>
          <w:rFonts w:ascii="Book Antiqua" w:hAnsi="Book Antiqua" w:cs="Times New Roman"/>
        </w:rPr>
        <w:t>Fadjar,</w:t>
      </w:r>
      <w:r w:rsidR="00535C20" w:rsidRPr="00D42925">
        <w:rPr>
          <w:rFonts w:ascii="Book Antiqua" w:hAnsi="Book Antiqua" w:cs="Times New Roman"/>
        </w:rPr>
        <w:t xml:space="preserve"> A. Malik. (2005).</w:t>
      </w:r>
      <w:r w:rsidRPr="00D42925">
        <w:rPr>
          <w:rFonts w:ascii="Book Antiqua" w:hAnsi="Book Antiqua" w:cs="Times New Roman"/>
        </w:rPr>
        <w:t xml:space="preserve"> </w:t>
      </w:r>
      <w:r w:rsidRPr="00D42925">
        <w:rPr>
          <w:rFonts w:ascii="Book Antiqua" w:hAnsi="Book Antiqua" w:cs="Times New Roman"/>
          <w:i/>
          <w:iCs/>
        </w:rPr>
        <w:t>Ma</w:t>
      </w:r>
      <w:r w:rsidR="00535C20" w:rsidRPr="00D42925">
        <w:rPr>
          <w:rFonts w:ascii="Book Antiqua" w:hAnsi="Book Antiqua" w:cs="Times New Roman"/>
          <w:i/>
          <w:iCs/>
        </w:rPr>
        <w:t>drasah dan Tantangan Modernitas.</w:t>
      </w:r>
      <w:r w:rsidRPr="00D42925">
        <w:rPr>
          <w:rFonts w:ascii="Book Antiqua" w:hAnsi="Book Antiqua" w:cs="Times New Roman"/>
          <w:i/>
          <w:iCs/>
        </w:rPr>
        <w:t xml:space="preserve"> </w:t>
      </w:r>
      <w:r w:rsidRPr="00D42925">
        <w:rPr>
          <w:rFonts w:ascii="Book Antiqua" w:hAnsi="Book Antiqua" w:cs="Times New Roman"/>
        </w:rPr>
        <w:t>Jakarta: Mizan</w:t>
      </w:r>
      <w:r w:rsidR="00535C20" w:rsidRPr="00D42925">
        <w:rPr>
          <w:rFonts w:ascii="Book Antiqua" w:hAnsi="Book Antiqua" w:cs="Times New Roman"/>
        </w:rPr>
        <w:t>.</w:t>
      </w:r>
    </w:p>
    <w:p w:rsidR="00B1032A" w:rsidRPr="00D42925" w:rsidRDefault="00B1032A" w:rsidP="00030FEA">
      <w:pPr>
        <w:spacing w:after="0" w:line="240" w:lineRule="auto"/>
        <w:ind w:left="567" w:hanging="567"/>
        <w:jc w:val="both"/>
        <w:rPr>
          <w:rFonts w:ascii="Book Antiqua" w:hAnsi="Book Antiqua" w:cs="Times New Roman"/>
        </w:rPr>
      </w:pPr>
      <w:r w:rsidRPr="00D42925">
        <w:rPr>
          <w:rFonts w:ascii="Book Antiqua" w:hAnsi="Book Antiqua" w:cs="Times New Roman"/>
        </w:rPr>
        <w:t xml:space="preserve">Hasyim, Farid. (2009). </w:t>
      </w:r>
      <w:r w:rsidRPr="00D42925">
        <w:rPr>
          <w:rFonts w:ascii="Book Antiqua" w:hAnsi="Book Antiqua" w:cs="Times New Roman"/>
          <w:i/>
          <w:iCs/>
        </w:rPr>
        <w:t xml:space="preserve">Strategi Madrasah Unggul. </w:t>
      </w:r>
      <w:r w:rsidRPr="00D42925">
        <w:rPr>
          <w:rFonts w:ascii="Book Antiqua" w:hAnsi="Book Antiqua" w:cs="Times New Roman"/>
        </w:rPr>
        <w:t>Yogyakarta: Prismasophie.</w:t>
      </w:r>
    </w:p>
    <w:p w:rsidR="00B1032A" w:rsidRPr="00D42925" w:rsidRDefault="00B1032A" w:rsidP="00030FEA">
      <w:pPr>
        <w:spacing w:after="0" w:line="240" w:lineRule="auto"/>
        <w:ind w:left="567" w:hanging="567"/>
        <w:jc w:val="both"/>
        <w:rPr>
          <w:rFonts w:ascii="Book Antiqua" w:hAnsi="Book Antiqua" w:cs="Times New Roman"/>
        </w:rPr>
      </w:pPr>
      <w:r w:rsidRPr="00D42925">
        <w:rPr>
          <w:rFonts w:ascii="Book Antiqua" w:hAnsi="Book Antiqua" w:cs="Times New Roman"/>
        </w:rPr>
        <w:t xml:space="preserve">Lauer, Rober H. (2000). </w:t>
      </w:r>
      <w:r w:rsidRPr="00D42925">
        <w:rPr>
          <w:rFonts w:ascii="Book Antiqua" w:hAnsi="Book Antiqua" w:cs="Times New Roman"/>
          <w:i/>
          <w:iCs/>
        </w:rPr>
        <w:t xml:space="preserve">Perspektif tentang Perubahan Sosial, </w:t>
      </w:r>
      <w:r w:rsidRPr="00D42925">
        <w:rPr>
          <w:rFonts w:ascii="Book Antiqua" w:hAnsi="Book Antiqua" w:cs="Times New Roman"/>
        </w:rPr>
        <w:t>Jakarta: Rineka Cipta.</w:t>
      </w:r>
    </w:p>
    <w:p w:rsidR="00B1032A" w:rsidRPr="00D42925" w:rsidRDefault="00B1032A" w:rsidP="00030FEA">
      <w:pPr>
        <w:spacing w:after="0" w:line="240" w:lineRule="auto"/>
        <w:ind w:left="567" w:hanging="567"/>
        <w:jc w:val="both"/>
        <w:rPr>
          <w:rFonts w:ascii="Book Antiqua" w:hAnsi="Book Antiqua" w:cs="Times New Roman"/>
        </w:rPr>
      </w:pPr>
      <w:r w:rsidRPr="00D42925">
        <w:rPr>
          <w:rFonts w:ascii="Book Antiqua" w:hAnsi="Book Antiqua" w:cs="Times New Roman"/>
        </w:rPr>
        <w:t>Mimbar Pembangunan Agama (MPA), No. 237 Juni 2006</w:t>
      </w:r>
    </w:p>
    <w:p w:rsidR="00B1032A" w:rsidRPr="00D42925" w:rsidRDefault="00B1032A" w:rsidP="00030FEA">
      <w:pPr>
        <w:spacing w:after="0" w:line="240" w:lineRule="auto"/>
        <w:ind w:left="567" w:hanging="567"/>
        <w:jc w:val="both"/>
        <w:rPr>
          <w:rFonts w:ascii="Book Antiqua" w:hAnsi="Book Antiqua" w:cs="Times New Roman"/>
        </w:rPr>
      </w:pPr>
      <w:r w:rsidRPr="00D42925">
        <w:rPr>
          <w:rFonts w:ascii="Book Antiqua" w:hAnsi="Book Antiqua" w:cs="Times New Roman"/>
        </w:rPr>
        <w:t xml:space="preserve">Moedjiarto. (2007). </w:t>
      </w:r>
      <w:r w:rsidRPr="00D42925">
        <w:rPr>
          <w:rFonts w:ascii="Book Antiqua" w:hAnsi="Book Antiqua" w:cs="Times New Roman"/>
          <w:i/>
          <w:iCs/>
        </w:rPr>
        <w:t xml:space="preserve">Karakteristik Sekolah Unggul. </w:t>
      </w:r>
      <w:r w:rsidRPr="00D42925">
        <w:rPr>
          <w:rFonts w:ascii="Book Antiqua" w:hAnsi="Book Antiqua" w:cs="Times New Roman"/>
        </w:rPr>
        <w:t>Jakarta: Duta Graha Pustaka.</w:t>
      </w:r>
    </w:p>
    <w:p w:rsidR="00B1032A" w:rsidRPr="00D42925" w:rsidRDefault="00B1032A" w:rsidP="00030FEA">
      <w:pPr>
        <w:spacing w:after="0" w:line="240" w:lineRule="auto"/>
        <w:ind w:left="567" w:hanging="567"/>
        <w:jc w:val="both"/>
        <w:rPr>
          <w:rFonts w:ascii="Book Antiqua" w:hAnsi="Book Antiqua" w:cs="Times New Roman"/>
        </w:rPr>
      </w:pPr>
      <w:r w:rsidRPr="00D42925">
        <w:rPr>
          <w:rFonts w:ascii="Book Antiqua" w:hAnsi="Book Antiqua" w:cs="Times New Roman"/>
        </w:rPr>
        <w:t xml:space="preserve">Nasir, M. Ridwan. (2006). </w:t>
      </w:r>
      <w:r w:rsidRPr="00D42925">
        <w:rPr>
          <w:rFonts w:ascii="Book Antiqua" w:hAnsi="Book Antiqua" w:cs="Times New Roman"/>
          <w:i/>
          <w:iCs/>
        </w:rPr>
        <w:t xml:space="preserve">Mencari Tipologi Pendidikan Ideal. </w:t>
      </w:r>
      <w:r w:rsidRPr="00D42925">
        <w:rPr>
          <w:rFonts w:ascii="Book Antiqua" w:hAnsi="Book Antiqua" w:cs="Times New Roman"/>
        </w:rPr>
        <w:t>Yogyakarta: Pustaka Pelajar.</w:t>
      </w:r>
    </w:p>
    <w:p w:rsidR="00B1032A" w:rsidRPr="00D42925" w:rsidRDefault="006C5E1D" w:rsidP="00030FEA">
      <w:pPr>
        <w:spacing w:after="0" w:line="240" w:lineRule="auto"/>
        <w:ind w:left="567" w:hanging="567"/>
        <w:jc w:val="both"/>
        <w:rPr>
          <w:rFonts w:ascii="Book Antiqua" w:hAnsi="Book Antiqua" w:cs="Times New Roman"/>
        </w:rPr>
      </w:pPr>
      <w:r w:rsidRPr="00D42925">
        <w:rPr>
          <w:rFonts w:ascii="Book Antiqua" w:hAnsi="Book Antiqua" w:cs="Times New Roman"/>
        </w:rPr>
        <w:t>Noor,</w:t>
      </w:r>
      <w:r w:rsidR="00535C20" w:rsidRPr="00D42925">
        <w:rPr>
          <w:rFonts w:ascii="Book Antiqua" w:hAnsi="Book Antiqua" w:cs="Times New Roman"/>
        </w:rPr>
        <w:t xml:space="preserve"> Mahpuddin. (2006).</w:t>
      </w:r>
      <w:r w:rsidRPr="00D42925">
        <w:rPr>
          <w:rFonts w:ascii="Book Antiqua" w:hAnsi="Book Antiqua" w:cs="Times New Roman"/>
        </w:rPr>
        <w:t xml:space="preserve"> </w:t>
      </w:r>
      <w:r w:rsidRPr="00D42925">
        <w:rPr>
          <w:rFonts w:ascii="Book Antiqua" w:hAnsi="Book Antiqua" w:cs="Times New Roman"/>
          <w:i/>
          <w:iCs/>
        </w:rPr>
        <w:t>Potret Dunia Pesantren: Lintasan Sejarah, Perubahan da</w:t>
      </w:r>
      <w:r w:rsidR="00535C20" w:rsidRPr="00D42925">
        <w:rPr>
          <w:rFonts w:ascii="Book Antiqua" w:hAnsi="Book Antiqua" w:cs="Times New Roman"/>
          <w:i/>
          <w:iCs/>
        </w:rPr>
        <w:t>n Perkembangan Pondok Pesantren.</w:t>
      </w:r>
      <w:r w:rsidRPr="00D42925">
        <w:rPr>
          <w:rFonts w:ascii="Book Antiqua" w:hAnsi="Book Antiqua" w:cs="Times New Roman"/>
          <w:i/>
          <w:iCs/>
        </w:rPr>
        <w:t xml:space="preserve"> </w:t>
      </w:r>
      <w:r w:rsidRPr="00D42925">
        <w:rPr>
          <w:rFonts w:ascii="Book Antiqua" w:hAnsi="Book Antiqua" w:cs="Times New Roman"/>
        </w:rPr>
        <w:t>Bandung: Humaniora</w:t>
      </w:r>
      <w:r w:rsidR="00535C20" w:rsidRPr="00D42925">
        <w:rPr>
          <w:rFonts w:ascii="Book Antiqua" w:hAnsi="Book Antiqua" w:cs="Times New Roman"/>
        </w:rPr>
        <w:t>.</w:t>
      </w:r>
    </w:p>
    <w:p w:rsidR="00BD0A90" w:rsidRPr="00030FEA" w:rsidRDefault="00B1032A" w:rsidP="00030FEA">
      <w:pPr>
        <w:pStyle w:val="ListParagraph"/>
        <w:spacing w:after="0" w:line="240" w:lineRule="auto"/>
        <w:ind w:left="851" w:hanging="851"/>
        <w:jc w:val="both"/>
        <w:rPr>
          <w:rFonts w:ascii="Book Antiqua" w:hAnsi="Book Antiqua" w:cs="Times New Roman"/>
          <w:lang w:val="id-ID"/>
        </w:rPr>
      </w:pPr>
      <w:r w:rsidRPr="00D42925">
        <w:rPr>
          <w:rFonts w:ascii="Book Antiqua" w:hAnsi="Book Antiqua" w:cs="Times New Roman"/>
        </w:rPr>
        <w:t xml:space="preserve">Steenbrink, Karel A. (1986). </w:t>
      </w:r>
      <w:r w:rsidRPr="00D42925">
        <w:rPr>
          <w:rFonts w:ascii="Book Antiqua" w:hAnsi="Book Antiqua" w:cs="Times New Roman"/>
          <w:i/>
        </w:rPr>
        <w:t>Pesantren, Madrasah, Sekolah</w:t>
      </w:r>
      <w:r w:rsidRPr="00D42925">
        <w:rPr>
          <w:rFonts w:ascii="Book Antiqua" w:hAnsi="Book Antiqua" w:cs="Times New Roman"/>
        </w:rPr>
        <w:t>. Jakarta: KP3ES.</w:t>
      </w:r>
    </w:p>
    <w:sectPr w:rsidR="00BD0A90" w:rsidRPr="00030FEA" w:rsidSect="007C651D">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80" w:rsidRDefault="00BF1B80" w:rsidP="00640604">
      <w:pPr>
        <w:spacing w:after="0" w:line="240" w:lineRule="auto"/>
      </w:pPr>
      <w:r>
        <w:separator/>
      </w:r>
    </w:p>
  </w:endnote>
  <w:endnote w:type="continuationSeparator" w:id="1">
    <w:p w:rsidR="00BF1B80" w:rsidRDefault="00BF1B80" w:rsidP="0064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43" w:rsidRDefault="002E7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48985"/>
      <w:docPartObj>
        <w:docPartGallery w:val="Page Numbers (Bottom of Page)"/>
        <w:docPartUnique/>
      </w:docPartObj>
    </w:sdtPr>
    <w:sdtContent>
      <w:p w:rsidR="005543B7" w:rsidRPr="005543B7" w:rsidRDefault="00B8039D" w:rsidP="00B8039D">
        <w:pPr>
          <w:pStyle w:val="Footer"/>
          <w:jc w:val="right"/>
          <w:rPr>
            <w:rFonts w:ascii="Times New Roman" w:hAnsi="Times New Roman" w:cs="Times New Roman"/>
            <w:sz w:val="24"/>
            <w:szCs w:val="24"/>
          </w:rPr>
        </w:pPr>
        <w:r w:rsidRPr="000F4E1A">
          <w:rPr>
            <w:rFonts w:ascii="Comic Sans MS" w:hAnsi="Comic Sans MS"/>
            <w:sz w:val="20"/>
            <w:szCs w:val="20"/>
          </w:rPr>
          <w:t xml:space="preserve">Madrasah, Vol. </w:t>
        </w:r>
        <w:r>
          <w:rPr>
            <w:rFonts w:ascii="Comic Sans MS" w:hAnsi="Comic Sans MS"/>
            <w:sz w:val="20"/>
            <w:szCs w:val="20"/>
          </w:rPr>
          <w:t>5</w:t>
        </w:r>
        <w:r w:rsidRPr="000F4E1A">
          <w:rPr>
            <w:rFonts w:ascii="Comic Sans MS" w:hAnsi="Comic Sans MS"/>
            <w:sz w:val="20"/>
            <w:szCs w:val="20"/>
          </w:rPr>
          <w:t xml:space="preserve"> No. </w:t>
        </w:r>
        <w:r>
          <w:rPr>
            <w:rFonts w:ascii="Comic Sans MS" w:hAnsi="Comic Sans MS"/>
            <w:sz w:val="20"/>
            <w:szCs w:val="20"/>
          </w:rPr>
          <w:t>1</w:t>
        </w:r>
        <w:r w:rsidRPr="000F4E1A">
          <w:rPr>
            <w:rFonts w:ascii="Comic Sans MS" w:hAnsi="Comic Sans MS"/>
            <w:sz w:val="20"/>
            <w:szCs w:val="20"/>
          </w:rPr>
          <w:t xml:space="preserve"> </w:t>
        </w:r>
        <w:r>
          <w:rPr>
            <w:rFonts w:ascii="Comic Sans MS" w:hAnsi="Comic Sans MS"/>
            <w:sz w:val="20"/>
            <w:szCs w:val="20"/>
          </w:rPr>
          <w:t>Juli-Desember</w:t>
        </w:r>
        <w:r w:rsidRPr="000F4E1A">
          <w:rPr>
            <w:rFonts w:ascii="Comic Sans MS" w:hAnsi="Comic Sans MS"/>
            <w:sz w:val="20"/>
            <w:szCs w:val="20"/>
          </w:rPr>
          <w:t xml:space="preserve"> 201</w:t>
        </w:r>
        <w:r>
          <w:rPr>
            <w:rFonts w:ascii="Comic Sans MS" w:hAnsi="Comic Sans MS"/>
            <w:sz w:val="20"/>
            <w:szCs w:val="20"/>
          </w:rPr>
          <w:t>2</w:t>
        </w:r>
        <w:r w:rsidRPr="005543B7">
          <w:rPr>
            <w:rFonts w:ascii="Times New Roman" w:hAnsi="Times New Roman" w:cs="Times New Roman"/>
            <w:sz w:val="24"/>
            <w:szCs w:val="24"/>
          </w:rPr>
          <w:t xml:space="preserve"> </w:t>
        </w:r>
        <w:r w:rsidR="004C0C05" w:rsidRPr="005543B7">
          <w:rPr>
            <w:rFonts w:ascii="Times New Roman" w:hAnsi="Times New Roman" w:cs="Times New Roman"/>
            <w:sz w:val="24"/>
            <w:szCs w:val="24"/>
          </w:rPr>
          <w:fldChar w:fldCharType="begin"/>
        </w:r>
        <w:r w:rsidR="005543B7" w:rsidRPr="005543B7">
          <w:rPr>
            <w:rFonts w:ascii="Times New Roman" w:hAnsi="Times New Roman" w:cs="Times New Roman"/>
            <w:sz w:val="24"/>
            <w:szCs w:val="24"/>
          </w:rPr>
          <w:instrText xml:space="preserve"> PAGE   \* MERGEFORMAT </w:instrText>
        </w:r>
        <w:r w:rsidR="004C0C05" w:rsidRPr="005543B7">
          <w:rPr>
            <w:rFonts w:ascii="Times New Roman" w:hAnsi="Times New Roman" w:cs="Times New Roman"/>
            <w:sz w:val="24"/>
            <w:szCs w:val="24"/>
          </w:rPr>
          <w:fldChar w:fldCharType="separate"/>
        </w:r>
        <w:r w:rsidR="00C413FC">
          <w:rPr>
            <w:rFonts w:ascii="Times New Roman" w:hAnsi="Times New Roman" w:cs="Times New Roman"/>
            <w:noProof/>
            <w:sz w:val="24"/>
            <w:szCs w:val="24"/>
          </w:rPr>
          <w:t>1</w:t>
        </w:r>
        <w:r w:rsidR="004C0C05" w:rsidRPr="005543B7">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43" w:rsidRDefault="002E7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80" w:rsidRDefault="00BF1B80" w:rsidP="00640604">
      <w:pPr>
        <w:spacing w:after="0" w:line="240" w:lineRule="auto"/>
      </w:pPr>
      <w:r>
        <w:separator/>
      </w:r>
    </w:p>
  </w:footnote>
  <w:footnote w:type="continuationSeparator" w:id="1">
    <w:p w:rsidR="00BF1B80" w:rsidRDefault="00BF1B80" w:rsidP="00640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43" w:rsidRDefault="002E7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C2" w:rsidRPr="00C557C2" w:rsidRDefault="00C557C2" w:rsidP="00C557C2">
    <w:pPr>
      <w:pStyle w:val="Header"/>
      <w:jc w:val="right"/>
      <w:rPr>
        <w:rFonts w:ascii="Comic Sans MS" w:hAnsi="Comic Sans MS"/>
        <w:sz w:val="20"/>
        <w:szCs w:val="20"/>
      </w:rPr>
    </w:pPr>
    <w:r w:rsidRPr="00C557C2">
      <w:rPr>
        <w:rFonts w:ascii="Comic Sans MS" w:hAnsi="Comic Sans MS"/>
        <w:sz w:val="20"/>
        <w:szCs w:val="20"/>
      </w:rPr>
      <w:t>A.Zuhdi- Madrasah sebagai Tipologi Lembaga Pendidikan Islam (Kajian tentang Berbagai Model Madrasah Unggu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43" w:rsidRDefault="002E7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92D"/>
    <w:multiLevelType w:val="hybridMultilevel"/>
    <w:tmpl w:val="4DB6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E0F32"/>
    <w:multiLevelType w:val="hybridMultilevel"/>
    <w:tmpl w:val="E5F6A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04171"/>
    <w:multiLevelType w:val="hybridMultilevel"/>
    <w:tmpl w:val="15E0B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1127E"/>
    <w:multiLevelType w:val="hybridMultilevel"/>
    <w:tmpl w:val="2ECED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A3A57"/>
    <w:multiLevelType w:val="hybridMultilevel"/>
    <w:tmpl w:val="9D020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F03F02"/>
    <w:multiLevelType w:val="hybridMultilevel"/>
    <w:tmpl w:val="CD2E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3134B"/>
    <w:multiLevelType w:val="hybridMultilevel"/>
    <w:tmpl w:val="BFA4A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C726C"/>
    <w:rsid w:val="000013C0"/>
    <w:rsid w:val="00001CE7"/>
    <w:rsid w:val="00002189"/>
    <w:rsid w:val="000027B5"/>
    <w:rsid w:val="0000562F"/>
    <w:rsid w:val="00005FDA"/>
    <w:rsid w:val="00007196"/>
    <w:rsid w:val="000123AC"/>
    <w:rsid w:val="00012497"/>
    <w:rsid w:val="00012E8A"/>
    <w:rsid w:val="000165D0"/>
    <w:rsid w:val="0002326F"/>
    <w:rsid w:val="00027ACB"/>
    <w:rsid w:val="00030FEA"/>
    <w:rsid w:val="00031345"/>
    <w:rsid w:val="00031C65"/>
    <w:rsid w:val="000322AA"/>
    <w:rsid w:val="0003249A"/>
    <w:rsid w:val="00034E81"/>
    <w:rsid w:val="000352B4"/>
    <w:rsid w:val="0004062F"/>
    <w:rsid w:val="000416E1"/>
    <w:rsid w:val="00042AB7"/>
    <w:rsid w:val="00042BEA"/>
    <w:rsid w:val="000438E5"/>
    <w:rsid w:val="000446B1"/>
    <w:rsid w:val="00050333"/>
    <w:rsid w:val="00051FF5"/>
    <w:rsid w:val="00052DA3"/>
    <w:rsid w:val="00054D45"/>
    <w:rsid w:val="000575E2"/>
    <w:rsid w:val="00060E72"/>
    <w:rsid w:val="00061458"/>
    <w:rsid w:val="000624F9"/>
    <w:rsid w:val="00063A1F"/>
    <w:rsid w:val="00063BA4"/>
    <w:rsid w:val="00065499"/>
    <w:rsid w:val="00065C09"/>
    <w:rsid w:val="00065ECC"/>
    <w:rsid w:val="0006620D"/>
    <w:rsid w:val="00066528"/>
    <w:rsid w:val="00066DDC"/>
    <w:rsid w:val="00067140"/>
    <w:rsid w:val="00073BAC"/>
    <w:rsid w:val="00073C7C"/>
    <w:rsid w:val="00074D6F"/>
    <w:rsid w:val="00075318"/>
    <w:rsid w:val="00080842"/>
    <w:rsid w:val="00081DC2"/>
    <w:rsid w:val="000848BB"/>
    <w:rsid w:val="00087635"/>
    <w:rsid w:val="00091810"/>
    <w:rsid w:val="00093109"/>
    <w:rsid w:val="00093A27"/>
    <w:rsid w:val="00096EE9"/>
    <w:rsid w:val="000A2A40"/>
    <w:rsid w:val="000A4268"/>
    <w:rsid w:val="000A43D5"/>
    <w:rsid w:val="000A6C75"/>
    <w:rsid w:val="000A7F08"/>
    <w:rsid w:val="000B1533"/>
    <w:rsid w:val="000B3AEB"/>
    <w:rsid w:val="000B3B7B"/>
    <w:rsid w:val="000B5646"/>
    <w:rsid w:val="000B6886"/>
    <w:rsid w:val="000C0A04"/>
    <w:rsid w:val="000C382C"/>
    <w:rsid w:val="000C51CB"/>
    <w:rsid w:val="000C56F0"/>
    <w:rsid w:val="000C6E67"/>
    <w:rsid w:val="000D1FF5"/>
    <w:rsid w:val="000D358B"/>
    <w:rsid w:val="000D495F"/>
    <w:rsid w:val="000D5119"/>
    <w:rsid w:val="000D5AA3"/>
    <w:rsid w:val="000D5E72"/>
    <w:rsid w:val="000D68AB"/>
    <w:rsid w:val="000E0FF5"/>
    <w:rsid w:val="000E3A28"/>
    <w:rsid w:val="000E3B33"/>
    <w:rsid w:val="000E5AE5"/>
    <w:rsid w:val="000E6A65"/>
    <w:rsid w:val="000F08F6"/>
    <w:rsid w:val="000F41DC"/>
    <w:rsid w:val="000F518A"/>
    <w:rsid w:val="000F6473"/>
    <w:rsid w:val="000F7896"/>
    <w:rsid w:val="001020C3"/>
    <w:rsid w:val="00102D72"/>
    <w:rsid w:val="00102F65"/>
    <w:rsid w:val="001060E0"/>
    <w:rsid w:val="00112C2E"/>
    <w:rsid w:val="00113F29"/>
    <w:rsid w:val="0011539D"/>
    <w:rsid w:val="00115C8E"/>
    <w:rsid w:val="00115DCE"/>
    <w:rsid w:val="00120FB1"/>
    <w:rsid w:val="00120FF4"/>
    <w:rsid w:val="00121D7C"/>
    <w:rsid w:val="001229E0"/>
    <w:rsid w:val="00123BD6"/>
    <w:rsid w:val="00124CBB"/>
    <w:rsid w:val="00131CE2"/>
    <w:rsid w:val="00134E76"/>
    <w:rsid w:val="00135612"/>
    <w:rsid w:val="001365BE"/>
    <w:rsid w:val="001370EF"/>
    <w:rsid w:val="00137C27"/>
    <w:rsid w:val="00140912"/>
    <w:rsid w:val="00141645"/>
    <w:rsid w:val="001455E6"/>
    <w:rsid w:val="00146A4E"/>
    <w:rsid w:val="00150E67"/>
    <w:rsid w:val="00151414"/>
    <w:rsid w:val="00151E62"/>
    <w:rsid w:val="001541B2"/>
    <w:rsid w:val="00155450"/>
    <w:rsid w:val="00156323"/>
    <w:rsid w:val="001570D3"/>
    <w:rsid w:val="00157614"/>
    <w:rsid w:val="001608CB"/>
    <w:rsid w:val="00163311"/>
    <w:rsid w:val="0016418A"/>
    <w:rsid w:val="00164A14"/>
    <w:rsid w:val="00165387"/>
    <w:rsid w:val="00165DE9"/>
    <w:rsid w:val="0016652C"/>
    <w:rsid w:val="00170C2B"/>
    <w:rsid w:val="00171899"/>
    <w:rsid w:val="00171960"/>
    <w:rsid w:val="00172031"/>
    <w:rsid w:val="0017418A"/>
    <w:rsid w:val="0017428C"/>
    <w:rsid w:val="001747D7"/>
    <w:rsid w:val="00176005"/>
    <w:rsid w:val="001773CA"/>
    <w:rsid w:val="001814C6"/>
    <w:rsid w:val="001818BA"/>
    <w:rsid w:val="00181D3F"/>
    <w:rsid w:val="00181D9B"/>
    <w:rsid w:val="00183A54"/>
    <w:rsid w:val="00183BEE"/>
    <w:rsid w:val="00183D4D"/>
    <w:rsid w:val="00187F75"/>
    <w:rsid w:val="00192BA4"/>
    <w:rsid w:val="001930D9"/>
    <w:rsid w:val="001936E5"/>
    <w:rsid w:val="00193B56"/>
    <w:rsid w:val="001942E0"/>
    <w:rsid w:val="00197936"/>
    <w:rsid w:val="001A07EF"/>
    <w:rsid w:val="001A33B0"/>
    <w:rsid w:val="001A461D"/>
    <w:rsid w:val="001A4BDD"/>
    <w:rsid w:val="001A756B"/>
    <w:rsid w:val="001B0028"/>
    <w:rsid w:val="001B1190"/>
    <w:rsid w:val="001B2DC5"/>
    <w:rsid w:val="001B33D4"/>
    <w:rsid w:val="001B4F41"/>
    <w:rsid w:val="001C2A94"/>
    <w:rsid w:val="001C2F48"/>
    <w:rsid w:val="001C49EF"/>
    <w:rsid w:val="001C59CE"/>
    <w:rsid w:val="001C6C4E"/>
    <w:rsid w:val="001C6F7C"/>
    <w:rsid w:val="001C783F"/>
    <w:rsid w:val="001D060F"/>
    <w:rsid w:val="001D6127"/>
    <w:rsid w:val="001D6CE9"/>
    <w:rsid w:val="001E1208"/>
    <w:rsid w:val="001E1C95"/>
    <w:rsid w:val="001E2935"/>
    <w:rsid w:val="001E3773"/>
    <w:rsid w:val="001E5D0F"/>
    <w:rsid w:val="001E6768"/>
    <w:rsid w:val="001E7B26"/>
    <w:rsid w:val="001F0585"/>
    <w:rsid w:val="001F3EBE"/>
    <w:rsid w:val="001F3EE9"/>
    <w:rsid w:val="001F564F"/>
    <w:rsid w:val="001F75FA"/>
    <w:rsid w:val="002008F9"/>
    <w:rsid w:val="00201211"/>
    <w:rsid w:val="00201276"/>
    <w:rsid w:val="00201EE5"/>
    <w:rsid w:val="002021C0"/>
    <w:rsid w:val="00203BFF"/>
    <w:rsid w:val="00203F3C"/>
    <w:rsid w:val="002047F6"/>
    <w:rsid w:val="00206994"/>
    <w:rsid w:val="002073C9"/>
    <w:rsid w:val="00211DE9"/>
    <w:rsid w:val="00211F30"/>
    <w:rsid w:val="00211F62"/>
    <w:rsid w:val="0021678B"/>
    <w:rsid w:val="00216DE8"/>
    <w:rsid w:val="0021731B"/>
    <w:rsid w:val="002218B6"/>
    <w:rsid w:val="00225924"/>
    <w:rsid w:val="00225B6F"/>
    <w:rsid w:val="0022608F"/>
    <w:rsid w:val="00227205"/>
    <w:rsid w:val="00230F6F"/>
    <w:rsid w:val="00231655"/>
    <w:rsid w:val="002324F2"/>
    <w:rsid w:val="00234189"/>
    <w:rsid w:val="00234223"/>
    <w:rsid w:val="0023441C"/>
    <w:rsid w:val="00234E7C"/>
    <w:rsid w:val="002408E7"/>
    <w:rsid w:val="00241707"/>
    <w:rsid w:val="0024507C"/>
    <w:rsid w:val="002459BE"/>
    <w:rsid w:val="002469E3"/>
    <w:rsid w:val="00247AF8"/>
    <w:rsid w:val="00250059"/>
    <w:rsid w:val="00250274"/>
    <w:rsid w:val="00252F3A"/>
    <w:rsid w:val="0026080F"/>
    <w:rsid w:val="002612B9"/>
    <w:rsid w:val="00264661"/>
    <w:rsid w:val="00264F60"/>
    <w:rsid w:val="002651DE"/>
    <w:rsid w:val="0026679D"/>
    <w:rsid w:val="00266AF7"/>
    <w:rsid w:val="00267D1E"/>
    <w:rsid w:val="00267F89"/>
    <w:rsid w:val="00270D2B"/>
    <w:rsid w:val="00271265"/>
    <w:rsid w:val="002737B7"/>
    <w:rsid w:val="00274F95"/>
    <w:rsid w:val="002760B5"/>
    <w:rsid w:val="002771D9"/>
    <w:rsid w:val="00277F8D"/>
    <w:rsid w:val="002820CC"/>
    <w:rsid w:val="002847B1"/>
    <w:rsid w:val="0029161F"/>
    <w:rsid w:val="0029362D"/>
    <w:rsid w:val="0029381A"/>
    <w:rsid w:val="00295B03"/>
    <w:rsid w:val="00296524"/>
    <w:rsid w:val="00297D64"/>
    <w:rsid w:val="002A03E9"/>
    <w:rsid w:val="002A0837"/>
    <w:rsid w:val="002A45CE"/>
    <w:rsid w:val="002A6BF5"/>
    <w:rsid w:val="002A7BD0"/>
    <w:rsid w:val="002B01AE"/>
    <w:rsid w:val="002B04DE"/>
    <w:rsid w:val="002B1C71"/>
    <w:rsid w:val="002B1F50"/>
    <w:rsid w:val="002B2E18"/>
    <w:rsid w:val="002B3D6A"/>
    <w:rsid w:val="002B4A02"/>
    <w:rsid w:val="002B5742"/>
    <w:rsid w:val="002B5757"/>
    <w:rsid w:val="002B64D4"/>
    <w:rsid w:val="002B73CA"/>
    <w:rsid w:val="002C3421"/>
    <w:rsid w:val="002C3DF7"/>
    <w:rsid w:val="002C6AA2"/>
    <w:rsid w:val="002D213A"/>
    <w:rsid w:val="002D2678"/>
    <w:rsid w:val="002D48F3"/>
    <w:rsid w:val="002E1175"/>
    <w:rsid w:val="002E1A20"/>
    <w:rsid w:val="002E1D55"/>
    <w:rsid w:val="002E1E30"/>
    <w:rsid w:val="002E2776"/>
    <w:rsid w:val="002E3237"/>
    <w:rsid w:val="002E7843"/>
    <w:rsid w:val="002F0C29"/>
    <w:rsid w:val="002F1B28"/>
    <w:rsid w:val="002F1F21"/>
    <w:rsid w:val="002F2EE3"/>
    <w:rsid w:val="002F33ED"/>
    <w:rsid w:val="002F59AE"/>
    <w:rsid w:val="002F59BA"/>
    <w:rsid w:val="002F5E87"/>
    <w:rsid w:val="002F7B99"/>
    <w:rsid w:val="003010A5"/>
    <w:rsid w:val="003019F1"/>
    <w:rsid w:val="00305AFF"/>
    <w:rsid w:val="00305F71"/>
    <w:rsid w:val="00306308"/>
    <w:rsid w:val="00307B62"/>
    <w:rsid w:val="00310E72"/>
    <w:rsid w:val="0031189E"/>
    <w:rsid w:val="0031354C"/>
    <w:rsid w:val="0031574E"/>
    <w:rsid w:val="0031700C"/>
    <w:rsid w:val="00321F6C"/>
    <w:rsid w:val="00331187"/>
    <w:rsid w:val="00332C68"/>
    <w:rsid w:val="00332C84"/>
    <w:rsid w:val="00333EFA"/>
    <w:rsid w:val="003350CA"/>
    <w:rsid w:val="00336314"/>
    <w:rsid w:val="0033704C"/>
    <w:rsid w:val="003403F9"/>
    <w:rsid w:val="003408C9"/>
    <w:rsid w:val="00343798"/>
    <w:rsid w:val="00344B43"/>
    <w:rsid w:val="00344C7A"/>
    <w:rsid w:val="00344D60"/>
    <w:rsid w:val="003450D3"/>
    <w:rsid w:val="003457B7"/>
    <w:rsid w:val="003476F4"/>
    <w:rsid w:val="003479AE"/>
    <w:rsid w:val="00350C3B"/>
    <w:rsid w:val="00351876"/>
    <w:rsid w:val="00353CB6"/>
    <w:rsid w:val="00356355"/>
    <w:rsid w:val="00356E32"/>
    <w:rsid w:val="003578F0"/>
    <w:rsid w:val="00357B8E"/>
    <w:rsid w:val="00360877"/>
    <w:rsid w:val="003616AA"/>
    <w:rsid w:val="00363813"/>
    <w:rsid w:val="00363F35"/>
    <w:rsid w:val="00365DA7"/>
    <w:rsid w:val="00365F22"/>
    <w:rsid w:val="00371BEB"/>
    <w:rsid w:val="00372584"/>
    <w:rsid w:val="00373D04"/>
    <w:rsid w:val="00373F46"/>
    <w:rsid w:val="00375388"/>
    <w:rsid w:val="003770B6"/>
    <w:rsid w:val="003771FC"/>
    <w:rsid w:val="00377815"/>
    <w:rsid w:val="00380264"/>
    <w:rsid w:val="00382671"/>
    <w:rsid w:val="003831BF"/>
    <w:rsid w:val="00383429"/>
    <w:rsid w:val="003842D1"/>
    <w:rsid w:val="003848B5"/>
    <w:rsid w:val="00386E02"/>
    <w:rsid w:val="0038739F"/>
    <w:rsid w:val="003878DA"/>
    <w:rsid w:val="00390B8E"/>
    <w:rsid w:val="00391CDD"/>
    <w:rsid w:val="003921DE"/>
    <w:rsid w:val="0039326D"/>
    <w:rsid w:val="003947B9"/>
    <w:rsid w:val="00394B1A"/>
    <w:rsid w:val="003958B5"/>
    <w:rsid w:val="00396602"/>
    <w:rsid w:val="003A1F75"/>
    <w:rsid w:val="003A2FC6"/>
    <w:rsid w:val="003A3345"/>
    <w:rsid w:val="003A3FAB"/>
    <w:rsid w:val="003A40C9"/>
    <w:rsid w:val="003A4122"/>
    <w:rsid w:val="003A75BA"/>
    <w:rsid w:val="003A772E"/>
    <w:rsid w:val="003A77F2"/>
    <w:rsid w:val="003B0D79"/>
    <w:rsid w:val="003B32F9"/>
    <w:rsid w:val="003B4839"/>
    <w:rsid w:val="003B6039"/>
    <w:rsid w:val="003B6C2E"/>
    <w:rsid w:val="003B702B"/>
    <w:rsid w:val="003C1EBB"/>
    <w:rsid w:val="003C284F"/>
    <w:rsid w:val="003C2F2D"/>
    <w:rsid w:val="003C3570"/>
    <w:rsid w:val="003C4199"/>
    <w:rsid w:val="003C5075"/>
    <w:rsid w:val="003C68CD"/>
    <w:rsid w:val="003C726C"/>
    <w:rsid w:val="003D0F19"/>
    <w:rsid w:val="003D1739"/>
    <w:rsid w:val="003D23F6"/>
    <w:rsid w:val="003D30F5"/>
    <w:rsid w:val="003D33D3"/>
    <w:rsid w:val="003D5637"/>
    <w:rsid w:val="003D5D29"/>
    <w:rsid w:val="003D7C23"/>
    <w:rsid w:val="003E18A6"/>
    <w:rsid w:val="003E26CA"/>
    <w:rsid w:val="003E616B"/>
    <w:rsid w:val="003E7D18"/>
    <w:rsid w:val="003F0FF8"/>
    <w:rsid w:val="003F3A6E"/>
    <w:rsid w:val="004010DD"/>
    <w:rsid w:val="0040128A"/>
    <w:rsid w:val="004015AC"/>
    <w:rsid w:val="00402D03"/>
    <w:rsid w:val="00403605"/>
    <w:rsid w:val="00403948"/>
    <w:rsid w:val="00410709"/>
    <w:rsid w:val="00410C32"/>
    <w:rsid w:val="00412395"/>
    <w:rsid w:val="004124DD"/>
    <w:rsid w:val="00412E3B"/>
    <w:rsid w:val="004175BA"/>
    <w:rsid w:val="004207B2"/>
    <w:rsid w:val="00427083"/>
    <w:rsid w:val="00430A68"/>
    <w:rsid w:val="00430FEF"/>
    <w:rsid w:val="00431105"/>
    <w:rsid w:val="004311B2"/>
    <w:rsid w:val="00433505"/>
    <w:rsid w:val="00436245"/>
    <w:rsid w:val="00441DB6"/>
    <w:rsid w:val="00442E40"/>
    <w:rsid w:val="00443CC9"/>
    <w:rsid w:val="00451FE8"/>
    <w:rsid w:val="00452F4C"/>
    <w:rsid w:val="004541F1"/>
    <w:rsid w:val="004545CB"/>
    <w:rsid w:val="00456594"/>
    <w:rsid w:val="00456F3F"/>
    <w:rsid w:val="00457BA7"/>
    <w:rsid w:val="004618EB"/>
    <w:rsid w:val="00461E42"/>
    <w:rsid w:val="00462376"/>
    <w:rsid w:val="00463DA7"/>
    <w:rsid w:val="00467E29"/>
    <w:rsid w:val="00472861"/>
    <w:rsid w:val="00474EA6"/>
    <w:rsid w:val="0047735B"/>
    <w:rsid w:val="004778C2"/>
    <w:rsid w:val="00477B63"/>
    <w:rsid w:val="00480340"/>
    <w:rsid w:val="0048061F"/>
    <w:rsid w:val="0048531A"/>
    <w:rsid w:val="00487B09"/>
    <w:rsid w:val="00491E56"/>
    <w:rsid w:val="00491E91"/>
    <w:rsid w:val="004927EE"/>
    <w:rsid w:val="00493CB2"/>
    <w:rsid w:val="004942D8"/>
    <w:rsid w:val="004A0052"/>
    <w:rsid w:val="004A025C"/>
    <w:rsid w:val="004A049A"/>
    <w:rsid w:val="004A1E7A"/>
    <w:rsid w:val="004A6103"/>
    <w:rsid w:val="004A789F"/>
    <w:rsid w:val="004B37CC"/>
    <w:rsid w:val="004B3931"/>
    <w:rsid w:val="004C08BE"/>
    <w:rsid w:val="004C0C05"/>
    <w:rsid w:val="004C0E61"/>
    <w:rsid w:val="004C4A4F"/>
    <w:rsid w:val="004C6155"/>
    <w:rsid w:val="004D367D"/>
    <w:rsid w:val="004D42A8"/>
    <w:rsid w:val="004D480D"/>
    <w:rsid w:val="004D62EC"/>
    <w:rsid w:val="004D7F42"/>
    <w:rsid w:val="004D7F88"/>
    <w:rsid w:val="004E09AD"/>
    <w:rsid w:val="004E1232"/>
    <w:rsid w:val="004E1D65"/>
    <w:rsid w:val="004E2BE9"/>
    <w:rsid w:val="004E47BD"/>
    <w:rsid w:val="004E4859"/>
    <w:rsid w:val="004E7357"/>
    <w:rsid w:val="004F06E3"/>
    <w:rsid w:val="004F2B1C"/>
    <w:rsid w:val="004F4146"/>
    <w:rsid w:val="004F7166"/>
    <w:rsid w:val="00500D42"/>
    <w:rsid w:val="00501A94"/>
    <w:rsid w:val="00503779"/>
    <w:rsid w:val="005037DC"/>
    <w:rsid w:val="00504210"/>
    <w:rsid w:val="0050644B"/>
    <w:rsid w:val="00506FF8"/>
    <w:rsid w:val="00512CC8"/>
    <w:rsid w:val="00513048"/>
    <w:rsid w:val="00514EFB"/>
    <w:rsid w:val="005165CD"/>
    <w:rsid w:val="00516B2F"/>
    <w:rsid w:val="00517569"/>
    <w:rsid w:val="005175EB"/>
    <w:rsid w:val="0052056E"/>
    <w:rsid w:val="0052271B"/>
    <w:rsid w:val="0052285D"/>
    <w:rsid w:val="00522909"/>
    <w:rsid w:val="00523C3A"/>
    <w:rsid w:val="0052433E"/>
    <w:rsid w:val="005313C4"/>
    <w:rsid w:val="00531F5F"/>
    <w:rsid w:val="0053238C"/>
    <w:rsid w:val="005332A4"/>
    <w:rsid w:val="00533489"/>
    <w:rsid w:val="005350F4"/>
    <w:rsid w:val="0053544D"/>
    <w:rsid w:val="00535924"/>
    <w:rsid w:val="0053597B"/>
    <w:rsid w:val="00535C20"/>
    <w:rsid w:val="005367D9"/>
    <w:rsid w:val="00543D75"/>
    <w:rsid w:val="00544344"/>
    <w:rsid w:val="005469CD"/>
    <w:rsid w:val="00547A3D"/>
    <w:rsid w:val="005507F6"/>
    <w:rsid w:val="005521B8"/>
    <w:rsid w:val="0055274D"/>
    <w:rsid w:val="00553DBB"/>
    <w:rsid w:val="005543B7"/>
    <w:rsid w:val="0055479D"/>
    <w:rsid w:val="00555CC4"/>
    <w:rsid w:val="00555E3B"/>
    <w:rsid w:val="005626C6"/>
    <w:rsid w:val="00564B6C"/>
    <w:rsid w:val="00567F8A"/>
    <w:rsid w:val="0057134B"/>
    <w:rsid w:val="00572464"/>
    <w:rsid w:val="00572DDC"/>
    <w:rsid w:val="00575BC8"/>
    <w:rsid w:val="005760DC"/>
    <w:rsid w:val="0058404A"/>
    <w:rsid w:val="00584083"/>
    <w:rsid w:val="00584F88"/>
    <w:rsid w:val="00585C83"/>
    <w:rsid w:val="00587443"/>
    <w:rsid w:val="005878DC"/>
    <w:rsid w:val="005919C8"/>
    <w:rsid w:val="0059424B"/>
    <w:rsid w:val="005975F6"/>
    <w:rsid w:val="00597F40"/>
    <w:rsid w:val="005A3CDC"/>
    <w:rsid w:val="005A6001"/>
    <w:rsid w:val="005B0C49"/>
    <w:rsid w:val="005B0CF7"/>
    <w:rsid w:val="005B345D"/>
    <w:rsid w:val="005B7525"/>
    <w:rsid w:val="005C145C"/>
    <w:rsid w:val="005C304A"/>
    <w:rsid w:val="005C4B9E"/>
    <w:rsid w:val="005C6AF6"/>
    <w:rsid w:val="005D1BCC"/>
    <w:rsid w:val="005D5B62"/>
    <w:rsid w:val="005E0513"/>
    <w:rsid w:val="005E17B3"/>
    <w:rsid w:val="005E1CDD"/>
    <w:rsid w:val="005E45FC"/>
    <w:rsid w:val="005F01C8"/>
    <w:rsid w:val="005F3D18"/>
    <w:rsid w:val="005F58C9"/>
    <w:rsid w:val="005F6325"/>
    <w:rsid w:val="005F7624"/>
    <w:rsid w:val="005F7D6E"/>
    <w:rsid w:val="0060100A"/>
    <w:rsid w:val="00601485"/>
    <w:rsid w:val="00605873"/>
    <w:rsid w:val="0060677A"/>
    <w:rsid w:val="00607276"/>
    <w:rsid w:val="00610531"/>
    <w:rsid w:val="006127A7"/>
    <w:rsid w:val="00614B57"/>
    <w:rsid w:val="006157FD"/>
    <w:rsid w:val="00616C09"/>
    <w:rsid w:val="00617432"/>
    <w:rsid w:val="00617752"/>
    <w:rsid w:val="00620AB6"/>
    <w:rsid w:val="00621610"/>
    <w:rsid w:val="00623AC9"/>
    <w:rsid w:val="00624BF6"/>
    <w:rsid w:val="0062593F"/>
    <w:rsid w:val="0062610E"/>
    <w:rsid w:val="00632F2E"/>
    <w:rsid w:val="00633CCA"/>
    <w:rsid w:val="00636A6C"/>
    <w:rsid w:val="00637E4A"/>
    <w:rsid w:val="00640604"/>
    <w:rsid w:val="00641769"/>
    <w:rsid w:val="00642A76"/>
    <w:rsid w:val="006433A5"/>
    <w:rsid w:val="00643E4B"/>
    <w:rsid w:val="00644477"/>
    <w:rsid w:val="006452E8"/>
    <w:rsid w:val="00645BA0"/>
    <w:rsid w:val="00646D0D"/>
    <w:rsid w:val="006513FD"/>
    <w:rsid w:val="00652B4F"/>
    <w:rsid w:val="006542A6"/>
    <w:rsid w:val="00655ACC"/>
    <w:rsid w:val="00662201"/>
    <w:rsid w:val="00662374"/>
    <w:rsid w:val="00666E9C"/>
    <w:rsid w:val="006675BC"/>
    <w:rsid w:val="006679EC"/>
    <w:rsid w:val="00667A81"/>
    <w:rsid w:val="00671DD2"/>
    <w:rsid w:val="00673373"/>
    <w:rsid w:val="00673F6F"/>
    <w:rsid w:val="00674744"/>
    <w:rsid w:val="00674745"/>
    <w:rsid w:val="00675ECC"/>
    <w:rsid w:val="00676C62"/>
    <w:rsid w:val="00680295"/>
    <w:rsid w:val="00680886"/>
    <w:rsid w:val="00680F3D"/>
    <w:rsid w:val="006832F3"/>
    <w:rsid w:val="00685137"/>
    <w:rsid w:val="00685CFB"/>
    <w:rsid w:val="006868F4"/>
    <w:rsid w:val="006871E8"/>
    <w:rsid w:val="00693C85"/>
    <w:rsid w:val="00694BD2"/>
    <w:rsid w:val="00695CD3"/>
    <w:rsid w:val="00696C59"/>
    <w:rsid w:val="00696F33"/>
    <w:rsid w:val="00697FC2"/>
    <w:rsid w:val="006A08F7"/>
    <w:rsid w:val="006A090E"/>
    <w:rsid w:val="006A0B36"/>
    <w:rsid w:val="006A5C1B"/>
    <w:rsid w:val="006A7D5F"/>
    <w:rsid w:val="006B013F"/>
    <w:rsid w:val="006B1881"/>
    <w:rsid w:val="006B315A"/>
    <w:rsid w:val="006B4E80"/>
    <w:rsid w:val="006B6581"/>
    <w:rsid w:val="006B77CC"/>
    <w:rsid w:val="006C066B"/>
    <w:rsid w:val="006C2232"/>
    <w:rsid w:val="006C34C1"/>
    <w:rsid w:val="006C5E1D"/>
    <w:rsid w:val="006C7E9C"/>
    <w:rsid w:val="006D010E"/>
    <w:rsid w:val="006D3321"/>
    <w:rsid w:val="006D53C0"/>
    <w:rsid w:val="006D680D"/>
    <w:rsid w:val="006D6EE7"/>
    <w:rsid w:val="006D7770"/>
    <w:rsid w:val="006E199D"/>
    <w:rsid w:val="006E2926"/>
    <w:rsid w:val="006E2DA6"/>
    <w:rsid w:val="006E2DC3"/>
    <w:rsid w:val="006F1380"/>
    <w:rsid w:val="006F1F42"/>
    <w:rsid w:val="006F30F7"/>
    <w:rsid w:val="006F369F"/>
    <w:rsid w:val="006F3F16"/>
    <w:rsid w:val="006F68A3"/>
    <w:rsid w:val="006F7C1E"/>
    <w:rsid w:val="007011C1"/>
    <w:rsid w:val="00702DF0"/>
    <w:rsid w:val="00703363"/>
    <w:rsid w:val="007036B0"/>
    <w:rsid w:val="00704544"/>
    <w:rsid w:val="00710F01"/>
    <w:rsid w:val="0071542D"/>
    <w:rsid w:val="00717A50"/>
    <w:rsid w:val="00721A79"/>
    <w:rsid w:val="0072232F"/>
    <w:rsid w:val="00723A5E"/>
    <w:rsid w:val="00725528"/>
    <w:rsid w:val="00731D55"/>
    <w:rsid w:val="00732CC4"/>
    <w:rsid w:val="007341A9"/>
    <w:rsid w:val="00735517"/>
    <w:rsid w:val="00737DF5"/>
    <w:rsid w:val="00741640"/>
    <w:rsid w:val="0074263B"/>
    <w:rsid w:val="0074299B"/>
    <w:rsid w:val="00743429"/>
    <w:rsid w:val="00745034"/>
    <w:rsid w:val="0074584D"/>
    <w:rsid w:val="00745CF7"/>
    <w:rsid w:val="007521A9"/>
    <w:rsid w:val="0075237C"/>
    <w:rsid w:val="00752457"/>
    <w:rsid w:val="00754B58"/>
    <w:rsid w:val="007563C2"/>
    <w:rsid w:val="007564A7"/>
    <w:rsid w:val="00757CB1"/>
    <w:rsid w:val="00760AFA"/>
    <w:rsid w:val="00761DEA"/>
    <w:rsid w:val="00762561"/>
    <w:rsid w:val="00766E52"/>
    <w:rsid w:val="00767802"/>
    <w:rsid w:val="00771768"/>
    <w:rsid w:val="0077330A"/>
    <w:rsid w:val="00774281"/>
    <w:rsid w:val="00774B92"/>
    <w:rsid w:val="007768EB"/>
    <w:rsid w:val="007801D2"/>
    <w:rsid w:val="0078185D"/>
    <w:rsid w:val="00784238"/>
    <w:rsid w:val="00785147"/>
    <w:rsid w:val="00785CB8"/>
    <w:rsid w:val="007902CD"/>
    <w:rsid w:val="00790335"/>
    <w:rsid w:val="00791258"/>
    <w:rsid w:val="00791C8D"/>
    <w:rsid w:val="007944D0"/>
    <w:rsid w:val="00794CF7"/>
    <w:rsid w:val="00795C16"/>
    <w:rsid w:val="0079607B"/>
    <w:rsid w:val="00797AD9"/>
    <w:rsid w:val="007A1C93"/>
    <w:rsid w:val="007A1D91"/>
    <w:rsid w:val="007A3C8C"/>
    <w:rsid w:val="007A4381"/>
    <w:rsid w:val="007A4CF6"/>
    <w:rsid w:val="007A5407"/>
    <w:rsid w:val="007B001E"/>
    <w:rsid w:val="007B0932"/>
    <w:rsid w:val="007B2706"/>
    <w:rsid w:val="007B507E"/>
    <w:rsid w:val="007B603C"/>
    <w:rsid w:val="007B68FA"/>
    <w:rsid w:val="007B6A10"/>
    <w:rsid w:val="007B7475"/>
    <w:rsid w:val="007B7540"/>
    <w:rsid w:val="007B7934"/>
    <w:rsid w:val="007C0303"/>
    <w:rsid w:val="007C164B"/>
    <w:rsid w:val="007C4AF6"/>
    <w:rsid w:val="007C50F2"/>
    <w:rsid w:val="007C651D"/>
    <w:rsid w:val="007C7059"/>
    <w:rsid w:val="007C76B0"/>
    <w:rsid w:val="007C7E61"/>
    <w:rsid w:val="007D0FC1"/>
    <w:rsid w:val="007D1180"/>
    <w:rsid w:val="007D3A0D"/>
    <w:rsid w:val="007D55E0"/>
    <w:rsid w:val="007D607A"/>
    <w:rsid w:val="007D6E28"/>
    <w:rsid w:val="007D794E"/>
    <w:rsid w:val="007E00F8"/>
    <w:rsid w:val="007E015E"/>
    <w:rsid w:val="007E2E3F"/>
    <w:rsid w:val="007E3CEA"/>
    <w:rsid w:val="007E40FF"/>
    <w:rsid w:val="007E4AB1"/>
    <w:rsid w:val="007E4C8B"/>
    <w:rsid w:val="007E6333"/>
    <w:rsid w:val="007E63BE"/>
    <w:rsid w:val="007F0342"/>
    <w:rsid w:val="007F0F48"/>
    <w:rsid w:val="007F1D5C"/>
    <w:rsid w:val="007F3C75"/>
    <w:rsid w:val="007F7848"/>
    <w:rsid w:val="0080391E"/>
    <w:rsid w:val="00803F71"/>
    <w:rsid w:val="00805A9F"/>
    <w:rsid w:val="00805ECE"/>
    <w:rsid w:val="008110EF"/>
    <w:rsid w:val="00813575"/>
    <w:rsid w:val="00816588"/>
    <w:rsid w:val="00817B50"/>
    <w:rsid w:val="00825A23"/>
    <w:rsid w:val="0083040B"/>
    <w:rsid w:val="008320F4"/>
    <w:rsid w:val="00833E29"/>
    <w:rsid w:val="00834DC4"/>
    <w:rsid w:val="00836A25"/>
    <w:rsid w:val="008376BD"/>
    <w:rsid w:val="00837C8E"/>
    <w:rsid w:val="00841388"/>
    <w:rsid w:val="00844C43"/>
    <w:rsid w:val="00847D29"/>
    <w:rsid w:val="00851594"/>
    <w:rsid w:val="008518A4"/>
    <w:rsid w:val="0085217D"/>
    <w:rsid w:val="00852FAC"/>
    <w:rsid w:val="008534C9"/>
    <w:rsid w:val="0085448F"/>
    <w:rsid w:val="00856315"/>
    <w:rsid w:val="00861D09"/>
    <w:rsid w:val="00866A51"/>
    <w:rsid w:val="008673D8"/>
    <w:rsid w:val="00867601"/>
    <w:rsid w:val="00871A59"/>
    <w:rsid w:val="00873AA3"/>
    <w:rsid w:val="00874B35"/>
    <w:rsid w:val="0087589B"/>
    <w:rsid w:val="0088049E"/>
    <w:rsid w:val="00880AA1"/>
    <w:rsid w:val="00880F1C"/>
    <w:rsid w:val="008821C2"/>
    <w:rsid w:val="00883167"/>
    <w:rsid w:val="008847F2"/>
    <w:rsid w:val="00886909"/>
    <w:rsid w:val="00892DF9"/>
    <w:rsid w:val="00896AF6"/>
    <w:rsid w:val="008A2E2F"/>
    <w:rsid w:val="008A3974"/>
    <w:rsid w:val="008A3F6A"/>
    <w:rsid w:val="008A4115"/>
    <w:rsid w:val="008A518C"/>
    <w:rsid w:val="008A52CD"/>
    <w:rsid w:val="008A5F41"/>
    <w:rsid w:val="008A6C0F"/>
    <w:rsid w:val="008A7E87"/>
    <w:rsid w:val="008B0000"/>
    <w:rsid w:val="008B4940"/>
    <w:rsid w:val="008B56F2"/>
    <w:rsid w:val="008B5EEA"/>
    <w:rsid w:val="008B63E7"/>
    <w:rsid w:val="008B6E28"/>
    <w:rsid w:val="008C4158"/>
    <w:rsid w:val="008C57A5"/>
    <w:rsid w:val="008D031B"/>
    <w:rsid w:val="008D1E5A"/>
    <w:rsid w:val="008D36D5"/>
    <w:rsid w:val="008D3CF4"/>
    <w:rsid w:val="008D4DB5"/>
    <w:rsid w:val="008D5608"/>
    <w:rsid w:val="008D6743"/>
    <w:rsid w:val="008D693B"/>
    <w:rsid w:val="008D713F"/>
    <w:rsid w:val="008E11B3"/>
    <w:rsid w:val="008E2AD1"/>
    <w:rsid w:val="008E3824"/>
    <w:rsid w:val="008E4644"/>
    <w:rsid w:val="008E796D"/>
    <w:rsid w:val="008F08B1"/>
    <w:rsid w:val="008F0DD4"/>
    <w:rsid w:val="008F1E8D"/>
    <w:rsid w:val="008F2228"/>
    <w:rsid w:val="008F665D"/>
    <w:rsid w:val="008F7A8E"/>
    <w:rsid w:val="00903EDF"/>
    <w:rsid w:val="00903FD0"/>
    <w:rsid w:val="00904267"/>
    <w:rsid w:val="00906025"/>
    <w:rsid w:val="00913BC6"/>
    <w:rsid w:val="00916F43"/>
    <w:rsid w:val="00916FB6"/>
    <w:rsid w:val="00917D71"/>
    <w:rsid w:val="00920C06"/>
    <w:rsid w:val="00921CF8"/>
    <w:rsid w:val="00926B3C"/>
    <w:rsid w:val="00927E3C"/>
    <w:rsid w:val="009320B2"/>
    <w:rsid w:val="0093381A"/>
    <w:rsid w:val="00935F2E"/>
    <w:rsid w:val="0093666D"/>
    <w:rsid w:val="0093670A"/>
    <w:rsid w:val="00937EC2"/>
    <w:rsid w:val="00940345"/>
    <w:rsid w:val="00940CDC"/>
    <w:rsid w:val="00944825"/>
    <w:rsid w:val="00947C0E"/>
    <w:rsid w:val="00953632"/>
    <w:rsid w:val="009556DB"/>
    <w:rsid w:val="00956491"/>
    <w:rsid w:val="00960F7D"/>
    <w:rsid w:val="00961D68"/>
    <w:rsid w:val="00963402"/>
    <w:rsid w:val="00963DC9"/>
    <w:rsid w:val="00965011"/>
    <w:rsid w:val="009665B7"/>
    <w:rsid w:val="00970943"/>
    <w:rsid w:val="00970DC6"/>
    <w:rsid w:val="0097258B"/>
    <w:rsid w:val="00974754"/>
    <w:rsid w:val="00975E11"/>
    <w:rsid w:val="00976118"/>
    <w:rsid w:val="00977152"/>
    <w:rsid w:val="00981B54"/>
    <w:rsid w:val="00982F52"/>
    <w:rsid w:val="00985DA0"/>
    <w:rsid w:val="0098617E"/>
    <w:rsid w:val="009865F0"/>
    <w:rsid w:val="009866C5"/>
    <w:rsid w:val="00993399"/>
    <w:rsid w:val="0099367A"/>
    <w:rsid w:val="0099663D"/>
    <w:rsid w:val="009A12BE"/>
    <w:rsid w:val="009A2005"/>
    <w:rsid w:val="009A2A14"/>
    <w:rsid w:val="009A42C5"/>
    <w:rsid w:val="009A4A0B"/>
    <w:rsid w:val="009A66E3"/>
    <w:rsid w:val="009A697C"/>
    <w:rsid w:val="009A6D94"/>
    <w:rsid w:val="009A73FF"/>
    <w:rsid w:val="009B016D"/>
    <w:rsid w:val="009B0B68"/>
    <w:rsid w:val="009B0C16"/>
    <w:rsid w:val="009B1354"/>
    <w:rsid w:val="009B1405"/>
    <w:rsid w:val="009B17C2"/>
    <w:rsid w:val="009B2749"/>
    <w:rsid w:val="009B3073"/>
    <w:rsid w:val="009B4A38"/>
    <w:rsid w:val="009B4A5E"/>
    <w:rsid w:val="009B6B30"/>
    <w:rsid w:val="009B7698"/>
    <w:rsid w:val="009B7DEE"/>
    <w:rsid w:val="009C134F"/>
    <w:rsid w:val="009C3AA4"/>
    <w:rsid w:val="009C3B68"/>
    <w:rsid w:val="009D3830"/>
    <w:rsid w:val="009D51FB"/>
    <w:rsid w:val="009D6C5C"/>
    <w:rsid w:val="009D7858"/>
    <w:rsid w:val="009E471D"/>
    <w:rsid w:val="009F0A6A"/>
    <w:rsid w:val="009F0C1E"/>
    <w:rsid w:val="009F0ECB"/>
    <w:rsid w:val="009F2520"/>
    <w:rsid w:val="009F4928"/>
    <w:rsid w:val="00A0131C"/>
    <w:rsid w:val="00A02916"/>
    <w:rsid w:val="00A02CC4"/>
    <w:rsid w:val="00A04F23"/>
    <w:rsid w:val="00A112AC"/>
    <w:rsid w:val="00A11EAE"/>
    <w:rsid w:val="00A12B4A"/>
    <w:rsid w:val="00A13485"/>
    <w:rsid w:val="00A13A53"/>
    <w:rsid w:val="00A14A96"/>
    <w:rsid w:val="00A14E1F"/>
    <w:rsid w:val="00A15EA4"/>
    <w:rsid w:val="00A176F1"/>
    <w:rsid w:val="00A17D50"/>
    <w:rsid w:val="00A20059"/>
    <w:rsid w:val="00A20500"/>
    <w:rsid w:val="00A22AA2"/>
    <w:rsid w:val="00A25EA3"/>
    <w:rsid w:val="00A34945"/>
    <w:rsid w:val="00A37272"/>
    <w:rsid w:val="00A40C80"/>
    <w:rsid w:val="00A438E5"/>
    <w:rsid w:val="00A446F4"/>
    <w:rsid w:val="00A4759C"/>
    <w:rsid w:val="00A50F49"/>
    <w:rsid w:val="00A5120F"/>
    <w:rsid w:val="00A52DC8"/>
    <w:rsid w:val="00A57A2D"/>
    <w:rsid w:val="00A61217"/>
    <w:rsid w:val="00A615E4"/>
    <w:rsid w:val="00A64C21"/>
    <w:rsid w:val="00A679B9"/>
    <w:rsid w:val="00A701E8"/>
    <w:rsid w:val="00A71231"/>
    <w:rsid w:val="00A725F1"/>
    <w:rsid w:val="00A72B37"/>
    <w:rsid w:val="00A74108"/>
    <w:rsid w:val="00A756D6"/>
    <w:rsid w:val="00A777DF"/>
    <w:rsid w:val="00A803AA"/>
    <w:rsid w:val="00A812F9"/>
    <w:rsid w:val="00A82E6B"/>
    <w:rsid w:val="00A86473"/>
    <w:rsid w:val="00A91FE8"/>
    <w:rsid w:val="00A96895"/>
    <w:rsid w:val="00A97FC1"/>
    <w:rsid w:val="00AA1DBA"/>
    <w:rsid w:val="00AA1F2B"/>
    <w:rsid w:val="00AA3043"/>
    <w:rsid w:val="00AA52A5"/>
    <w:rsid w:val="00AA5593"/>
    <w:rsid w:val="00AA5DCE"/>
    <w:rsid w:val="00AA6360"/>
    <w:rsid w:val="00AA7CDB"/>
    <w:rsid w:val="00AB18DA"/>
    <w:rsid w:val="00AB4222"/>
    <w:rsid w:val="00AB4295"/>
    <w:rsid w:val="00AB5D7B"/>
    <w:rsid w:val="00AC180F"/>
    <w:rsid w:val="00AC340C"/>
    <w:rsid w:val="00AC3A7E"/>
    <w:rsid w:val="00AC5329"/>
    <w:rsid w:val="00AC6666"/>
    <w:rsid w:val="00AD088D"/>
    <w:rsid w:val="00AD1DA6"/>
    <w:rsid w:val="00AD50E9"/>
    <w:rsid w:val="00AD6CC7"/>
    <w:rsid w:val="00AD71CB"/>
    <w:rsid w:val="00AD7451"/>
    <w:rsid w:val="00AE5FA4"/>
    <w:rsid w:val="00AE7C51"/>
    <w:rsid w:val="00AF122A"/>
    <w:rsid w:val="00AF254E"/>
    <w:rsid w:val="00AF2C97"/>
    <w:rsid w:val="00AF3A67"/>
    <w:rsid w:val="00AF479B"/>
    <w:rsid w:val="00AF47BA"/>
    <w:rsid w:val="00AF6F5E"/>
    <w:rsid w:val="00B04AC9"/>
    <w:rsid w:val="00B06C07"/>
    <w:rsid w:val="00B1032A"/>
    <w:rsid w:val="00B10C2B"/>
    <w:rsid w:val="00B13517"/>
    <w:rsid w:val="00B145CB"/>
    <w:rsid w:val="00B15024"/>
    <w:rsid w:val="00B151D9"/>
    <w:rsid w:val="00B16F46"/>
    <w:rsid w:val="00B17DAE"/>
    <w:rsid w:val="00B21A26"/>
    <w:rsid w:val="00B228F6"/>
    <w:rsid w:val="00B231FD"/>
    <w:rsid w:val="00B23921"/>
    <w:rsid w:val="00B25067"/>
    <w:rsid w:val="00B27B8A"/>
    <w:rsid w:val="00B31FBA"/>
    <w:rsid w:val="00B3346D"/>
    <w:rsid w:val="00B34813"/>
    <w:rsid w:val="00B34C8D"/>
    <w:rsid w:val="00B34D9E"/>
    <w:rsid w:val="00B3549A"/>
    <w:rsid w:val="00B361D7"/>
    <w:rsid w:val="00B367DF"/>
    <w:rsid w:val="00B36F68"/>
    <w:rsid w:val="00B37445"/>
    <w:rsid w:val="00B37538"/>
    <w:rsid w:val="00B37972"/>
    <w:rsid w:val="00B421F4"/>
    <w:rsid w:val="00B433D8"/>
    <w:rsid w:val="00B44F01"/>
    <w:rsid w:val="00B4597F"/>
    <w:rsid w:val="00B46189"/>
    <w:rsid w:val="00B522C8"/>
    <w:rsid w:val="00B525C0"/>
    <w:rsid w:val="00B525DA"/>
    <w:rsid w:val="00B5356F"/>
    <w:rsid w:val="00B53A88"/>
    <w:rsid w:val="00B54382"/>
    <w:rsid w:val="00B5485B"/>
    <w:rsid w:val="00B558A5"/>
    <w:rsid w:val="00B57E3B"/>
    <w:rsid w:val="00B65A6C"/>
    <w:rsid w:val="00B67C0D"/>
    <w:rsid w:val="00B67D1A"/>
    <w:rsid w:val="00B73E56"/>
    <w:rsid w:val="00B74C0B"/>
    <w:rsid w:val="00B74FAE"/>
    <w:rsid w:val="00B75883"/>
    <w:rsid w:val="00B75AC0"/>
    <w:rsid w:val="00B7745E"/>
    <w:rsid w:val="00B77602"/>
    <w:rsid w:val="00B8039D"/>
    <w:rsid w:val="00B82615"/>
    <w:rsid w:val="00B84DC4"/>
    <w:rsid w:val="00B84F6E"/>
    <w:rsid w:val="00B8576D"/>
    <w:rsid w:val="00B90EF7"/>
    <w:rsid w:val="00B91022"/>
    <w:rsid w:val="00B915D9"/>
    <w:rsid w:val="00B92BCD"/>
    <w:rsid w:val="00B96312"/>
    <w:rsid w:val="00B96ED4"/>
    <w:rsid w:val="00BA1734"/>
    <w:rsid w:val="00BA17E1"/>
    <w:rsid w:val="00BA2554"/>
    <w:rsid w:val="00BA3578"/>
    <w:rsid w:val="00BA4100"/>
    <w:rsid w:val="00BA4FFB"/>
    <w:rsid w:val="00BA6F4D"/>
    <w:rsid w:val="00BA7D45"/>
    <w:rsid w:val="00BB007B"/>
    <w:rsid w:val="00BB085E"/>
    <w:rsid w:val="00BB1631"/>
    <w:rsid w:val="00BB210F"/>
    <w:rsid w:val="00BB4199"/>
    <w:rsid w:val="00BB4756"/>
    <w:rsid w:val="00BB626C"/>
    <w:rsid w:val="00BB6894"/>
    <w:rsid w:val="00BB716C"/>
    <w:rsid w:val="00BC1925"/>
    <w:rsid w:val="00BC2C71"/>
    <w:rsid w:val="00BC4462"/>
    <w:rsid w:val="00BC4835"/>
    <w:rsid w:val="00BC716E"/>
    <w:rsid w:val="00BD0A90"/>
    <w:rsid w:val="00BD0C03"/>
    <w:rsid w:val="00BD1128"/>
    <w:rsid w:val="00BD186D"/>
    <w:rsid w:val="00BD4369"/>
    <w:rsid w:val="00BD5209"/>
    <w:rsid w:val="00BD6B84"/>
    <w:rsid w:val="00BE0392"/>
    <w:rsid w:val="00BE09D3"/>
    <w:rsid w:val="00BE1E02"/>
    <w:rsid w:val="00BE3F6B"/>
    <w:rsid w:val="00BE543F"/>
    <w:rsid w:val="00BE585D"/>
    <w:rsid w:val="00BF1B80"/>
    <w:rsid w:val="00BF2F4E"/>
    <w:rsid w:val="00BF3AC7"/>
    <w:rsid w:val="00BF454C"/>
    <w:rsid w:val="00BF796B"/>
    <w:rsid w:val="00BF7EA3"/>
    <w:rsid w:val="00C0012A"/>
    <w:rsid w:val="00C011F4"/>
    <w:rsid w:val="00C02111"/>
    <w:rsid w:val="00C024EB"/>
    <w:rsid w:val="00C02B93"/>
    <w:rsid w:val="00C03F9E"/>
    <w:rsid w:val="00C05D64"/>
    <w:rsid w:val="00C07DBD"/>
    <w:rsid w:val="00C104B8"/>
    <w:rsid w:val="00C10A61"/>
    <w:rsid w:val="00C10B4C"/>
    <w:rsid w:val="00C11B56"/>
    <w:rsid w:val="00C12FDA"/>
    <w:rsid w:val="00C14194"/>
    <w:rsid w:val="00C15596"/>
    <w:rsid w:val="00C20A8B"/>
    <w:rsid w:val="00C20FA7"/>
    <w:rsid w:val="00C21113"/>
    <w:rsid w:val="00C23C13"/>
    <w:rsid w:val="00C24C01"/>
    <w:rsid w:val="00C2697A"/>
    <w:rsid w:val="00C26E47"/>
    <w:rsid w:val="00C27D4C"/>
    <w:rsid w:val="00C27FE5"/>
    <w:rsid w:val="00C30581"/>
    <w:rsid w:val="00C31013"/>
    <w:rsid w:val="00C31316"/>
    <w:rsid w:val="00C31E3C"/>
    <w:rsid w:val="00C3423D"/>
    <w:rsid w:val="00C40305"/>
    <w:rsid w:val="00C4077A"/>
    <w:rsid w:val="00C41191"/>
    <w:rsid w:val="00C413FC"/>
    <w:rsid w:val="00C428A5"/>
    <w:rsid w:val="00C42CEC"/>
    <w:rsid w:val="00C45B72"/>
    <w:rsid w:val="00C45D84"/>
    <w:rsid w:val="00C469ED"/>
    <w:rsid w:val="00C506F6"/>
    <w:rsid w:val="00C5157B"/>
    <w:rsid w:val="00C52DAF"/>
    <w:rsid w:val="00C53F1D"/>
    <w:rsid w:val="00C54565"/>
    <w:rsid w:val="00C548AB"/>
    <w:rsid w:val="00C5520A"/>
    <w:rsid w:val="00C557C2"/>
    <w:rsid w:val="00C55A9E"/>
    <w:rsid w:val="00C574E4"/>
    <w:rsid w:val="00C617C8"/>
    <w:rsid w:val="00C61F98"/>
    <w:rsid w:val="00C634E7"/>
    <w:rsid w:val="00C66C20"/>
    <w:rsid w:val="00C678BA"/>
    <w:rsid w:val="00C67EDD"/>
    <w:rsid w:val="00C714DD"/>
    <w:rsid w:val="00C755DF"/>
    <w:rsid w:val="00C76B5F"/>
    <w:rsid w:val="00C8073B"/>
    <w:rsid w:val="00C8163B"/>
    <w:rsid w:val="00C81655"/>
    <w:rsid w:val="00C81C5F"/>
    <w:rsid w:val="00C84336"/>
    <w:rsid w:val="00C852DE"/>
    <w:rsid w:val="00C85DCF"/>
    <w:rsid w:val="00C90F61"/>
    <w:rsid w:val="00C93B7A"/>
    <w:rsid w:val="00C97BEC"/>
    <w:rsid w:val="00CA0A01"/>
    <w:rsid w:val="00CA27A1"/>
    <w:rsid w:val="00CA364F"/>
    <w:rsid w:val="00CA6F96"/>
    <w:rsid w:val="00CA763F"/>
    <w:rsid w:val="00CA7DE5"/>
    <w:rsid w:val="00CB02EA"/>
    <w:rsid w:val="00CB0D43"/>
    <w:rsid w:val="00CB2D17"/>
    <w:rsid w:val="00CB335A"/>
    <w:rsid w:val="00CB3CAF"/>
    <w:rsid w:val="00CB5419"/>
    <w:rsid w:val="00CB7097"/>
    <w:rsid w:val="00CB7239"/>
    <w:rsid w:val="00CC24A1"/>
    <w:rsid w:val="00CC48D9"/>
    <w:rsid w:val="00CC6524"/>
    <w:rsid w:val="00CC78E0"/>
    <w:rsid w:val="00CD0B05"/>
    <w:rsid w:val="00CD4514"/>
    <w:rsid w:val="00CD4607"/>
    <w:rsid w:val="00CD4851"/>
    <w:rsid w:val="00CD60B4"/>
    <w:rsid w:val="00CD758B"/>
    <w:rsid w:val="00CD77F9"/>
    <w:rsid w:val="00CD7B84"/>
    <w:rsid w:val="00CE2AD9"/>
    <w:rsid w:val="00CE3E60"/>
    <w:rsid w:val="00CE4CBE"/>
    <w:rsid w:val="00CE50C2"/>
    <w:rsid w:val="00CF1A52"/>
    <w:rsid w:val="00CF206B"/>
    <w:rsid w:val="00CF4258"/>
    <w:rsid w:val="00CF5A50"/>
    <w:rsid w:val="00CF770D"/>
    <w:rsid w:val="00D0143C"/>
    <w:rsid w:val="00D0180D"/>
    <w:rsid w:val="00D01D5C"/>
    <w:rsid w:val="00D01DC0"/>
    <w:rsid w:val="00D0517C"/>
    <w:rsid w:val="00D06ED7"/>
    <w:rsid w:val="00D07328"/>
    <w:rsid w:val="00D07408"/>
    <w:rsid w:val="00D07571"/>
    <w:rsid w:val="00D0778E"/>
    <w:rsid w:val="00D106FA"/>
    <w:rsid w:val="00D110EA"/>
    <w:rsid w:val="00D13AE5"/>
    <w:rsid w:val="00D142E1"/>
    <w:rsid w:val="00D1451B"/>
    <w:rsid w:val="00D1573C"/>
    <w:rsid w:val="00D2099F"/>
    <w:rsid w:val="00D2142C"/>
    <w:rsid w:val="00D2420D"/>
    <w:rsid w:val="00D25CA7"/>
    <w:rsid w:val="00D30C2D"/>
    <w:rsid w:val="00D32606"/>
    <w:rsid w:val="00D32EEA"/>
    <w:rsid w:val="00D3639D"/>
    <w:rsid w:val="00D42925"/>
    <w:rsid w:val="00D44390"/>
    <w:rsid w:val="00D50AD9"/>
    <w:rsid w:val="00D50F7B"/>
    <w:rsid w:val="00D519CA"/>
    <w:rsid w:val="00D52C6D"/>
    <w:rsid w:val="00D550BE"/>
    <w:rsid w:val="00D56BC5"/>
    <w:rsid w:val="00D57266"/>
    <w:rsid w:val="00D5734A"/>
    <w:rsid w:val="00D628F7"/>
    <w:rsid w:val="00D63048"/>
    <w:rsid w:val="00D64D07"/>
    <w:rsid w:val="00D65643"/>
    <w:rsid w:val="00D705C3"/>
    <w:rsid w:val="00D71222"/>
    <w:rsid w:val="00D7272E"/>
    <w:rsid w:val="00D73580"/>
    <w:rsid w:val="00D74FA4"/>
    <w:rsid w:val="00D7655D"/>
    <w:rsid w:val="00D801D2"/>
    <w:rsid w:val="00D82E96"/>
    <w:rsid w:val="00D845AE"/>
    <w:rsid w:val="00D85F04"/>
    <w:rsid w:val="00D91638"/>
    <w:rsid w:val="00D91C06"/>
    <w:rsid w:val="00D91D90"/>
    <w:rsid w:val="00D92494"/>
    <w:rsid w:val="00D92C20"/>
    <w:rsid w:val="00D946EA"/>
    <w:rsid w:val="00D95394"/>
    <w:rsid w:val="00D95B6A"/>
    <w:rsid w:val="00D95F48"/>
    <w:rsid w:val="00DA4BCD"/>
    <w:rsid w:val="00DA6F32"/>
    <w:rsid w:val="00DB00C9"/>
    <w:rsid w:val="00DB0B5E"/>
    <w:rsid w:val="00DB31B6"/>
    <w:rsid w:val="00DB33D0"/>
    <w:rsid w:val="00DB50ED"/>
    <w:rsid w:val="00DB6310"/>
    <w:rsid w:val="00DB643F"/>
    <w:rsid w:val="00DC0C2C"/>
    <w:rsid w:val="00DC1199"/>
    <w:rsid w:val="00DC2ECC"/>
    <w:rsid w:val="00DD000B"/>
    <w:rsid w:val="00DD04DD"/>
    <w:rsid w:val="00DD0C02"/>
    <w:rsid w:val="00DD0C5F"/>
    <w:rsid w:val="00DD1A3C"/>
    <w:rsid w:val="00DD1CD7"/>
    <w:rsid w:val="00DD686F"/>
    <w:rsid w:val="00DE040D"/>
    <w:rsid w:val="00DE1605"/>
    <w:rsid w:val="00DE190A"/>
    <w:rsid w:val="00DE44BE"/>
    <w:rsid w:val="00DE484D"/>
    <w:rsid w:val="00DE5AA3"/>
    <w:rsid w:val="00DE6506"/>
    <w:rsid w:val="00DE7CCF"/>
    <w:rsid w:val="00DE7EBC"/>
    <w:rsid w:val="00DF0EB7"/>
    <w:rsid w:val="00DF25DA"/>
    <w:rsid w:val="00DF280C"/>
    <w:rsid w:val="00DF4F32"/>
    <w:rsid w:val="00DF542D"/>
    <w:rsid w:val="00DF77C8"/>
    <w:rsid w:val="00E00AC2"/>
    <w:rsid w:val="00E0148C"/>
    <w:rsid w:val="00E024A1"/>
    <w:rsid w:val="00E05D1A"/>
    <w:rsid w:val="00E064BB"/>
    <w:rsid w:val="00E10AF2"/>
    <w:rsid w:val="00E1386A"/>
    <w:rsid w:val="00E14472"/>
    <w:rsid w:val="00E150B5"/>
    <w:rsid w:val="00E15B7B"/>
    <w:rsid w:val="00E15F29"/>
    <w:rsid w:val="00E20A5A"/>
    <w:rsid w:val="00E2113A"/>
    <w:rsid w:val="00E21390"/>
    <w:rsid w:val="00E21AAC"/>
    <w:rsid w:val="00E25F5E"/>
    <w:rsid w:val="00E267C3"/>
    <w:rsid w:val="00E271DC"/>
    <w:rsid w:val="00E30A5F"/>
    <w:rsid w:val="00E340E3"/>
    <w:rsid w:val="00E34137"/>
    <w:rsid w:val="00E3463F"/>
    <w:rsid w:val="00E356D3"/>
    <w:rsid w:val="00E374CF"/>
    <w:rsid w:val="00E3790D"/>
    <w:rsid w:val="00E45920"/>
    <w:rsid w:val="00E50602"/>
    <w:rsid w:val="00E51CE1"/>
    <w:rsid w:val="00E52598"/>
    <w:rsid w:val="00E539E0"/>
    <w:rsid w:val="00E53CBF"/>
    <w:rsid w:val="00E548C6"/>
    <w:rsid w:val="00E55A81"/>
    <w:rsid w:val="00E56C28"/>
    <w:rsid w:val="00E601CA"/>
    <w:rsid w:val="00E60787"/>
    <w:rsid w:val="00E61D9E"/>
    <w:rsid w:val="00E6245C"/>
    <w:rsid w:val="00E631EE"/>
    <w:rsid w:val="00E63522"/>
    <w:rsid w:val="00E64C11"/>
    <w:rsid w:val="00E64C65"/>
    <w:rsid w:val="00E65935"/>
    <w:rsid w:val="00E6770F"/>
    <w:rsid w:val="00E70F8E"/>
    <w:rsid w:val="00E7363B"/>
    <w:rsid w:val="00E736E4"/>
    <w:rsid w:val="00E76D36"/>
    <w:rsid w:val="00E80344"/>
    <w:rsid w:val="00E804A1"/>
    <w:rsid w:val="00E80E27"/>
    <w:rsid w:val="00E818F4"/>
    <w:rsid w:val="00E838A7"/>
    <w:rsid w:val="00E83A18"/>
    <w:rsid w:val="00E8798B"/>
    <w:rsid w:val="00E90995"/>
    <w:rsid w:val="00E909E1"/>
    <w:rsid w:val="00E92B01"/>
    <w:rsid w:val="00E943B2"/>
    <w:rsid w:val="00E96C02"/>
    <w:rsid w:val="00EA0255"/>
    <w:rsid w:val="00EA0320"/>
    <w:rsid w:val="00EA1CAA"/>
    <w:rsid w:val="00EA26C3"/>
    <w:rsid w:val="00EA29C5"/>
    <w:rsid w:val="00EA3520"/>
    <w:rsid w:val="00EA46C4"/>
    <w:rsid w:val="00EA7468"/>
    <w:rsid w:val="00EA7FD7"/>
    <w:rsid w:val="00EB1998"/>
    <w:rsid w:val="00EB508F"/>
    <w:rsid w:val="00EB7CEA"/>
    <w:rsid w:val="00EB7D68"/>
    <w:rsid w:val="00EC04F9"/>
    <w:rsid w:val="00EC0B13"/>
    <w:rsid w:val="00EC165F"/>
    <w:rsid w:val="00EC185F"/>
    <w:rsid w:val="00EC5204"/>
    <w:rsid w:val="00EC5A57"/>
    <w:rsid w:val="00EC5AD1"/>
    <w:rsid w:val="00EC5BE0"/>
    <w:rsid w:val="00EC7712"/>
    <w:rsid w:val="00EC7991"/>
    <w:rsid w:val="00ED29A2"/>
    <w:rsid w:val="00ED34FC"/>
    <w:rsid w:val="00ED3D3E"/>
    <w:rsid w:val="00EE2C13"/>
    <w:rsid w:val="00EE5920"/>
    <w:rsid w:val="00EE59D9"/>
    <w:rsid w:val="00EE6AB5"/>
    <w:rsid w:val="00EE7826"/>
    <w:rsid w:val="00EF01D9"/>
    <w:rsid w:val="00EF0939"/>
    <w:rsid w:val="00EF1111"/>
    <w:rsid w:val="00EF2FE0"/>
    <w:rsid w:val="00EF4720"/>
    <w:rsid w:val="00EF4CB2"/>
    <w:rsid w:val="00EF5533"/>
    <w:rsid w:val="00EF7159"/>
    <w:rsid w:val="00F01039"/>
    <w:rsid w:val="00F024DF"/>
    <w:rsid w:val="00F02D7A"/>
    <w:rsid w:val="00F04770"/>
    <w:rsid w:val="00F055A8"/>
    <w:rsid w:val="00F05CEF"/>
    <w:rsid w:val="00F05D6F"/>
    <w:rsid w:val="00F06145"/>
    <w:rsid w:val="00F10B98"/>
    <w:rsid w:val="00F12392"/>
    <w:rsid w:val="00F16161"/>
    <w:rsid w:val="00F16401"/>
    <w:rsid w:val="00F16D90"/>
    <w:rsid w:val="00F17BCD"/>
    <w:rsid w:val="00F17F86"/>
    <w:rsid w:val="00F17FA1"/>
    <w:rsid w:val="00F23D7E"/>
    <w:rsid w:val="00F24CFF"/>
    <w:rsid w:val="00F315C2"/>
    <w:rsid w:val="00F323A6"/>
    <w:rsid w:val="00F34194"/>
    <w:rsid w:val="00F3470D"/>
    <w:rsid w:val="00F36023"/>
    <w:rsid w:val="00F37854"/>
    <w:rsid w:val="00F378A9"/>
    <w:rsid w:val="00F41397"/>
    <w:rsid w:val="00F419E6"/>
    <w:rsid w:val="00F41BBB"/>
    <w:rsid w:val="00F42E05"/>
    <w:rsid w:val="00F44B44"/>
    <w:rsid w:val="00F46F73"/>
    <w:rsid w:val="00F51B9C"/>
    <w:rsid w:val="00F52919"/>
    <w:rsid w:val="00F545AE"/>
    <w:rsid w:val="00F57B5B"/>
    <w:rsid w:val="00F632DB"/>
    <w:rsid w:val="00F638A8"/>
    <w:rsid w:val="00F65486"/>
    <w:rsid w:val="00F71398"/>
    <w:rsid w:val="00F71FD8"/>
    <w:rsid w:val="00F71FF3"/>
    <w:rsid w:val="00F736ED"/>
    <w:rsid w:val="00F737E1"/>
    <w:rsid w:val="00F73CDC"/>
    <w:rsid w:val="00F776A4"/>
    <w:rsid w:val="00F80CDC"/>
    <w:rsid w:val="00F8345B"/>
    <w:rsid w:val="00F83B54"/>
    <w:rsid w:val="00F84438"/>
    <w:rsid w:val="00F84FC9"/>
    <w:rsid w:val="00F85292"/>
    <w:rsid w:val="00F90E63"/>
    <w:rsid w:val="00F9151A"/>
    <w:rsid w:val="00F928E4"/>
    <w:rsid w:val="00F93490"/>
    <w:rsid w:val="00F95648"/>
    <w:rsid w:val="00F96512"/>
    <w:rsid w:val="00FA0D1A"/>
    <w:rsid w:val="00FA117F"/>
    <w:rsid w:val="00FA4877"/>
    <w:rsid w:val="00FA4EAE"/>
    <w:rsid w:val="00FA4EBF"/>
    <w:rsid w:val="00FA6294"/>
    <w:rsid w:val="00FA6B45"/>
    <w:rsid w:val="00FA6DA2"/>
    <w:rsid w:val="00FA776F"/>
    <w:rsid w:val="00FB3280"/>
    <w:rsid w:val="00FB77E8"/>
    <w:rsid w:val="00FC3DCF"/>
    <w:rsid w:val="00FC41BB"/>
    <w:rsid w:val="00FC4D28"/>
    <w:rsid w:val="00FC5008"/>
    <w:rsid w:val="00FC7417"/>
    <w:rsid w:val="00FD0C1F"/>
    <w:rsid w:val="00FD195B"/>
    <w:rsid w:val="00FD3272"/>
    <w:rsid w:val="00FD4826"/>
    <w:rsid w:val="00FD5B3B"/>
    <w:rsid w:val="00FE0855"/>
    <w:rsid w:val="00FE15D1"/>
    <w:rsid w:val="00FE1926"/>
    <w:rsid w:val="00FE27DF"/>
    <w:rsid w:val="00FE3FCC"/>
    <w:rsid w:val="00FE6AB4"/>
    <w:rsid w:val="00FF05BA"/>
    <w:rsid w:val="00FF1615"/>
    <w:rsid w:val="00FF1BD7"/>
    <w:rsid w:val="00FF2EF1"/>
    <w:rsid w:val="00FF37FD"/>
    <w:rsid w:val="00FF519F"/>
    <w:rsid w:val="00FF5F42"/>
    <w:rsid w:val="00FF6A92"/>
    <w:rsid w:val="00FF7C8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8F6"/>
    <w:pPr>
      <w:ind w:left="720"/>
      <w:contextualSpacing/>
    </w:pPr>
  </w:style>
  <w:style w:type="paragraph" w:styleId="FootnoteText">
    <w:name w:val="footnote text"/>
    <w:basedOn w:val="Normal"/>
    <w:link w:val="FootnoteTextChar"/>
    <w:uiPriority w:val="99"/>
    <w:semiHidden/>
    <w:unhideWhenUsed/>
    <w:rsid w:val="00640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604"/>
    <w:rPr>
      <w:sz w:val="20"/>
      <w:szCs w:val="20"/>
    </w:rPr>
  </w:style>
  <w:style w:type="character" w:styleId="FootnoteReference">
    <w:name w:val="footnote reference"/>
    <w:basedOn w:val="DefaultParagraphFont"/>
    <w:uiPriority w:val="99"/>
    <w:semiHidden/>
    <w:unhideWhenUsed/>
    <w:rsid w:val="00640604"/>
    <w:rPr>
      <w:vertAlign w:val="superscript"/>
    </w:rPr>
  </w:style>
  <w:style w:type="paragraph" w:styleId="Header">
    <w:name w:val="header"/>
    <w:basedOn w:val="Normal"/>
    <w:link w:val="HeaderChar"/>
    <w:uiPriority w:val="99"/>
    <w:semiHidden/>
    <w:unhideWhenUsed/>
    <w:rsid w:val="006A08F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08F7"/>
  </w:style>
  <w:style w:type="paragraph" w:styleId="Footer">
    <w:name w:val="footer"/>
    <w:basedOn w:val="Normal"/>
    <w:link w:val="FooterChar"/>
    <w:uiPriority w:val="99"/>
    <w:unhideWhenUsed/>
    <w:rsid w:val="006A08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8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AD2F-5E62-44D5-8A8B-059F5C0C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3</cp:revision>
  <cp:lastPrinted>2012-11-30T05:10:00Z</cp:lastPrinted>
  <dcterms:created xsi:type="dcterms:W3CDTF">2012-11-02T04:34:00Z</dcterms:created>
  <dcterms:modified xsi:type="dcterms:W3CDTF">2012-12-05T11:13:00Z</dcterms:modified>
</cp:coreProperties>
</file>